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0B47E" w14:textId="77777777" w:rsidR="00736AE5" w:rsidRDefault="00736AE5" w:rsidP="00736AE5">
      <w:pPr>
        <w:spacing w:line="276" w:lineRule="auto"/>
        <w:jc w:val="both"/>
        <w:rPr>
          <w:rFonts w:cs="Times New Roman"/>
        </w:rPr>
      </w:pPr>
    </w:p>
    <w:p w14:paraId="70D82E9A" w14:textId="77777777" w:rsidR="00736AE5" w:rsidRDefault="00736AE5" w:rsidP="00736AE5">
      <w:pPr>
        <w:spacing w:line="276" w:lineRule="auto"/>
        <w:jc w:val="both"/>
        <w:rPr>
          <w:rFonts w:cs="Times New Roman"/>
        </w:rPr>
      </w:pPr>
    </w:p>
    <w:p w14:paraId="3080B099" w14:textId="77777777" w:rsidR="00736AE5" w:rsidRPr="00F40BB5" w:rsidRDefault="00736AE5" w:rsidP="00736AE5">
      <w:pPr>
        <w:spacing w:line="276" w:lineRule="auto"/>
        <w:jc w:val="both"/>
        <w:rPr>
          <w:rFonts w:cs="Times New Roman"/>
        </w:rPr>
      </w:pPr>
      <w:r w:rsidRPr="00F40BB5">
        <w:rPr>
          <w:rFonts w:cs="Times New Roman"/>
        </w:rPr>
        <w:t xml:space="preserve">Níže uvedeného dne, měsíce a roku uzavřeli </w:t>
      </w:r>
    </w:p>
    <w:p w14:paraId="5403B1BA" w14:textId="77777777" w:rsidR="00736AE5" w:rsidRPr="00F40BB5" w:rsidRDefault="00736AE5" w:rsidP="00736AE5">
      <w:pPr>
        <w:pStyle w:val="Nadpis1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40BB5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14:paraId="43D6DCFB" w14:textId="11838164" w:rsidR="00736AE5" w:rsidRPr="00F40BB5" w:rsidRDefault="00736AE5" w:rsidP="00736AE5">
      <w:pPr>
        <w:spacing w:line="276" w:lineRule="auto"/>
        <w:jc w:val="both"/>
        <w:rPr>
          <w:rFonts w:cs="Times New Roman"/>
          <w:bCs/>
        </w:rPr>
      </w:pPr>
      <w:r w:rsidRPr="00A07444">
        <w:rPr>
          <w:rFonts w:cs="Times New Roman"/>
          <w:bCs/>
        </w:rPr>
        <w:t xml:space="preserve">zastoupený: </w:t>
      </w:r>
      <w:r w:rsidRPr="00A07444">
        <w:rPr>
          <w:rFonts w:cs="Times New Roman"/>
        </w:rPr>
        <w:t>Mgr. Adamem Švejdou, zástupcem ředitele pro ekonomickou a provozní činnost</w:t>
      </w:r>
    </w:p>
    <w:p w14:paraId="24E8614D" w14:textId="77777777" w:rsidR="00736AE5" w:rsidRPr="00F40BB5" w:rsidRDefault="00736AE5" w:rsidP="00736AE5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>sídlo: Vyšehradská 57, 128 00 Praha 2</w:t>
      </w:r>
    </w:p>
    <w:p w14:paraId="01E991D5" w14:textId="77777777" w:rsidR="00736AE5" w:rsidRPr="00F40BB5" w:rsidRDefault="00736AE5" w:rsidP="00736AE5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 xml:space="preserve">zapsaný: v obchodním rejstříku vedeném Městským soudem v Praze, oddíl </w:t>
      </w:r>
      <w:proofErr w:type="spellStart"/>
      <w:r w:rsidRPr="00F40BB5">
        <w:rPr>
          <w:rFonts w:cs="Times New Roman"/>
          <w:bCs/>
        </w:rPr>
        <w:t>Pr</w:t>
      </w:r>
      <w:proofErr w:type="spellEnd"/>
      <w:r w:rsidRPr="00F40BB5">
        <w:rPr>
          <w:rFonts w:cs="Times New Roman"/>
          <w:bCs/>
        </w:rPr>
        <w:t>, vložka 63</w:t>
      </w:r>
    </w:p>
    <w:p w14:paraId="788C3719" w14:textId="77777777" w:rsidR="00736AE5" w:rsidRPr="00F40BB5" w:rsidRDefault="00736AE5" w:rsidP="00736AE5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>IČO: 70883858</w:t>
      </w:r>
    </w:p>
    <w:p w14:paraId="362AA60F" w14:textId="77777777" w:rsidR="00736AE5" w:rsidRPr="00F40BB5" w:rsidRDefault="00736AE5" w:rsidP="00736AE5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>DIČ: CZ70883858</w:t>
      </w:r>
    </w:p>
    <w:p w14:paraId="1D314E1D" w14:textId="50177443" w:rsidR="00736AE5" w:rsidRPr="00F47ADB" w:rsidRDefault="00736AE5" w:rsidP="00736AE5">
      <w:pPr>
        <w:spacing w:line="276" w:lineRule="auto"/>
        <w:jc w:val="both"/>
        <w:rPr>
          <w:rFonts w:cs="Times New Roman"/>
          <w:bCs/>
        </w:rPr>
      </w:pPr>
      <w:r w:rsidRPr="00F47ADB">
        <w:rPr>
          <w:rFonts w:cs="Times New Roman"/>
          <w:bCs/>
        </w:rPr>
        <w:t xml:space="preserve">bankovní spojení: </w:t>
      </w:r>
      <w:proofErr w:type="spellStart"/>
      <w:r w:rsidR="00D05239">
        <w:rPr>
          <w:rFonts w:cs="Times New Roman"/>
          <w:bCs/>
        </w:rPr>
        <w:t>xxxxxxxx</w:t>
      </w:r>
      <w:proofErr w:type="spellEnd"/>
      <w:r>
        <w:rPr>
          <w:rFonts w:cs="Times New Roman"/>
          <w:bCs/>
        </w:rPr>
        <w:t xml:space="preserve">  </w:t>
      </w:r>
    </w:p>
    <w:p w14:paraId="078E7F03" w14:textId="7D960501" w:rsidR="00736AE5" w:rsidRPr="00AA06BB" w:rsidRDefault="00736AE5" w:rsidP="00736AE5">
      <w:pPr>
        <w:spacing w:line="276" w:lineRule="auto"/>
        <w:jc w:val="both"/>
        <w:rPr>
          <w:rFonts w:cs="Times New Roman"/>
          <w:bCs/>
        </w:rPr>
      </w:pPr>
      <w:r w:rsidRPr="00F47ADB">
        <w:rPr>
          <w:rFonts w:cs="Times New Roman"/>
          <w:bCs/>
        </w:rPr>
        <w:t xml:space="preserve">číslo účtu: </w:t>
      </w:r>
      <w:proofErr w:type="spellStart"/>
      <w:r w:rsidR="00D05239">
        <w:rPr>
          <w:rFonts w:cs="Times New Roman"/>
          <w:bCs/>
        </w:rPr>
        <w:t>xxxxxxxxxx</w:t>
      </w:r>
      <w:proofErr w:type="spellEnd"/>
    </w:p>
    <w:p w14:paraId="00AB4CB7" w14:textId="77777777" w:rsidR="00736AE5" w:rsidRPr="00F40BB5" w:rsidRDefault="00736AE5" w:rsidP="00736AE5">
      <w:pPr>
        <w:pStyle w:val="Zkladntext"/>
        <w:spacing w:line="276" w:lineRule="auto"/>
        <w:rPr>
          <w:rFonts w:cs="Times New Roman"/>
        </w:rPr>
      </w:pPr>
      <w:r w:rsidRPr="00F40BB5">
        <w:rPr>
          <w:rFonts w:cs="Times New Roman"/>
        </w:rPr>
        <w:t xml:space="preserve"> (dále jen „</w:t>
      </w:r>
      <w:r w:rsidRPr="00F40BB5">
        <w:rPr>
          <w:rFonts w:cs="Times New Roman"/>
          <w:b/>
        </w:rPr>
        <w:t>objednatel</w:t>
      </w:r>
      <w:r w:rsidRPr="00F40BB5">
        <w:rPr>
          <w:rFonts w:cs="Times New Roman"/>
        </w:rPr>
        <w:t>“)</w:t>
      </w:r>
    </w:p>
    <w:p w14:paraId="46AACBEA" w14:textId="77777777" w:rsidR="00736AE5" w:rsidRPr="00F40BB5" w:rsidRDefault="00736AE5" w:rsidP="00736AE5">
      <w:pPr>
        <w:pStyle w:val="Zkladntext"/>
        <w:spacing w:line="276" w:lineRule="auto"/>
        <w:ind w:left="187"/>
        <w:rPr>
          <w:rFonts w:cs="Times New Roman"/>
        </w:rPr>
      </w:pPr>
    </w:p>
    <w:p w14:paraId="215DBC22" w14:textId="7F9398C9" w:rsidR="00736AE5" w:rsidRDefault="005D68B5" w:rsidP="00736AE5">
      <w:pPr>
        <w:tabs>
          <w:tab w:val="left" w:pos="5812"/>
        </w:tabs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a</w:t>
      </w:r>
    </w:p>
    <w:p w14:paraId="30AA1105" w14:textId="77777777" w:rsidR="005D68B5" w:rsidRPr="00F40BB5" w:rsidRDefault="005D68B5" w:rsidP="00736AE5">
      <w:pPr>
        <w:tabs>
          <w:tab w:val="left" w:pos="5812"/>
        </w:tabs>
        <w:spacing w:line="276" w:lineRule="auto"/>
        <w:jc w:val="both"/>
        <w:rPr>
          <w:rFonts w:cs="Times New Roman"/>
        </w:rPr>
      </w:pPr>
    </w:p>
    <w:p w14:paraId="428DDBDD" w14:textId="77777777" w:rsidR="005D68B5" w:rsidRPr="005D68B5" w:rsidRDefault="005D68B5" w:rsidP="00BC7661">
      <w:pPr>
        <w:spacing w:line="276" w:lineRule="auto"/>
        <w:rPr>
          <w:rFonts w:cs="Times New Roman"/>
          <w:b/>
          <w:bCs/>
        </w:rPr>
      </w:pPr>
      <w:r w:rsidRPr="005D68B5">
        <w:rPr>
          <w:rFonts w:cs="Times New Roman"/>
          <w:b/>
          <w:bCs/>
        </w:rPr>
        <w:t xml:space="preserve">Lívia </w:t>
      </w:r>
      <w:proofErr w:type="spellStart"/>
      <w:r w:rsidRPr="005D68B5">
        <w:rPr>
          <w:rFonts w:cs="Times New Roman"/>
          <w:b/>
          <w:bCs/>
        </w:rPr>
        <w:t>Vaľková</w:t>
      </w:r>
      <w:proofErr w:type="spellEnd"/>
    </w:p>
    <w:p w14:paraId="25E99BDD" w14:textId="7D2E9977" w:rsidR="00BC7661" w:rsidRPr="00F40BB5" w:rsidRDefault="00736AE5" w:rsidP="00BC7661">
      <w:pPr>
        <w:spacing w:line="276" w:lineRule="auto"/>
        <w:rPr>
          <w:rFonts w:cs="Times New Roman"/>
          <w:bCs/>
        </w:rPr>
      </w:pPr>
      <w:r w:rsidRPr="00F40BB5">
        <w:rPr>
          <w:rFonts w:cs="Times New Roman"/>
          <w:bCs/>
        </w:rPr>
        <w:t xml:space="preserve">sídlo: </w:t>
      </w:r>
      <w:r w:rsidR="00D05239">
        <w:rPr>
          <w:rFonts w:cs="Times New Roman"/>
          <w:bCs/>
        </w:rPr>
        <w:t>xxxxxxxxx</w:t>
      </w:r>
      <w:bookmarkStart w:id="0" w:name="_GoBack"/>
      <w:bookmarkEnd w:id="0"/>
    </w:p>
    <w:p w14:paraId="56AB7CEA" w14:textId="333AAD5A" w:rsidR="00736AE5" w:rsidRPr="00F40BB5" w:rsidRDefault="00736AE5" w:rsidP="00736AE5">
      <w:pPr>
        <w:spacing w:line="276" w:lineRule="auto"/>
        <w:rPr>
          <w:rFonts w:cs="Times New Roman"/>
        </w:rPr>
      </w:pPr>
      <w:r w:rsidRPr="00F40BB5">
        <w:rPr>
          <w:rFonts w:cs="Times New Roman"/>
        </w:rPr>
        <w:t xml:space="preserve">zapsaný: </w:t>
      </w:r>
      <w:r w:rsidR="00EF3000">
        <w:rPr>
          <w:rFonts w:cs="Times New Roman"/>
          <w:bCs/>
        </w:rPr>
        <w:t>živnostenský rejstřík</w:t>
      </w:r>
    </w:p>
    <w:p w14:paraId="469B10CF" w14:textId="4D452DB8" w:rsidR="00736AE5" w:rsidRPr="00F40BB5" w:rsidRDefault="00736AE5" w:rsidP="00736AE5">
      <w:pPr>
        <w:spacing w:line="276" w:lineRule="auto"/>
        <w:rPr>
          <w:rFonts w:cs="Times New Roman"/>
        </w:rPr>
      </w:pPr>
      <w:r w:rsidRPr="00F40BB5">
        <w:rPr>
          <w:rFonts w:cs="Times New Roman"/>
        </w:rPr>
        <w:t xml:space="preserve">IČO: </w:t>
      </w:r>
      <w:r w:rsidR="00EF3000" w:rsidRPr="00EF3000">
        <w:rPr>
          <w:rFonts w:cs="Times New Roman"/>
          <w:bCs/>
        </w:rPr>
        <w:t>19084382</w:t>
      </w:r>
    </w:p>
    <w:p w14:paraId="286C2BBD" w14:textId="526D272D" w:rsidR="004100D7" w:rsidRPr="004100D7" w:rsidRDefault="004100D7" w:rsidP="004100D7">
      <w:pPr>
        <w:spacing w:line="276" w:lineRule="auto"/>
        <w:rPr>
          <w:rFonts w:cs="Times New Roman"/>
        </w:rPr>
      </w:pPr>
      <w:r w:rsidRPr="004100D7">
        <w:rPr>
          <w:rFonts w:cs="Times New Roman"/>
        </w:rPr>
        <w:t>DIČ: CZ686247680</w:t>
      </w:r>
    </w:p>
    <w:p w14:paraId="58D6B039" w14:textId="26819F51" w:rsidR="004100D7" w:rsidRPr="004100D7" w:rsidRDefault="004100D7" w:rsidP="004100D7">
      <w:pPr>
        <w:spacing w:line="276" w:lineRule="auto"/>
        <w:rPr>
          <w:rFonts w:cs="Times New Roman"/>
        </w:rPr>
      </w:pPr>
      <w:r w:rsidRPr="004100D7">
        <w:rPr>
          <w:rFonts w:cs="Times New Roman"/>
        </w:rPr>
        <w:t xml:space="preserve">bankovní spojení: </w:t>
      </w:r>
      <w:proofErr w:type="spellStart"/>
      <w:r w:rsidR="00D05239">
        <w:rPr>
          <w:rFonts w:cs="Times New Roman"/>
        </w:rPr>
        <w:t>xxxxxxx</w:t>
      </w:r>
      <w:proofErr w:type="spellEnd"/>
    </w:p>
    <w:p w14:paraId="3F336E3F" w14:textId="34C2A654" w:rsidR="004100D7" w:rsidRPr="004100D7" w:rsidRDefault="004100D7" w:rsidP="004100D7">
      <w:pPr>
        <w:spacing w:line="276" w:lineRule="auto"/>
        <w:rPr>
          <w:rFonts w:cs="Times New Roman"/>
        </w:rPr>
      </w:pPr>
      <w:r w:rsidRPr="004100D7">
        <w:rPr>
          <w:rFonts w:cs="Times New Roman"/>
        </w:rPr>
        <w:t xml:space="preserve">číslo účtu: </w:t>
      </w:r>
      <w:proofErr w:type="spellStart"/>
      <w:r w:rsidR="00D05239">
        <w:rPr>
          <w:rFonts w:cs="Times New Roman"/>
        </w:rPr>
        <w:t>xxxxxxxxxxx</w:t>
      </w:r>
      <w:proofErr w:type="spellEnd"/>
    </w:p>
    <w:p w14:paraId="231488E4" w14:textId="3319442C" w:rsidR="004100D7" w:rsidRPr="009F1C64" w:rsidRDefault="004100D7" w:rsidP="004100D7">
      <w:pPr>
        <w:spacing w:line="276" w:lineRule="auto"/>
        <w:rPr>
          <w:rFonts w:cs="Times New Roman"/>
        </w:rPr>
      </w:pPr>
      <w:r w:rsidRPr="009F1C64">
        <w:rPr>
          <w:rFonts w:cs="Times New Roman"/>
        </w:rPr>
        <w:t>dodavatel není plátcem DPH</w:t>
      </w:r>
    </w:p>
    <w:p w14:paraId="376CFA14" w14:textId="77777777" w:rsidR="00736AE5" w:rsidRPr="00F40BB5" w:rsidRDefault="00736AE5" w:rsidP="00736AE5">
      <w:pPr>
        <w:pStyle w:val="Zkladntext"/>
        <w:spacing w:line="276" w:lineRule="auto"/>
        <w:rPr>
          <w:rFonts w:cs="Times New Roman"/>
        </w:rPr>
      </w:pPr>
      <w:r w:rsidRPr="009F1C64">
        <w:rPr>
          <w:rFonts w:cs="Times New Roman"/>
        </w:rPr>
        <w:t>(dále jen „</w:t>
      </w:r>
      <w:r w:rsidRPr="009F1C64">
        <w:rPr>
          <w:rFonts w:cs="Times New Roman"/>
          <w:b/>
        </w:rPr>
        <w:t>dodavatel</w:t>
      </w:r>
      <w:r w:rsidRPr="009F1C64">
        <w:rPr>
          <w:rFonts w:cs="Times New Roman"/>
        </w:rPr>
        <w:t>“)</w:t>
      </w:r>
    </w:p>
    <w:p w14:paraId="6AC29E11" w14:textId="77777777" w:rsidR="00736AE5" w:rsidRPr="00F40BB5" w:rsidRDefault="00736AE5" w:rsidP="00736AE5">
      <w:pPr>
        <w:spacing w:line="276" w:lineRule="auto"/>
        <w:jc w:val="both"/>
        <w:rPr>
          <w:rFonts w:cs="Times New Roman"/>
        </w:rPr>
      </w:pPr>
    </w:p>
    <w:p w14:paraId="4736D2FC" w14:textId="77777777" w:rsidR="00736AE5" w:rsidRPr="00F40BB5" w:rsidRDefault="00736AE5" w:rsidP="00736AE5">
      <w:pPr>
        <w:jc w:val="both"/>
        <w:rPr>
          <w:rFonts w:cs="Times New Roman"/>
        </w:rPr>
      </w:pPr>
      <w:r w:rsidRPr="002E3792">
        <w:rPr>
          <w:rFonts w:cs="Times New Roman"/>
        </w:rPr>
        <w:t>v souladu s ustanovením § 1746 odst. 2 zákona č. 89/2012 Sb., občanský zákoník, ve zně</w:t>
      </w:r>
      <w:r>
        <w:rPr>
          <w:rFonts w:cs="Times New Roman"/>
        </w:rPr>
        <w:t xml:space="preserve">ní pozdějších předpisů </w:t>
      </w:r>
      <w:r w:rsidRPr="00A07444">
        <w:rPr>
          <w:rFonts w:cs="Times New Roman"/>
        </w:rPr>
        <w:t>a ustanovení § 61 zákona č. 121/2000 Sb., o právu autorském, ve znění pozdějších předpisů, tuto</w:t>
      </w:r>
    </w:p>
    <w:p w14:paraId="1D48DB1A" w14:textId="77777777" w:rsidR="00736AE5" w:rsidRDefault="00736AE5" w:rsidP="00736AE5">
      <w:pPr>
        <w:spacing w:after="120" w:line="276" w:lineRule="auto"/>
        <w:jc w:val="center"/>
        <w:rPr>
          <w:rFonts w:cs="Times New Roman"/>
          <w:b/>
        </w:rPr>
      </w:pPr>
    </w:p>
    <w:p w14:paraId="0F0A27D9" w14:textId="020B345C" w:rsidR="00736AE5" w:rsidRPr="00E101CA" w:rsidRDefault="00736AE5" w:rsidP="00736AE5">
      <w:pPr>
        <w:spacing w:after="120" w:line="276" w:lineRule="auto"/>
        <w:jc w:val="center"/>
        <w:rPr>
          <w:rFonts w:cs="Times New Roman"/>
        </w:rPr>
      </w:pPr>
      <w:r w:rsidRPr="00E101CA">
        <w:rPr>
          <w:rFonts w:cs="Times New Roman"/>
          <w:b/>
        </w:rPr>
        <w:t xml:space="preserve">Rámcovou </w:t>
      </w:r>
      <w:r>
        <w:rPr>
          <w:rFonts w:cs="Times New Roman"/>
          <w:b/>
        </w:rPr>
        <w:t>dohodu</w:t>
      </w:r>
      <w:r w:rsidRPr="00E101CA">
        <w:rPr>
          <w:rFonts w:cs="Times New Roman"/>
          <w:b/>
        </w:rPr>
        <w:t xml:space="preserve"> č. ZAK </w:t>
      </w:r>
      <w:r w:rsidR="00A07444" w:rsidRPr="00A07444">
        <w:rPr>
          <w:rFonts w:cs="Times New Roman"/>
          <w:b/>
        </w:rPr>
        <w:t>24-0022</w:t>
      </w:r>
      <w:r w:rsidRPr="00A07444">
        <w:rPr>
          <w:rFonts w:cs="Times New Roman"/>
          <w:b/>
        </w:rPr>
        <w:t xml:space="preserve"> </w:t>
      </w:r>
      <w:r w:rsidRPr="00A07444">
        <w:rPr>
          <w:rFonts w:cs="Times New Roman"/>
        </w:rPr>
        <w:t>s názvem</w:t>
      </w:r>
    </w:p>
    <w:p w14:paraId="13A77A8A" w14:textId="72F8CBD8" w:rsidR="00736AE5" w:rsidRPr="00E101CA" w:rsidRDefault="00736AE5" w:rsidP="00736AE5">
      <w:pPr>
        <w:spacing w:after="120" w:line="276" w:lineRule="auto"/>
        <w:jc w:val="center"/>
        <w:rPr>
          <w:rFonts w:cs="Times New Roman"/>
          <w:b/>
        </w:rPr>
      </w:pPr>
      <w:r w:rsidRPr="00E101CA">
        <w:rPr>
          <w:rFonts w:cs="Times New Roman"/>
          <w:b/>
        </w:rPr>
        <w:t xml:space="preserve"> </w:t>
      </w:r>
      <w:r w:rsidR="00A07444" w:rsidRPr="00A07444">
        <w:rPr>
          <w:b/>
          <w:bCs/>
        </w:rPr>
        <w:t xml:space="preserve">Digital </w:t>
      </w:r>
      <w:proofErr w:type="spellStart"/>
      <w:r w:rsidR="00A07444" w:rsidRPr="00A07444">
        <w:rPr>
          <w:b/>
          <w:bCs/>
        </w:rPr>
        <w:t>Content</w:t>
      </w:r>
      <w:proofErr w:type="spellEnd"/>
      <w:r w:rsidR="00A07444" w:rsidRPr="00A07444">
        <w:rPr>
          <w:b/>
          <w:bCs/>
        </w:rPr>
        <w:t xml:space="preserve"> </w:t>
      </w:r>
      <w:proofErr w:type="spellStart"/>
      <w:r w:rsidR="00A07444" w:rsidRPr="00A07444">
        <w:rPr>
          <w:b/>
          <w:bCs/>
        </w:rPr>
        <w:t>Creator</w:t>
      </w:r>
      <w:proofErr w:type="spellEnd"/>
    </w:p>
    <w:p w14:paraId="1B14B748" w14:textId="77777777" w:rsidR="00736AE5" w:rsidRDefault="00736AE5" w:rsidP="00736AE5">
      <w:pPr>
        <w:tabs>
          <w:tab w:val="center" w:pos="4507"/>
          <w:tab w:val="left" w:pos="7135"/>
        </w:tabs>
        <w:jc w:val="center"/>
      </w:pPr>
      <w:r>
        <w:t>(dále jen „smlouva</w:t>
      </w:r>
      <w:r w:rsidRPr="00765423">
        <w:t>“)</w:t>
      </w:r>
    </w:p>
    <w:p w14:paraId="04C81303" w14:textId="77777777" w:rsidR="00736AE5" w:rsidRDefault="00736AE5" w:rsidP="00736AE5">
      <w:pPr>
        <w:pStyle w:val="Nadpis"/>
        <w:tabs>
          <w:tab w:val="left" w:pos="0"/>
          <w:tab w:val="left" w:pos="426"/>
        </w:tabs>
        <w:spacing w:after="120" w:line="276" w:lineRule="auto"/>
        <w:ind w:hanging="284"/>
        <w:rPr>
          <w:rFonts w:ascii="Times New Roman" w:hAnsi="Times New Roman" w:cs="Times New Roman"/>
          <w:b/>
          <w:bCs/>
          <w:sz w:val="22"/>
          <w:u w:val="single"/>
          <w:lang w:val="cs-CZ"/>
        </w:rPr>
      </w:pPr>
    </w:p>
    <w:p w14:paraId="0A8E0301" w14:textId="77777777" w:rsidR="00736AE5" w:rsidRPr="00F40BB5" w:rsidRDefault="00736AE5" w:rsidP="00736AE5">
      <w:pPr>
        <w:pStyle w:val="Nadpis"/>
        <w:tabs>
          <w:tab w:val="left" w:pos="0"/>
          <w:tab w:val="left" w:pos="426"/>
        </w:tabs>
        <w:spacing w:after="120" w:line="276" w:lineRule="auto"/>
        <w:ind w:hanging="284"/>
        <w:rPr>
          <w:rFonts w:ascii="Times New Roman" w:hAnsi="Times New Roman" w:cs="Times New Roman"/>
          <w:sz w:val="22"/>
        </w:rPr>
      </w:pPr>
      <w:r w:rsidRPr="00F40BB5">
        <w:rPr>
          <w:rFonts w:ascii="Times New Roman" w:hAnsi="Times New Roman" w:cs="Times New Roman"/>
          <w:b/>
          <w:bCs/>
          <w:sz w:val="22"/>
          <w:u w:val="single"/>
          <w:lang w:val="cs-CZ"/>
        </w:rPr>
        <w:t>I. Předmět smlouvy</w:t>
      </w:r>
    </w:p>
    <w:p w14:paraId="0515F796" w14:textId="106BB4AC" w:rsidR="00736AE5" w:rsidRPr="00A07444" w:rsidRDefault="00736AE5" w:rsidP="00A07444">
      <w:pPr>
        <w:numPr>
          <w:ilvl w:val="0"/>
          <w:numId w:val="15"/>
        </w:numPr>
        <w:suppressAutoHyphens w:val="0"/>
        <w:ind w:left="0"/>
        <w:jc w:val="both"/>
        <w:rPr>
          <w:bCs/>
        </w:rPr>
      </w:pPr>
      <w:r w:rsidRPr="00A07444">
        <w:rPr>
          <w:rFonts w:cs="Times New Roman"/>
        </w:rPr>
        <w:t xml:space="preserve">Předmětem této smlouvy je závazek dodavatele </w:t>
      </w:r>
      <w:r w:rsidR="00A07444" w:rsidRPr="00A07444">
        <w:rPr>
          <w:rFonts w:cs="Times New Roman"/>
        </w:rPr>
        <w:t>poskytnutí služeb spojených s tvorbou digitálního obsahu pro online kanály IPR Praha</w:t>
      </w:r>
      <w:r w:rsidR="00A07444">
        <w:rPr>
          <w:rFonts w:cs="Times New Roman"/>
        </w:rPr>
        <w:t xml:space="preserve"> </w:t>
      </w:r>
      <w:r w:rsidR="00A07444" w:rsidRPr="00A07444">
        <w:rPr>
          <w:rFonts w:cs="Times New Roman"/>
        </w:rPr>
        <w:t>a CAMP</w:t>
      </w:r>
      <w:r w:rsidRPr="00F40BB5">
        <w:t xml:space="preserve"> </w:t>
      </w:r>
      <w:r w:rsidRPr="00A07444">
        <w:rPr>
          <w:rFonts w:cs="Times New Roman"/>
        </w:rPr>
        <w:t>(dále jen „předmět smlouvy“) a závazek objednatele řádně předmět smlouvy převzít a v souladu s čl. II této smlouvy uhradit dodavateli sjednanou cenu.</w:t>
      </w:r>
    </w:p>
    <w:p w14:paraId="36C7EE24" w14:textId="77777777" w:rsidR="00736AE5" w:rsidRDefault="00736AE5" w:rsidP="00736AE5">
      <w:pPr>
        <w:suppressAutoHyphens w:val="0"/>
        <w:jc w:val="both"/>
        <w:rPr>
          <w:rFonts w:cs="Times New Roman"/>
        </w:rPr>
      </w:pPr>
    </w:p>
    <w:p w14:paraId="2F079AD8" w14:textId="77777777" w:rsidR="00736AE5" w:rsidRDefault="00736AE5" w:rsidP="00736AE5">
      <w:pPr>
        <w:suppressAutoHyphens w:val="0"/>
        <w:jc w:val="both"/>
        <w:rPr>
          <w:rFonts w:cs="Times New Roman"/>
        </w:rPr>
      </w:pPr>
    </w:p>
    <w:p w14:paraId="51CC1A0C" w14:textId="25F5FF35" w:rsidR="00736AE5" w:rsidRDefault="00736AE5" w:rsidP="00736AE5">
      <w:pPr>
        <w:suppressAutoHyphens w:val="0"/>
        <w:jc w:val="both"/>
        <w:rPr>
          <w:rFonts w:cs="Times New Roman"/>
        </w:rPr>
      </w:pPr>
    </w:p>
    <w:p w14:paraId="694C6759" w14:textId="77777777" w:rsidR="005D68B5" w:rsidRDefault="005D68B5" w:rsidP="00736AE5">
      <w:pPr>
        <w:suppressAutoHyphens w:val="0"/>
        <w:jc w:val="both"/>
        <w:rPr>
          <w:rFonts w:cs="Times New Roman"/>
        </w:rPr>
      </w:pPr>
    </w:p>
    <w:p w14:paraId="1E102670" w14:textId="64B2607C" w:rsidR="00736AE5" w:rsidRPr="00A463F3" w:rsidRDefault="00736AE5" w:rsidP="00736AE5">
      <w:pPr>
        <w:suppressAutoHyphens w:val="0"/>
        <w:jc w:val="both"/>
        <w:rPr>
          <w:rFonts w:cs="Times New Roman"/>
        </w:rPr>
      </w:pPr>
      <w:r w:rsidRPr="00A463F3">
        <w:rPr>
          <w:rFonts w:cs="Times New Roman"/>
        </w:rPr>
        <w:t>Specifikace předmětu plnění smlouvy:</w:t>
      </w:r>
    </w:p>
    <w:p w14:paraId="47457B8F" w14:textId="77777777" w:rsidR="005D68B5" w:rsidRDefault="005D68B5" w:rsidP="00A07444">
      <w:pPr>
        <w:suppressAutoHyphens w:val="0"/>
        <w:jc w:val="both"/>
        <w:rPr>
          <w:bCs/>
        </w:rPr>
      </w:pPr>
    </w:p>
    <w:p w14:paraId="37BD486A" w14:textId="3325AC08" w:rsidR="00A07444" w:rsidRPr="00A07444" w:rsidRDefault="00A07444" w:rsidP="00A07444">
      <w:pPr>
        <w:suppressAutoHyphens w:val="0"/>
        <w:jc w:val="both"/>
        <w:rPr>
          <w:bCs/>
        </w:rPr>
      </w:pPr>
      <w:r>
        <w:rPr>
          <w:bCs/>
        </w:rPr>
        <w:t>Plnění předmětu smlouvy bude spočívat především ve t</w:t>
      </w:r>
      <w:r w:rsidRPr="00A07444">
        <w:rPr>
          <w:bCs/>
        </w:rPr>
        <w:t>vorb</w:t>
      </w:r>
      <w:r>
        <w:rPr>
          <w:bCs/>
        </w:rPr>
        <w:t>ě</w:t>
      </w:r>
      <w:r w:rsidRPr="00A07444">
        <w:rPr>
          <w:bCs/>
        </w:rPr>
        <w:t xml:space="preserve"> a postprodukci sérií ve formátu </w:t>
      </w:r>
      <w:proofErr w:type="spellStart"/>
      <w:r w:rsidRPr="00A07444">
        <w:rPr>
          <w:bCs/>
        </w:rPr>
        <w:t>Instagram</w:t>
      </w:r>
      <w:proofErr w:type="spellEnd"/>
      <w:r w:rsidRPr="00A07444">
        <w:rPr>
          <w:bCs/>
        </w:rPr>
        <w:t xml:space="preserve"> </w:t>
      </w:r>
      <w:proofErr w:type="spellStart"/>
      <w:r w:rsidRPr="00A07444">
        <w:rPr>
          <w:bCs/>
        </w:rPr>
        <w:t>Reels</w:t>
      </w:r>
      <w:proofErr w:type="spellEnd"/>
      <w:r w:rsidRPr="00A07444">
        <w:rPr>
          <w:bCs/>
        </w:rPr>
        <w:t xml:space="preserve"> / </w:t>
      </w:r>
      <w:proofErr w:type="spellStart"/>
      <w:r w:rsidRPr="00A07444">
        <w:rPr>
          <w:bCs/>
        </w:rPr>
        <w:t>YouTube</w:t>
      </w:r>
      <w:proofErr w:type="spellEnd"/>
      <w:r w:rsidRPr="00A07444">
        <w:rPr>
          <w:bCs/>
        </w:rPr>
        <w:t xml:space="preserve"> </w:t>
      </w:r>
      <w:proofErr w:type="spellStart"/>
      <w:r w:rsidRPr="00A07444">
        <w:rPr>
          <w:bCs/>
        </w:rPr>
        <w:t>Shorts</w:t>
      </w:r>
      <w:proofErr w:type="spellEnd"/>
      <w:r>
        <w:rPr>
          <w:bCs/>
        </w:rPr>
        <w:t xml:space="preserve"> </w:t>
      </w:r>
      <w:r w:rsidRPr="00A07444">
        <w:rPr>
          <w:bCs/>
        </w:rPr>
        <w:t xml:space="preserve">zaměřených na klíčová témata a aktivity IPR Praha a CAMP. Součástí zakázky </w:t>
      </w:r>
      <w:r w:rsidRPr="00A07444">
        <w:rPr>
          <w:bCs/>
        </w:rPr>
        <w:lastRenderedPageBreak/>
        <w:t>je také pravidelná příprava a</w:t>
      </w:r>
      <w:r>
        <w:rPr>
          <w:bCs/>
        </w:rPr>
        <w:t xml:space="preserve"> </w:t>
      </w:r>
      <w:r w:rsidRPr="00A07444">
        <w:rPr>
          <w:bCs/>
        </w:rPr>
        <w:t>plánování digitálního obsahu ve spolupráci s Kanceláří komunikace a CAMP, aby byla zajištěna kontinuita a</w:t>
      </w:r>
      <w:r>
        <w:rPr>
          <w:bCs/>
        </w:rPr>
        <w:t xml:space="preserve"> </w:t>
      </w:r>
      <w:r w:rsidRPr="00A07444">
        <w:rPr>
          <w:bCs/>
        </w:rPr>
        <w:t xml:space="preserve">aktuálnost obsahu na online platformách. </w:t>
      </w:r>
    </w:p>
    <w:p w14:paraId="2A2C5BA0" w14:textId="748893E9" w:rsidR="00A07444" w:rsidRDefault="00A07444" w:rsidP="00A07444">
      <w:pPr>
        <w:suppressAutoHyphens w:val="0"/>
        <w:jc w:val="both"/>
        <w:rPr>
          <w:bCs/>
        </w:rPr>
      </w:pPr>
      <w:r w:rsidRPr="00A07444">
        <w:rPr>
          <w:bCs/>
        </w:rPr>
        <w:t>Mezi další činnosti dodavatele bude patřit zajištění systematické archivace a třídění vytvořeného materiálu</w:t>
      </w:r>
      <w:r>
        <w:rPr>
          <w:bCs/>
        </w:rPr>
        <w:t xml:space="preserve"> </w:t>
      </w:r>
      <w:r w:rsidRPr="00A07444">
        <w:rPr>
          <w:bCs/>
        </w:rPr>
        <w:t>s cílem efektivně využít obsah v budoucnosti pro další potřeby.</w:t>
      </w:r>
    </w:p>
    <w:p w14:paraId="2DFB6585" w14:textId="369F4D6D" w:rsidR="00A07444" w:rsidRDefault="00A07444" w:rsidP="00736AE5">
      <w:pPr>
        <w:suppressAutoHyphens w:val="0"/>
        <w:jc w:val="both"/>
        <w:rPr>
          <w:bCs/>
        </w:rPr>
      </w:pPr>
    </w:p>
    <w:p w14:paraId="186A2B23" w14:textId="3447F4E2" w:rsidR="00A07444" w:rsidRPr="00C07AAB" w:rsidRDefault="00A07444" w:rsidP="00736AE5">
      <w:pPr>
        <w:suppressAutoHyphens w:val="0"/>
        <w:jc w:val="both"/>
        <w:rPr>
          <w:bCs/>
        </w:rPr>
      </w:pPr>
      <w:r w:rsidRPr="00A07444">
        <w:rPr>
          <w:bCs/>
        </w:rPr>
        <w:t>Předpokládaný rozsah spolupráce: 40 hodin/měsíc</w:t>
      </w:r>
      <w:r>
        <w:rPr>
          <w:bCs/>
        </w:rPr>
        <w:t>.</w:t>
      </w:r>
    </w:p>
    <w:p w14:paraId="6C9F55A0" w14:textId="77777777" w:rsidR="00736AE5" w:rsidRDefault="00736AE5" w:rsidP="00736AE5">
      <w:pPr>
        <w:ind w:left="720"/>
        <w:jc w:val="both"/>
      </w:pPr>
    </w:p>
    <w:p w14:paraId="37A4CB25" w14:textId="2320F0C6" w:rsidR="00736AE5" w:rsidRPr="00B22101" w:rsidRDefault="00736AE5" w:rsidP="00736AE5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22101">
        <w:t xml:space="preserve">Konkrétní specifikace jednotlivých </w:t>
      </w:r>
      <w:r>
        <w:t xml:space="preserve">požadovaných </w:t>
      </w:r>
      <w:proofErr w:type="gramStart"/>
      <w:r w:rsidRPr="00B22101">
        <w:t>plnění</w:t>
      </w:r>
      <w:r>
        <w:t xml:space="preserve"> - výzvy</w:t>
      </w:r>
      <w:proofErr w:type="gramEnd"/>
      <w:r w:rsidRPr="00B22101">
        <w:t xml:space="preserve"> </w:t>
      </w:r>
      <w:r>
        <w:t xml:space="preserve">k plnění </w:t>
      </w:r>
      <w:r w:rsidRPr="00B22101">
        <w:t>veřejné zakázky</w:t>
      </w:r>
      <w:r>
        <w:t xml:space="preserve"> -</w:t>
      </w:r>
      <w:r w:rsidRPr="00B22101">
        <w:t xml:space="preserve"> bude dle</w:t>
      </w:r>
      <w:r>
        <w:t> </w:t>
      </w:r>
      <w:r w:rsidRPr="00B22101">
        <w:t>potřeb a</w:t>
      </w:r>
      <w:r>
        <w:t xml:space="preserve"> pokynů objednatele </w:t>
      </w:r>
      <w:r w:rsidRPr="00B22101">
        <w:t xml:space="preserve">zaslána </w:t>
      </w:r>
      <w:r>
        <w:t>dodavatel</w:t>
      </w:r>
      <w:r w:rsidRPr="00B22101">
        <w:t xml:space="preserve">i vždy písemně na adresu </w:t>
      </w:r>
      <w:r>
        <w:t>dodavatel</w:t>
      </w:r>
      <w:r w:rsidRPr="00B22101">
        <w:t>e</w:t>
      </w:r>
      <w:r>
        <w:t xml:space="preserve"> </w:t>
      </w:r>
      <w:r w:rsidRPr="00B22101">
        <w:t>nebo na e-</w:t>
      </w:r>
      <w:r>
        <w:t>m</w:t>
      </w:r>
      <w:r w:rsidRPr="00B22101">
        <w:t xml:space="preserve">ail kontaktní osoby </w:t>
      </w:r>
      <w:r>
        <w:t>dodavatele,</w:t>
      </w:r>
      <w:r w:rsidRPr="00B22101">
        <w:t xml:space="preserve"> a to v dostatečném časovém předstihu zároveň s dílčí objednávkou.</w:t>
      </w:r>
      <w:r>
        <w:t xml:space="preserve"> </w:t>
      </w:r>
      <w:r>
        <w:br/>
      </w:r>
    </w:p>
    <w:p w14:paraId="48121332" w14:textId="77777777" w:rsidR="00736AE5" w:rsidRPr="00F40BB5" w:rsidRDefault="00736AE5" w:rsidP="00736AE5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Objednatel se zavazuje poskytnout 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i součinnost nutnou k realizaci </w:t>
      </w:r>
      <w:r>
        <w:rPr>
          <w:rFonts w:cs="Times New Roman"/>
        </w:rPr>
        <w:t>předmětu smlouvy</w:t>
      </w:r>
      <w:r w:rsidRPr="00F40BB5">
        <w:rPr>
          <w:rFonts w:cs="Times New Roman"/>
        </w:rPr>
        <w:t>.</w:t>
      </w:r>
    </w:p>
    <w:p w14:paraId="78774D50" w14:textId="328D48AF" w:rsidR="00736AE5" w:rsidRPr="00E101CA" w:rsidRDefault="00736AE5" w:rsidP="00736AE5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Plnění předmětu smlouvy bude provedeno za podmínek stanovených v této</w:t>
      </w:r>
      <w:r>
        <w:rPr>
          <w:rFonts w:cs="Times New Roman"/>
        </w:rPr>
        <w:t xml:space="preserve"> </w:t>
      </w:r>
      <w:r w:rsidRPr="00F40BB5">
        <w:rPr>
          <w:rFonts w:cs="Times New Roman"/>
        </w:rPr>
        <w:t xml:space="preserve">smlouvě (včetně příloh) </w:t>
      </w:r>
      <w:r w:rsidRPr="00E101CA">
        <w:rPr>
          <w:rFonts w:cs="Times New Roman"/>
        </w:rPr>
        <w:t xml:space="preserve">a v nabídce </w:t>
      </w:r>
      <w:r>
        <w:rPr>
          <w:rFonts w:cs="Times New Roman"/>
        </w:rPr>
        <w:t>dodavatel</w:t>
      </w:r>
      <w:r w:rsidRPr="00E101CA">
        <w:rPr>
          <w:rFonts w:cs="Times New Roman"/>
        </w:rPr>
        <w:t>e.</w:t>
      </w:r>
    </w:p>
    <w:p w14:paraId="13DDE256" w14:textId="77777777" w:rsidR="00736AE5" w:rsidRPr="00F92F4E" w:rsidRDefault="00736AE5" w:rsidP="00736AE5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  <w:u w:val="single"/>
        </w:rPr>
      </w:pPr>
      <w:r w:rsidRPr="00F92F4E">
        <w:rPr>
          <w:rFonts w:cs="Times New Roman"/>
        </w:rPr>
        <w:t>V rámci zpracování předmětu smlouvy se dodavatel zavazuje k účasti na všech pracovních poradách svolaných objednatelem a respektování závěrů na nich přijatých. Počet a termíny porad stanoví objednatel podle postupu prací na předmětu smlouvy. První vstupní pracovní porada se uskuteční spolu se zahájením prací na předmětu smlouvy.</w:t>
      </w:r>
    </w:p>
    <w:p w14:paraId="4240C2DA" w14:textId="77777777" w:rsidR="00736AE5" w:rsidRDefault="00736AE5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II. Cena a platební podmínky</w:t>
      </w:r>
    </w:p>
    <w:p w14:paraId="497FF538" w14:textId="56F43825" w:rsidR="00736AE5" w:rsidRPr="00B26C47" w:rsidRDefault="00736AE5" w:rsidP="00736AE5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6372E">
        <w:rPr>
          <w:rFonts w:cs="Times New Roman"/>
        </w:rPr>
        <w:t xml:space="preserve">Předmět smlouvy bude realizován a odevzdán na základě dílčích objednávek. Objednávky, </w:t>
      </w:r>
      <w:r>
        <w:rPr>
          <w:rFonts w:cs="Times New Roman"/>
        </w:rPr>
        <w:br/>
      </w:r>
      <w:r w:rsidRPr="0076372E">
        <w:rPr>
          <w:rFonts w:cs="Times New Roman"/>
        </w:rPr>
        <w:t>jejichž hodnota ne</w:t>
      </w:r>
      <w:r>
        <w:rPr>
          <w:rFonts w:cs="Times New Roman"/>
        </w:rPr>
        <w:t>dosáhne</w:t>
      </w:r>
      <w:r w:rsidRPr="0076372E">
        <w:rPr>
          <w:rFonts w:cs="Times New Roman"/>
        </w:rPr>
        <w:t xml:space="preserve"> částk</w:t>
      </w:r>
      <w:r>
        <w:rPr>
          <w:rFonts w:cs="Times New Roman"/>
        </w:rPr>
        <w:t>y</w:t>
      </w:r>
      <w:r w:rsidRPr="0076372E">
        <w:rPr>
          <w:rFonts w:cs="Times New Roman"/>
        </w:rPr>
        <w:t xml:space="preserve"> 50. 000,- Kč, budou realizovány </w:t>
      </w:r>
      <w:r>
        <w:rPr>
          <w:rFonts w:cs="Times New Roman"/>
        </w:rPr>
        <w:t xml:space="preserve">prostřednictvím </w:t>
      </w:r>
      <w:r>
        <w:rPr>
          <w:rFonts w:cs="Times New Roman"/>
        </w:rPr>
        <w:br/>
        <w:t xml:space="preserve">e-mailu </w:t>
      </w:r>
      <w:r w:rsidRPr="00B26C47">
        <w:rPr>
          <w:rFonts w:cs="Times New Roman"/>
        </w:rPr>
        <w:t>kontaktních osob objednatele uvedených v čl. XI</w:t>
      </w:r>
      <w:r>
        <w:rPr>
          <w:rFonts w:cs="Times New Roman"/>
        </w:rPr>
        <w:t>I</w:t>
      </w:r>
      <w:r w:rsidRPr="00B26C47">
        <w:rPr>
          <w:rFonts w:cs="Times New Roman"/>
        </w:rPr>
        <w:t xml:space="preserve"> této smlouvy. Pokud hodnota objednávky </w:t>
      </w:r>
      <w:r>
        <w:rPr>
          <w:rFonts w:cs="Times New Roman"/>
        </w:rPr>
        <w:t>dosáhne</w:t>
      </w:r>
      <w:r w:rsidRPr="00B26C47">
        <w:rPr>
          <w:rFonts w:cs="Times New Roman"/>
        </w:rPr>
        <w:t xml:space="preserve"> částk</w:t>
      </w:r>
      <w:r>
        <w:rPr>
          <w:rFonts w:cs="Times New Roman"/>
        </w:rPr>
        <w:t>y</w:t>
      </w:r>
      <w:r w:rsidRPr="00B26C47">
        <w:rPr>
          <w:rFonts w:cs="Times New Roman"/>
        </w:rPr>
        <w:t xml:space="preserve"> 50.000,- Kč </w:t>
      </w:r>
      <w:r>
        <w:rPr>
          <w:rFonts w:cs="Times New Roman"/>
        </w:rPr>
        <w:t>nebo vyšší</w:t>
      </w:r>
      <w:r w:rsidRPr="00B26C47">
        <w:rPr>
          <w:rFonts w:cs="Times New Roman"/>
        </w:rPr>
        <w:t>, bude objednávka realizována písemně a odeslána na adresu dodavatele, který ji potvrdí a zašle zpět objednateli, a to elektronicky.</w:t>
      </w:r>
    </w:p>
    <w:p w14:paraId="114C4044" w14:textId="58316129" w:rsidR="00736AE5" w:rsidRPr="00DF28DE" w:rsidRDefault="00736AE5" w:rsidP="00E02815">
      <w:pPr>
        <w:spacing w:after="120" w:line="276" w:lineRule="auto"/>
        <w:jc w:val="both"/>
        <w:rPr>
          <w:rFonts w:cs="Times New Roman"/>
        </w:rPr>
      </w:pPr>
      <w:r w:rsidRPr="00DF28DE">
        <w:rPr>
          <w:rFonts w:cs="Times New Roman"/>
        </w:rPr>
        <w:t>Celková cena za zpracování předmětu smlouvy činí maximálně</w:t>
      </w:r>
      <w:r w:rsidR="00DF28DE">
        <w:rPr>
          <w:rFonts w:cs="Times New Roman"/>
        </w:rPr>
        <w:t xml:space="preserve"> </w:t>
      </w:r>
      <w:r w:rsidR="00F92F4E" w:rsidRPr="00DF28DE">
        <w:rPr>
          <w:b/>
        </w:rPr>
        <w:t>500.000</w:t>
      </w:r>
      <w:r w:rsidRPr="00DF28DE">
        <w:rPr>
          <w:b/>
        </w:rPr>
        <w:t xml:space="preserve">,- Kč </w:t>
      </w:r>
      <w:r w:rsidRPr="008A12F5">
        <w:t>(</w:t>
      </w:r>
      <w:r w:rsidRPr="00F92F4E">
        <w:t>slovy: </w:t>
      </w:r>
      <w:proofErr w:type="spellStart"/>
      <w:r w:rsidR="00F92F4E" w:rsidRPr="00F92F4E">
        <w:t>pětsettisíc</w:t>
      </w:r>
      <w:proofErr w:type="spellEnd"/>
      <w:r w:rsidRPr="00F92F4E">
        <w:t xml:space="preserve"> korun</w:t>
      </w:r>
      <w:r w:rsidRPr="008A12F5">
        <w:t xml:space="preserve"> českých)</w:t>
      </w:r>
      <w:r w:rsidRPr="00DF28DE">
        <w:rPr>
          <w:rFonts w:cs="Times New Roman"/>
        </w:rPr>
        <w:t xml:space="preserve">, </w:t>
      </w:r>
      <w:r w:rsidR="00BC7661" w:rsidRPr="00DF28DE">
        <w:rPr>
          <w:rFonts w:cs="Times New Roman"/>
          <w:bCs/>
        </w:rPr>
        <w:t xml:space="preserve"> </w:t>
      </w:r>
    </w:p>
    <w:p w14:paraId="7AC1EEB4" w14:textId="77777777" w:rsidR="00736AE5" w:rsidRDefault="00736AE5" w:rsidP="00736AE5">
      <w:pPr>
        <w:spacing w:after="120" w:line="276" w:lineRule="auto"/>
        <w:jc w:val="both"/>
        <w:rPr>
          <w:rFonts w:cs="Times New Roman"/>
        </w:rPr>
      </w:pPr>
      <w:r>
        <w:t>Objednatel</w:t>
      </w:r>
      <w:r w:rsidRPr="00A85877">
        <w:t xml:space="preserve"> není povinen vyčerpat celou částku.</w:t>
      </w:r>
    </w:p>
    <w:p w14:paraId="7CEF6F97" w14:textId="4E7DA32F" w:rsidR="00736AE5" w:rsidRPr="002C1F15" w:rsidRDefault="00736AE5" w:rsidP="00736AE5">
      <w:pPr>
        <w:pStyle w:val="Zkladntext21"/>
        <w:spacing w:line="240" w:lineRule="auto"/>
        <w:rPr>
          <w:highlight w:val="cyan"/>
        </w:rPr>
      </w:pPr>
    </w:p>
    <w:p w14:paraId="5E9A7354" w14:textId="44EA2009" w:rsidR="00736AE5" w:rsidRPr="002C1DF7" w:rsidRDefault="00736AE5" w:rsidP="00736AE5">
      <w:pPr>
        <w:spacing w:after="120" w:line="276" w:lineRule="auto"/>
        <w:jc w:val="both"/>
        <w:rPr>
          <w:rFonts w:cs="Times New Roman"/>
        </w:rPr>
      </w:pPr>
      <w:r w:rsidRPr="002C1DF7">
        <w:rPr>
          <w:rFonts w:cs="Times New Roman"/>
        </w:rPr>
        <w:t xml:space="preserve">Hodinová sazba činí: </w:t>
      </w:r>
    </w:p>
    <w:p w14:paraId="66474C08" w14:textId="479F8803" w:rsidR="00736AE5" w:rsidRPr="002C1DF7" w:rsidRDefault="002C1DF7" w:rsidP="00736AE5">
      <w:pPr>
        <w:numPr>
          <w:ilvl w:val="0"/>
          <w:numId w:val="21"/>
        </w:numPr>
        <w:spacing w:after="120" w:line="276" w:lineRule="auto"/>
        <w:jc w:val="both"/>
      </w:pPr>
      <w:r w:rsidRPr="002C1DF7">
        <w:t>900</w:t>
      </w:r>
      <w:r w:rsidR="00736AE5" w:rsidRPr="002C1DF7">
        <w:t>,- Kč/hod</w:t>
      </w:r>
      <w:r w:rsidR="00736AE5" w:rsidRPr="002C1DF7">
        <w:tab/>
      </w:r>
    </w:p>
    <w:p w14:paraId="6B17E057" w14:textId="77777777" w:rsidR="00736AE5" w:rsidRDefault="00736AE5" w:rsidP="00736AE5">
      <w:pPr>
        <w:pStyle w:val="Zkladntext2"/>
        <w:numPr>
          <w:ilvl w:val="0"/>
          <w:numId w:val="18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Platba za splnění předmětu smlouvy se uskuteční po předání </w:t>
      </w:r>
      <w:r>
        <w:rPr>
          <w:rFonts w:cs="Times New Roman"/>
        </w:rPr>
        <w:t>jednotlivých částí</w:t>
      </w:r>
      <w:r w:rsidRPr="00F40BB5">
        <w:rPr>
          <w:rFonts w:cs="Times New Roman"/>
        </w:rPr>
        <w:t xml:space="preserve"> </w:t>
      </w:r>
      <w:r>
        <w:rPr>
          <w:rFonts w:cs="Times New Roman"/>
        </w:rPr>
        <w:t>předmětu smlouvy</w:t>
      </w:r>
      <w:r w:rsidRPr="00F40BB5">
        <w:rPr>
          <w:rFonts w:cs="Times New Roman"/>
        </w:rPr>
        <w:t>, a to </w:t>
      </w:r>
      <w:r w:rsidRPr="002C1DF7">
        <w:rPr>
          <w:rFonts w:cs="Times New Roman"/>
        </w:rPr>
        <w:t>po oboustranném podepsání akceptačního protokolu a odevzdání výkazu skutečně odpracovaných hodin.</w:t>
      </w:r>
    </w:p>
    <w:p w14:paraId="230B2A81" w14:textId="77777777" w:rsidR="00736AE5" w:rsidRPr="00F40BB5" w:rsidRDefault="00736AE5" w:rsidP="00736AE5">
      <w:pPr>
        <w:pStyle w:val="Zkladntext2"/>
        <w:suppressAutoHyphens w:val="0"/>
        <w:spacing w:line="276" w:lineRule="auto"/>
        <w:jc w:val="both"/>
        <w:rPr>
          <w:rFonts w:cs="Times New Roman"/>
        </w:rPr>
      </w:pPr>
    </w:p>
    <w:p w14:paraId="7E6A6AA1" w14:textId="77777777" w:rsidR="00736AE5" w:rsidRPr="00F40BB5" w:rsidRDefault="00736AE5" w:rsidP="00736AE5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Cena uvedená v čl. II odst. </w:t>
      </w:r>
      <w:r>
        <w:rPr>
          <w:rFonts w:cs="Times New Roman"/>
        </w:rPr>
        <w:t>2</w:t>
      </w:r>
      <w:r w:rsidRPr="00F40BB5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5389A589" w14:textId="77777777" w:rsidR="00736AE5" w:rsidRPr="00F40BB5" w:rsidRDefault="00736AE5" w:rsidP="00736AE5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Sjednaná cena v sobě zahrnuje veškeré náklady 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e za realizaci </w:t>
      </w:r>
      <w:r>
        <w:rPr>
          <w:rFonts w:cs="Times New Roman"/>
        </w:rPr>
        <w:t>předmětu smlouvy</w:t>
      </w:r>
      <w:r w:rsidRPr="00F40BB5">
        <w:rPr>
          <w:rFonts w:cs="Times New Roman"/>
        </w:rPr>
        <w:t xml:space="preserve"> </w:t>
      </w:r>
      <w:r>
        <w:rPr>
          <w:rFonts w:cs="Times New Roman"/>
        </w:rPr>
        <w:br/>
      </w:r>
      <w:r w:rsidRPr="00F40BB5">
        <w:rPr>
          <w:rFonts w:cs="Times New Roman"/>
        </w:rPr>
        <w:t>podle této smlouvy a 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 nemá nárok na jakoukoliv další plat</w:t>
      </w:r>
      <w:r>
        <w:rPr>
          <w:rFonts w:cs="Times New Roman"/>
        </w:rPr>
        <w:t>bu související s prováděním předmětu smlouvy</w:t>
      </w:r>
      <w:r w:rsidRPr="00F40BB5">
        <w:rPr>
          <w:rFonts w:cs="Times New Roman"/>
        </w:rPr>
        <w:t xml:space="preserve">.  </w:t>
      </w:r>
    </w:p>
    <w:p w14:paraId="62A06D22" w14:textId="77777777" w:rsidR="00736AE5" w:rsidRPr="00F40BB5" w:rsidRDefault="00736AE5" w:rsidP="00736AE5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Objednatel je povinen zaplatit 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i cenu za </w:t>
      </w:r>
      <w:r>
        <w:rPr>
          <w:rFonts w:cs="Times New Roman"/>
        </w:rPr>
        <w:t>předmět smlouvy</w:t>
      </w:r>
      <w:r w:rsidRPr="00F40BB5">
        <w:rPr>
          <w:rFonts w:cs="Times New Roman"/>
        </w:rPr>
        <w:t xml:space="preserve"> na základě řádně a oprávněně vystaveného daňového dokladu (faktury), a to se splatností 21 dnů ode dne doručení faktury objednateli. </w:t>
      </w:r>
    </w:p>
    <w:p w14:paraId="3F878E90" w14:textId="61734BFE" w:rsidR="00736AE5" w:rsidRPr="00CC4F15" w:rsidRDefault="00736AE5" w:rsidP="00736AE5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C4F15">
        <w:rPr>
          <w:rFonts w:cs="Times New Roman"/>
        </w:rPr>
        <w:lastRenderedPageBreak/>
        <w:t xml:space="preserve">Řádným vystavením faktury se rozumí vystavení faktury </w:t>
      </w:r>
      <w:r>
        <w:rPr>
          <w:rFonts w:cs="Times New Roman"/>
        </w:rPr>
        <w:t>dodavatel</w:t>
      </w:r>
      <w:r w:rsidRPr="00CC4F15">
        <w:rPr>
          <w:rFonts w:cs="Times New Roman"/>
        </w:rPr>
        <w:t xml:space="preserve">em, </w:t>
      </w:r>
      <w:proofErr w:type="gramStart"/>
      <w:r w:rsidRPr="00CC4F15">
        <w:rPr>
          <w:rFonts w:cs="Times New Roman"/>
        </w:rPr>
        <w:t>jež</w:t>
      </w:r>
      <w:proofErr w:type="gramEnd"/>
      <w:r w:rsidRPr="00CC4F15">
        <w:rPr>
          <w:rFonts w:cs="Times New Roman"/>
        </w:rPr>
        <w:t xml:space="preserve"> má veškeré náležitosti</w:t>
      </w:r>
      <w:r>
        <w:rPr>
          <w:rFonts w:cs="Times New Roman"/>
        </w:rPr>
        <w:t> </w:t>
      </w:r>
      <w:r w:rsidRPr="00CC4F15">
        <w:rPr>
          <w:rFonts w:cs="Times New Roman"/>
        </w:rPr>
        <w:t>daňového dokladu požadované právními předpisy, zejména zákonem č. 235/2004 Sb., o</w:t>
      </w:r>
      <w:r>
        <w:rPr>
          <w:rFonts w:cs="Times New Roman"/>
        </w:rPr>
        <w:t> </w:t>
      </w:r>
      <w:r w:rsidRPr="00CC4F15">
        <w:rPr>
          <w:rFonts w:cs="Times New Roman"/>
        </w:rPr>
        <w:t xml:space="preserve">dani z přidané hodnoty, ve znění pozdějších předpisů. </w:t>
      </w:r>
      <w:r w:rsidRPr="00CC4F15">
        <w:rPr>
          <w:rFonts w:cs="Times New Roman"/>
          <w:b/>
        </w:rPr>
        <w:t xml:space="preserve">Na faktuře musí být </w:t>
      </w:r>
      <w:r>
        <w:rPr>
          <w:rFonts w:cs="Times New Roman"/>
          <w:b/>
        </w:rPr>
        <w:t xml:space="preserve">dále </w:t>
      </w:r>
      <w:r w:rsidRPr="00CC4F15">
        <w:rPr>
          <w:rFonts w:cs="Times New Roman"/>
          <w:b/>
        </w:rPr>
        <w:t xml:space="preserve">uvedeno číslo smlouvy </w:t>
      </w:r>
      <w:r w:rsidRPr="002C1DF7">
        <w:rPr>
          <w:rFonts w:cs="Times New Roman"/>
          <w:b/>
        </w:rPr>
        <w:t xml:space="preserve">ZAK </w:t>
      </w:r>
      <w:r w:rsidR="002C1DF7" w:rsidRPr="002C1DF7">
        <w:rPr>
          <w:rFonts w:cs="Times New Roman"/>
          <w:b/>
        </w:rPr>
        <w:t>24-0022</w:t>
      </w:r>
      <w:r>
        <w:rPr>
          <w:rFonts w:cs="Times New Roman"/>
          <w:b/>
        </w:rPr>
        <w:t xml:space="preserve"> s </w:t>
      </w:r>
      <w:proofErr w:type="spellStart"/>
      <w:r>
        <w:rPr>
          <w:rFonts w:cs="Times New Roman"/>
          <w:b/>
        </w:rPr>
        <w:t>podlomítkem</w:t>
      </w:r>
      <w:proofErr w:type="spellEnd"/>
      <w:r w:rsidRPr="00CC4F15">
        <w:rPr>
          <w:rFonts w:cs="Times New Roman"/>
          <w:b/>
        </w:rPr>
        <w:t xml:space="preserve"> </w:t>
      </w:r>
      <w:r w:rsidRPr="008E72AC">
        <w:rPr>
          <w:rFonts w:cs="Times New Roman"/>
        </w:rPr>
        <w:t xml:space="preserve">části předmětu </w:t>
      </w:r>
      <w:r>
        <w:rPr>
          <w:rFonts w:cs="Times New Roman"/>
        </w:rPr>
        <w:t xml:space="preserve">plnění a </w:t>
      </w:r>
      <w:r w:rsidRPr="001D7B78">
        <w:rPr>
          <w:rFonts w:cs="Times New Roman"/>
          <w:b/>
        </w:rPr>
        <w:t>datum objednání dílčí objednávky</w:t>
      </w:r>
      <w:r>
        <w:rPr>
          <w:rFonts w:cs="Times New Roman"/>
        </w:rPr>
        <w:t xml:space="preserve"> objednatelem. </w:t>
      </w:r>
    </w:p>
    <w:p w14:paraId="4E7502A7" w14:textId="77777777" w:rsidR="00736AE5" w:rsidRPr="00F40BB5" w:rsidRDefault="00736AE5" w:rsidP="00736AE5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Oprávněným vystavením faktury se rozumí vystavení faktury </w:t>
      </w:r>
      <w:r>
        <w:rPr>
          <w:rFonts w:cs="Times New Roman"/>
        </w:rPr>
        <w:t xml:space="preserve">dodavatelem </w:t>
      </w:r>
      <w:r>
        <w:rPr>
          <w:rFonts w:cs="Times New Roman"/>
        </w:rPr>
        <w:br/>
        <w:t>za provedený</w:t>
      </w:r>
      <w:r w:rsidRPr="00F40BB5">
        <w:rPr>
          <w:rFonts w:cs="Times New Roman"/>
        </w:rPr>
        <w:t xml:space="preserve"> a na </w:t>
      </w:r>
      <w:r w:rsidRPr="002C1DF7">
        <w:rPr>
          <w:rFonts w:cs="Times New Roman"/>
        </w:rPr>
        <w:t xml:space="preserve">základě </w:t>
      </w:r>
      <w:r w:rsidRPr="002C1DF7">
        <w:rPr>
          <w:rFonts w:cs="Times New Roman"/>
          <w:b/>
        </w:rPr>
        <w:t xml:space="preserve">akceptačního protokolu a </w:t>
      </w:r>
      <w:r w:rsidRPr="002C1DF7">
        <w:rPr>
          <w:b/>
        </w:rPr>
        <w:t>výkazu skutečně odpracovaných hodin</w:t>
      </w:r>
      <w:r w:rsidRPr="002C1DF7">
        <w:rPr>
          <w:rFonts w:cs="Times New Roman"/>
          <w:b/>
        </w:rPr>
        <w:t xml:space="preserve"> </w:t>
      </w:r>
      <w:r w:rsidRPr="002C1DF7">
        <w:rPr>
          <w:rFonts w:cs="Times New Roman"/>
        </w:rPr>
        <w:t>předaný předmět smlouvy dle čl. IV této smlouvy.</w:t>
      </w:r>
      <w:r w:rsidRPr="00F40BB5">
        <w:rPr>
          <w:rFonts w:cs="Times New Roman"/>
        </w:rPr>
        <w:t xml:space="preserve">  </w:t>
      </w:r>
    </w:p>
    <w:p w14:paraId="79F3A06C" w14:textId="77777777" w:rsidR="00736AE5" w:rsidRPr="00F40BB5" w:rsidRDefault="00736AE5" w:rsidP="00736AE5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V případě, že faktura nebude vystavena oprávněně, není objednatel povinen ji proplatit.  </w:t>
      </w:r>
    </w:p>
    <w:p w14:paraId="125E54AF" w14:textId="77777777" w:rsidR="00736AE5" w:rsidRPr="00F40BB5" w:rsidRDefault="00736AE5" w:rsidP="00736AE5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V případě, že faktura nebude vystavena řádně v souladu se zákonem a nebude obsahovat předepsané náležitosti, je objednatel oprávněn vrátit ji </w:t>
      </w:r>
      <w:r>
        <w:rPr>
          <w:rFonts w:cs="Times New Roman"/>
        </w:rPr>
        <w:t>dodavatel</w:t>
      </w:r>
      <w:r w:rsidRPr="00F40BB5">
        <w:rPr>
          <w:rFonts w:cs="Times New Roman"/>
        </w:rPr>
        <w:t>i k doplnění. V takovém případě se zastaví plynutí lhůty splatnosti a nová lhůta splatnosti začne běžet doručením opravené faktury.</w:t>
      </w:r>
    </w:p>
    <w:p w14:paraId="47E38462" w14:textId="77777777" w:rsidR="00736AE5" w:rsidRPr="00F40BB5" w:rsidRDefault="00736AE5" w:rsidP="00736AE5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Objednatel neposkytuje zálohy.</w:t>
      </w:r>
    </w:p>
    <w:p w14:paraId="7E5A7006" w14:textId="77777777" w:rsidR="00736AE5" w:rsidRPr="00F40BB5" w:rsidRDefault="00736AE5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III. Termín plnění</w:t>
      </w:r>
    </w:p>
    <w:p w14:paraId="6E88A0DF" w14:textId="77777777" w:rsidR="00736AE5" w:rsidRDefault="00736AE5" w:rsidP="00736AE5">
      <w:pPr>
        <w:spacing w:line="240" w:lineRule="atLeast"/>
        <w:ind w:left="720"/>
        <w:jc w:val="both"/>
        <w:rPr>
          <w:b/>
        </w:rPr>
      </w:pPr>
    </w:p>
    <w:p w14:paraId="0A906D3F" w14:textId="67B33DD8" w:rsidR="00736AE5" w:rsidRPr="00040D60" w:rsidRDefault="00736AE5" w:rsidP="00736AE5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5770">
        <w:t xml:space="preserve">Předpokládaná doba plnění </w:t>
      </w:r>
      <w:r>
        <w:t>předmětu smlouvy</w:t>
      </w:r>
      <w:r w:rsidRPr="00F75770">
        <w:t xml:space="preserve"> je </w:t>
      </w:r>
      <w:r w:rsidR="002C1DF7" w:rsidRPr="002C1DF7">
        <w:rPr>
          <w:rFonts w:cs="Times New Roman"/>
          <w:b/>
        </w:rPr>
        <w:t>do 31.12.2024</w:t>
      </w:r>
      <w:r w:rsidRPr="002C1DF7">
        <w:t>. Předmět smlouvy</w:t>
      </w:r>
      <w:r w:rsidRPr="002E339C">
        <w:t xml:space="preserve"> bud</w:t>
      </w:r>
      <w:r>
        <w:t>e realizován</w:t>
      </w:r>
      <w:r w:rsidRPr="002E339C">
        <w:t xml:space="preserve"> průběžně, vždy</w:t>
      </w:r>
      <w:r>
        <w:t> </w:t>
      </w:r>
      <w:r w:rsidRPr="002E339C">
        <w:t>na</w:t>
      </w:r>
      <w:r>
        <w:t> </w:t>
      </w:r>
      <w:r w:rsidRPr="002E339C">
        <w:t>základě jednotlivých</w:t>
      </w:r>
      <w:r>
        <w:t xml:space="preserve"> dílčích </w:t>
      </w:r>
      <w:r w:rsidRPr="002E339C">
        <w:t xml:space="preserve">objednávek </w:t>
      </w:r>
      <w:r>
        <w:t>objednatele a dílčích termínů objednatele.</w:t>
      </w:r>
    </w:p>
    <w:p w14:paraId="61BBC275" w14:textId="77777777" w:rsidR="00736AE5" w:rsidRPr="00F40BB5" w:rsidRDefault="00736AE5" w:rsidP="00736AE5">
      <w:pPr>
        <w:pStyle w:val="Zkladntext2"/>
        <w:numPr>
          <w:ilvl w:val="0"/>
          <w:numId w:val="14"/>
        </w:numPr>
        <w:spacing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V případě, že termín plnění vychází na víkend či svátek, posouvá se termín odevzdání na nejbližší následující pracovní den.</w:t>
      </w:r>
    </w:p>
    <w:p w14:paraId="7B1FE1A9" w14:textId="77777777" w:rsidR="00736AE5" w:rsidRDefault="00736AE5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14:paraId="11210476" w14:textId="77777777" w:rsidR="00736AE5" w:rsidRPr="009F1C64" w:rsidRDefault="00736AE5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9F1C64">
        <w:rPr>
          <w:rFonts w:cs="Times New Roman"/>
          <w:b/>
          <w:u w:val="single"/>
        </w:rPr>
        <w:t>IV. Způsob plnění a místo předání předmětu smlouvy</w:t>
      </w:r>
    </w:p>
    <w:p w14:paraId="3AB4E448" w14:textId="3A8FF6A0" w:rsidR="00736AE5" w:rsidRPr="009F1C64" w:rsidRDefault="00736AE5" w:rsidP="00736AE5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F1C64">
        <w:rPr>
          <w:rFonts w:cs="Times New Roman"/>
        </w:rPr>
        <w:t>Dodavatel se zavazuje zpracovat a odevzdat dílčí plnění</w:t>
      </w:r>
      <w:r w:rsidRPr="009F1C64">
        <w:rPr>
          <w:iCs/>
        </w:rPr>
        <w:t xml:space="preserve"> a v digitální formě</w:t>
      </w:r>
      <w:r w:rsidR="000A374E" w:rsidRPr="009F1C64">
        <w:rPr>
          <w:iCs/>
        </w:rPr>
        <w:t>.</w:t>
      </w:r>
    </w:p>
    <w:p w14:paraId="3AE142F4" w14:textId="7AB8C213" w:rsidR="000A374E" w:rsidRPr="009F1C64" w:rsidRDefault="000A374E" w:rsidP="007C5E17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F1C64">
        <w:rPr>
          <w:rFonts w:cs="Times New Roman"/>
        </w:rPr>
        <w:t>P</w:t>
      </w:r>
      <w:r w:rsidR="00736AE5" w:rsidRPr="009F1C64">
        <w:rPr>
          <w:rFonts w:cs="Times New Roman"/>
        </w:rPr>
        <w:t xml:space="preserve">ředání předmětu smlouvy </w:t>
      </w:r>
      <w:r w:rsidR="00774333" w:rsidRPr="009F1C64">
        <w:rPr>
          <w:rFonts w:cs="Times New Roman"/>
        </w:rPr>
        <w:t xml:space="preserve">(resp. dílčích plnění) </w:t>
      </w:r>
      <w:r w:rsidRPr="009F1C64">
        <w:rPr>
          <w:rFonts w:cs="Times New Roman"/>
        </w:rPr>
        <w:t>se uskuteční</w:t>
      </w:r>
      <w:r w:rsidR="00736AE5" w:rsidRPr="009F1C64">
        <w:rPr>
          <w:rFonts w:cs="Times New Roman"/>
        </w:rPr>
        <w:t xml:space="preserve"> elektronicky</w:t>
      </w:r>
      <w:r w:rsidRPr="009F1C64">
        <w:rPr>
          <w:rFonts w:cs="Times New Roman"/>
        </w:rPr>
        <w:t>, prostřednictvím datového úložiště.</w:t>
      </w:r>
    </w:p>
    <w:p w14:paraId="5203185E" w14:textId="59F660F4" w:rsidR="00736AE5" w:rsidRPr="009F1C64" w:rsidRDefault="00736AE5" w:rsidP="000A374E">
      <w:pPr>
        <w:pStyle w:val="Odstavecseseznamem"/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F1C64">
        <w:rPr>
          <w:rFonts w:cs="Times New Roman"/>
        </w:rPr>
        <w:t xml:space="preserve">Dodavatel spolu s předáním </w:t>
      </w:r>
      <w:r w:rsidR="00CF5DC8" w:rsidRPr="009F1C64">
        <w:rPr>
          <w:rFonts w:cs="Times New Roman"/>
        </w:rPr>
        <w:t>dílčího plnění</w:t>
      </w:r>
      <w:r w:rsidRPr="009F1C64">
        <w:rPr>
          <w:rFonts w:cs="Times New Roman"/>
        </w:rPr>
        <w:t xml:space="preserve"> odevzdá kontaktní osobě objednatele výkaz skutečně odpracovaných hodin (tzv. výčetku). </w:t>
      </w:r>
    </w:p>
    <w:p w14:paraId="5BCAA570" w14:textId="307A26FC" w:rsidR="00736AE5" w:rsidRPr="009F1C64" w:rsidRDefault="00736AE5" w:rsidP="00736AE5">
      <w:pPr>
        <w:spacing w:after="120" w:line="276" w:lineRule="auto"/>
        <w:jc w:val="both"/>
        <w:rPr>
          <w:rFonts w:cs="Times New Roman"/>
        </w:rPr>
      </w:pPr>
      <w:r w:rsidRPr="009F1C64">
        <w:rPr>
          <w:rFonts w:cs="Times New Roman"/>
        </w:rPr>
        <w:t xml:space="preserve">Po kontrole předmětu objednávky bude převzetí </w:t>
      </w:r>
      <w:r w:rsidR="00CF5DC8" w:rsidRPr="009F1C64">
        <w:rPr>
          <w:rFonts w:cs="Times New Roman"/>
        </w:rPr>
        <w:t>dílčího plnění</w:t>
      </w:r>
      <w:r w:rsidRPr="009F1C64">
        <w:rPr>
          <w:rFonts w:cs="Times New Roman"/>
        </w:rPr>
        <w:t xml:space="preserve"> potvrzeno na základě akceptačního protokolu podepsaného zástupci obou smluvních stran.</w:t>
      </w:r>
    </w:p>
    <w:p w14:paraId="0839AAFC" w14:textId="77777777" w:rsidR="00736AE5" w:rsidRDefault="00736AE5" w:rsidP="00736AE5">
      <w:pPr>
        <w:spacing w:after="120" w:line="276" w:lineRule="auto"/>
        <w:jc w:val="both"/>
        <w:rPr>
          <w:rFonts w:cs="Times New Roman"/>
        </w:rPr>
      </w:pPr>
      <w:r w:rsidRPr="009F1C64">
        <w:rPr>
          <w:rFonts w:cs="Times New Roman"/>
        </w:rPr>
        <w:t>Vzory výkazu skutečně odpracovaných hodin a akceptačního protokolu jsou ke stažení na webových stránkách objednatele na adrese: http://www</w:t>
      </w:r>
      <w:r w:rsidRPr="00E24F6B">
        <w:rPr>
          <w:rFonts w:cs="Times New Roman"/>
        </w:rPr>
        <w:t>.iprpraha.cz/clanek/1950/vzory dokumentu v záložce „Vzory dokumentů, na které odkazují smlouvy“.</w:t>
      </w:r>
    </w:p>
    <w:p w14:paraId="27612B3D" w14:textId="1E3BFA6C" w:rsidR="00736AE5" w:rsidRPr="00F40BB5" w:rsidRDefault="00736AE5" w:rsidP="00736AE5">
      <w:pPr>
        <w:spacing w:after="120" w:line="276" w:lineRule="auto"/>
        <w:jc w:val="both"/>
        <w:rPr>
          <w:rFonts w:cs="Times New Roman"/>
        </w:rPr>
      </w:pPr>
      <w:r w:rsidRPr="00F40BB5">
        <w:rPr>
          <w:rFonts w:cs="Times New Roman"/>
        </w:rPr>
        <w:t xml:space="preserve">Akceptační protokol bude </w:t>
      </w:r>
      <w:r w:rsidR="00902731">
        <w:rPr>
          <w:rFonts w:cs="Times New Roman"/>
        </w:rPr>
        <w:t xml:space="preserve">objednatelem </w:t>
      </w:r>
      <w:r w:rsidRPr="00F40BB5">
        <w:rPr>
          <w:rFonts w:cs="Times New Roman"/>
        </w:rPr>
        <w:t>podepsán</w:t>
      </w:r>
      <w:r>
        <w:rPr>
          <w:rFonts w:cs="Times New Roman"/>
        </w:rPr>
        <w:t xml:space="preserve"> pouze tehdy, bude-li předávaný předmět smlouvy</w:t>
      </w:r>
      <w:r w:rsidRPr="00F40BB5">
        <w:rPr>
          <w:rFonts w:cs="Times New Roman"/>
        </w:rPr>
        <w:t xml:space="preserve"> splňovat požadavky na kvalitu stanovené v čl. VI této</w:t>
      </w:r>
      <w:r>
        <w:rPr>
          <w:rFonts w:cs="Times New Roman"/>
        </w:rPr>
        <w:t> </w:t>
      </w:r>
      <w:r w:rsidRPr="00F40BB5">
        <w:rPr>
          <w:rFonts w:cs="Times New Roman"/>
        </w:rPr>
        <w:t xml:space="preserve">smlouvy. Teprve podpisem akceptačního protokolu </w:t>
      </w:r>
      <w:r>
        <w:rPr>
          <w:rFonts w:cs="Times New Roman"/>
        </w:rPr>
        <w:br/>
      </w:r>
      <w:r w:rsidRPr="00F40BB5">
        <w:rPr>
          <w:rFonts w:cs="Times New Roman"/>
        </w:rPr>
        <w:t xml:space="preserve">se </w:t>
      </w:r>
      <w:r>
        <w:rPr>
          <w:rFonts w:cs="Times New Roman"/>
        </w:rPr>
        <w:t>předmět smlouvy</w:t>
      </w:r>
      <w:r w:rsidRPr="00F40BB5">
        <w:rPr>
          <w:rFonts w:cs="Times New Roman"/>
        </w:rPr>
        <w:t xml:space="preserve"> považuje za provedené a převzaté a 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i vzniká právo v souladu </w:t>
      </w:r>
      <w:r w:rsidR="001D767D">
        <w:rPr>
          <w:rFonts w:cs="Times New Roman"/>
        </w:rPr>
        <w:br/>
      </w:r>
      <w:r w:rsidRPr="00F40BB5">
        <w:rPr>
          <w:rFonts w:cs="Times New Roman"/>
        </w:rPr>
        <w:t>s čl. II této smlouvy na jeho zaplacení.</w:t>
      </w:r>
    </w:p>
    <w:p w14:paraId="55C484A5" w14:textId="77777777" w:rsidR="00736AE5" w:rsidRPr="00F40BB5" w:rsidRDefault="00736AE5" w:rsidP="00736AE5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Objednatel není povinen předmět smlouvy</w:t>
      </w:r>
      <w:r w:rsidRPr="00F40BB5">
        <w:rPr>
          <w:rFonts w:cs="Times New Roman"/>
        </w:rPr>
        <w:t xml:space="preserve"> převzít a uzavřít akceptační protokol, pokud </w:t>
      </w:r>
      <w:r>
        <w:rPr>
          <w:rFonts w:cs="Times New Roman"/>
        </w:rPr>
        <w:t>předmět smlouvy</w:t>
      </w:r>
      <w:r w:rsidRPr="00F40BB5">
        <w:rPr>
          <w:rFonts w:cs="Times New Roman"/>
        </w:rPr>
        <w:t xml:space="preserve"> nesplňuje některý z požadavků na jeho kvalitu stanovenou v čl. VI této smlouvy.</w:t>
      </w:r>
    </w:p>
    <w:p w14:paraId="6F21A4B3" w14:textId="77777777" w:rsidR="00736AE5" w:rsidRPr="00F40BB5" w:rsidRDefault="00736AE5" w:rsidP="00736AE5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Vlastnické právo k</w:t>
      </w:r>
      <w:r>
        <w:rPr>
          <w:rFonts w:cs="Times New Roman"/>
        </w:rPr>
        <w:t> předmětu smlouvy</w:t>
      </w:r>
      <w:r w:rsidRPr="00F40BB5">
        <w:rPr>
          <w:rFonts w:cs="Times New Roman"/>
        </w:rPr>
        <w:t xml:space="preserve"> přechází na objednatele okamžikem jeho předání a převzetí dle tohoto článku.</w:t>
      </w:r>
    </w:p>
    <w:p w14:paraId="78B86368" w14:textId="77777777" w:rsidR="00736AE5" w:rsidRDefault="00736AE5" w:rsidP="00736AE5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lastRenderedPageBreak/>
        <w:t xml:space="preserve">Do doby stanovené v odst. 5 tohoto článku nese nebezpečí škody na </w:t>
      </w:r>
      <w:r>
        <w:rPr>
          <w:rFonts w:cs="Times New Roman"/>
        </w:rPr>
        <w:t>předmětu smlouvy dodavatel</w:t>
      </w:r>
      <w:r w:rsidRPr="00F40BB5">
        <w:rPr>
          <w:rFonts w:cs="Times New Roman"/>
        </w:rPr>
        <w:t xml:space="preserve">. </w:t>
      </w:r>
    </w:p>
    <w:p w14:paraId="54CA7AB3" w14:textId="77777777" w:rsidR="00736AE5" w:rsidRPr="00F40BB5" w:rsidRDefault="00736AE5" w:rsidP="00736AE5">
      <w:pPr>
        <w:spacing w:after="120" w:line="276" w:lineRule="auto"/>
        <w:jc w:val="both"/>
        <w:rPr>
          <w:rFonts w:cs="Times New Roman"/>
        </w:rPr>
      </w:pPr>
    </w:p>
    <w:p w14:paraId="76D210D9" w14:textId="55D9ADED" w:rsidR="00736AE5" w:rsidRDefault="00736AE5" w:rsidP="00736AE5">
      <w:pPr>
        <w:spacing w:after="120" w:line="276" w:lineRule="auto"/>
        <w:ind w:hanging="284"/>
        <w:jc w:val="center"/>
        <w:outlineLvl w:val="0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V. Ustanovení o poddodavatelích</w:t>
      </w:r>
    </w:p>
    <w:p w14:paraId="73DD3D47" w14:textId="5688666F" w:rsidR="00736AE5" w:rsidRPr="00822357" w:rsidRDefault="00736AE5" w:rsidP="000A374E">
      <w:pPr>
        <w:spacing w:after="120" w:line="276" w:lineRule="auto"/>
        <w:ind w:hanging="284"/>
        <w:outlineLvl w:val="0"/>
        <w:rPr>
          <w:rFonts w:cs="Times New Roman"/>
        </w:rPr>
      </w:pPr>
    </w:p>
    <w:p w14:paraId="0984D517" w14:textId="6E8EBAE3" w:rsidR="00736AE5" w:rsidRPr="00822357" w:rsidRDefault="00736AE5" w:rsidP="00736AE5">
      <w:pPr>
        <w:pStyle w:val="Odstavecseseznamem"/>
        <w:widowControl w:val="0"/>
        <w:suppressAutoHyphens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 w:rsidRPr="000A374E">
        <w:rPr>
          <w:rFonts w:cs="Times New Roman"/>
        </w:rPr>
        <w:t>Dodavatel se zavazuje v souladu s podanou nabídkou na veřejnou zakázku „</w:t>
      </w:r>
      <w:r w:rsidR="000A374E" w:rsidRPr="000A374E">
        <w:rPr>
          <w:rFonts w:cs="Times New Roman"/>
        </w:rPr>
        <w:t xml:space="preserve">Digital </w:t>
      </w:r>
      <w:proofErr w:type="spellStart"/>
      <w:r w:rsidR="000A374E" w:rsidRPr="000A374E">
        <w:rPr>
          <w:rFonts w:cs="Times New Roman"/>
        </w:rPr>
        <w:t>Content</w:t>
      </w:r>
      <w:proofErr w:type="spellEnd"/>
      <w:r w:rsidR="000A374E" w:rsidRPr="000A374E">
        <w:rPr>
          <w:rFonts w:cs="Times New Roman"/>
        </w:rPr>
        <w:t xml:space="preserve"> </w:t>
      </w:r>
      <w:proofErr w:type="spellStart"/>
      <w:r w:rsidR="000A374E" w:rsidRPr="000A374E">
        <w:rPr>
          <w:rFonts w:cs="Times New Roman"/>
        </w:rPr>
        <w:t>Creator</w:t>
      </w:r>
      <w:proofErr w:type="spellEnd"/>
      <w:r w:rsidRPr="000A374E">
        <w:rPr>
          <w:rFonts w:cs="Times New Roman"/>
        </w:rPr>
        <w:t>“ zajišťovat veškeré smluvní povinnosti sám, tj. bez účasti poddodavatelů.</w:t>
      </w:r>
      <w:r w:rsidRPr="00822357">
        <w:rPr>
          <w:rFonts w:cs="Times New Roman"/>
        </w:rPr>
        <w:t xml:space="preserve"> </w:t>
      </w:r>
    </w:p>
    <w:p w14:paraId="69FCA7BD" w14:textId="77777777" w:rsidR="00736AE5" w:rsidRDefault="00736AE5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14:paraId="1CBBDB79" w14:textId="77777777" w:rsidR="00736AE5" w:rsidRPr="00F40BB5" w:rsidRDefault="00736AE5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 xml:space="preserve">VI. Kvalita </w:t>
      </w:r>
      <w:r>
        <w:rPr>
          <w:rFonts w:cs="Times New Roman"/>
          <w:b/>
          <w:u w:val="single"/>
        </w:rPr>
        <w:t>předmětu smlouvy</w:t>
      </w:r>
    </w:p>
    <w:p w14:paraId="6DDF7451" w14:textId="77777777" w:rsidR="00736AE5" w:rsidRPr="00F40BB5" w:rsidRDefault="00736AE5" w:rsidP="00736AE5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ředmět smlouvy</w:t>
      </w:r>
      <w:r w:rsidRPr="00F40BB5">
        <w:rPr>
          <w:rFonts w:cs="Times New Roman"/>
        </w:rPr>
        <w:t xml:space="preserve"> musí být </w:t>
      </w:r>
      <w:r>
        <w:rPr>
          <w:rFonts w:cs="Times New Roman"/>
        </w:rPr>
        <w:t>dodavatelem proveden</w:t>
      </w:r>
      <w:r w:rsidRPr="00F40BB5">
        <w:rPr>
          <w:rFonts w:cs="Times New Roman"/>
        </w:rPr>
        <w:t xml:space="preserve"> řádně, ve stanoveném termínu a s odbornou péčí.</w:t>
      </w:r>
    </w:p>
    <w:p w14:paraId="307E2C95" w14:textId="4F2F13F8" w:rsidR="00736AE5" w:rsidRDefault="00736AE5" w:rsidP="00736AE5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Řádně a ve stanovených termínech se rozumí provedení </w:t>
      </w:r>
      <w:r>
        <w:rPr>
          <w:rFonts w:cs="Times New Roman"/>
        </w:rPr>
        <w:t>předmětu smlouvy</w:t>
      </w:r>
      <w:r w:rsidRPr="00F40BB5">
        <w:rPr>
          <w:rFonts w:cs="Times New Roman"/>
        </w:rPr>
        <w:t xml:space="preserve"> v souladu </w:t>
      </w:r>
      <w:r>
        <w:rPr>
          <w:rFonts w:cs="Times New Roman"/>
        </w:rPr>
        <w:br/>
      </w:r>
      <w:r w:rsidRPr="00F40BB5">
        <w:rPr>
          <w:rFonts w:cs="Times New Roman"/>
        </w:rPr>
        <w:t xml:space="preserve">s čl. III této smlouvy, ve stavu, jež odpovídá požadavkům na kvalitu </w:t>
      </w:r>
      <w:r>
        <w:rPr>
          <w:rFonts w:cs="Times New Roman"/>
        </w:rPr>
        <w:t>předmětu smlouvy</w:t>
      </w:r>
      <w:r w:rsidRPr="00F40BB5">
        <w:rPr>
          <w:rFonts w:cs="Times New Roman"/>
        </w:rPr>
        <w:t xml:space="preserve">, </w:t>
      </w:r>
      <w:r>
        <w:rPr>
          <w:rFonts w:cs="Times New Roman"/>
        </w:rPr>
        <w:br/>
      </w:r>
      <w:r w:rsidRPr="00F40BB5">
        <w:rPr>
          <w:rFonts w:cs="Times New Roman"/>
        </w:rPr>
        <w:t xml:space="preserve">resp. podmínkám </w:t>
      </w:r>
      <w:r w:rsidRPr="000A374E">
        <w:rPr>
          <w:rFonts w:cs="Times New Roman"/>
        </w:rPr>
        <w:t>stanoveným v právních předpisech a závazně technických normách, požadavkům na kvalitu předmětu smlouvy</w:t>
      </w:r>
      <w:r w:rsidR="000A374E" w:rsidRPr="000A374E">
        <w:rPr>
          <w:rFonts w:cs="Times New Roman"/>
        </w:rPr>
        <w:t>.</w:t>
      </w:r>
    </w:p>
    <w:p w14:paraId="73810BFE" w14:textId="77777777" w:rsidR="00736AE5" w:rsidRPr="00F40BB5" w:rsidRDefault="00736AE5" w:rsidP="00736AE5">
      <w:pPr>
        <w:spacing w:after="120" w:line="276" w:lineRule="auto"/>
        <w:jc w:val="both"/>
        <w:rPr>
          <w:rFonts w:cs="Times New Roman"/>
        </w:rPr>
      </w:pPr>
    </w:p>
    <w:p w14:paraId="38B6147F" w14:textId="77777777" w:rsidR="00736AE5" w:rsidRPr="00F40BB5" w:rsidRDefault="00736AE5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 xml:space="preserve">VII. Odpovědnost za vady </w:t>
      </w:r>
      <w:r>
        <w:rPr>
          <w:rFonts w:cs="Times New Roman"/>
          <w:b/>
          <w:u w:val="single"/>
        </w:rPr>
        <w:t>předmětu smlouvy</w:t>
      </w:r>
    </w:p>
    <w:p w14:paraId="3C3D247A" w14:textId="58D57764" w:rsidR="00736AE5" w:rsidRPr="00F40BB5" w:rsidRDefault="00736AE5" w:rsidP="00736AE5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 odpovídá za to, že předmět této smlouvy je provedený podle podmínek smlouvy, zadávací dokumentace, a že bude mít předmět smlouvy vlastnosti dohodnuté v této smlouvě a vlastnosti stanovené právními předpisy, technickými normami, případně vlastnosti obvyklé.</w:t>
      </w:r>
    </w:p>
    <w:p w14:paraId="60E6AA59" w14:textId="3EEFD166" w:rsidR="00736AE5" w:rsidRPr="00F40BB5" w:rsidRDefault="00736AE5" w:rsidP="00736AE5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Vady vytčené v akceptačním protokolu, které nebrání akceptaci, se 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 zavazuje odstranit ve lhůtách stanovených v akceptačním protokolu. </w:t>
      </w:r>
    </w:p>
    <w:p w14:paraId="0C22056E" w14:textId="77777777" w:rsidR="00736AE5" w:rsidRPr="00F40BB5" w:rsidRDefault="00736AE5" w:rsidP="00736AE5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V případě prodlení </w:t>
      </w:r>
      <w:r>
        <w:rPr>
          <w:rFonts w:cs="Times New Roman"/>
        </w:rPr>
        <w:t>dodavatel</w:t>
      </w:r>
      <w:r w:rsidRPr="00F40BB5">
        <w:rPr>
          <w:rFonts w:cs="Times New Roman"/>
        </w:rPr>
        <w:t>e s odstraněním vad</w:t>
      </w:r>
      <w:r>
        <w:rPr>
          <w:rFonts w:cs="Times New Roman"/>
        </w:rPr>
        <w:t xml:space="preserve"> vytčených v akceptačním protokolu</w:t>
      </w:r>
      <w:r w:rsidRPr="00F40BB5">
        <w:rPr>
          <w:rFonts w:cs="Times New Roman"/>
        </w:rPr>
        <w:t xml:space="preserve">, má objednatel vedle vyúčtování smluvní pokuty právo pověřit odstraněním </w:t>
      </w:r>
      <w:proofErr w:type="gramStart"/>
      <w:r w:rsidRPr="00F40BB5">
        <w:rPr>
          <w:rFonts w:cs="Times New Roman"/>
        </w:rPr>
        <w:t>vady</w:t>
      </w:r>
      <w:proofErr w:type="gramEnd"/>
      <w:r w:rsidRPr="00F40BB5">
        <w:rPr>
          <w:rFonts w:cs="Times New Roman"/>
        </w:rPr>
        <w:t xml:space="preserve"> popř. vad třetí osobu. Objednateli v tomto případě vzniká právo nárokovat zaplacení vynaložených finančních nákladů na odstranění vady na </w:t>
      </w:r>
      <w:r>
        <w:rPr>
          <w:rFonts w:cs="Times New Roman"/>
        </w:rPr>
        <w:t>dodavatel</w:t>
      </w:r>
      <w:r w:rsidRPr="00F40BB5">
        <w:rPr>
          <w:rFonts w:cs="Times New Roman"/>
        </w:rPr>
        <w:t>i.</w:t>
      </w:r>
    </w:p>
    <w:p w14:paraId="1037126C" w14:textId="77777777" w:rsidR="00736AE5" w:rsidRPr="00F40BB5" w:rsidRDefault="00736AE5" w:rsidP="00736AE5">
      <w:pPr>
        <w:pStyle w:val="Zkladntext2"/>
        <w:numPr>
          <w:ilvl w:val="0"/>
          <w:numId w:val="10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 ručí za případné dotčení práva jakékoliv třetí osoby vyplývající z průmyslového nebo duševního vlastnictví související s plněním předmětu smlouvy, a to na území České republiky i mimo něj.</w:t>
      </w:r>
    </w:p>
    <w:p w14:paraId="2BCA7B53" w14:textId="77777777" w:rsidR="00736AE5" w:rsidRPr="00F40BB5" w:rsidRDefault="00736AE5" w:rsidP="00736AE5">
      <w:pPr>
        <w:pStyle w:val="Zkladntext2"/>
        <w:numPr>
          <w:ilvl w:val="0"/>
          <w:numId w:val="10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Pokud bude mít </w:t>
      </w:r>
      <w:r>
        <w:rPr>
          <w:rFonts w:cs="Times New Roman"/>
        </w:rPr>
        <w:t>předmět smlouvy</w:t>
      </w:r>
      <w:r w:rsidRPr="00F40BB5">
        <w:rPr>
          <w:rFonts w:cs="Times New Roman"/>
        </w:rPr>
        <w:t xml:space="preserve"> právní vady, 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 je povinen na vlastní náklady učinit všechna opatření nezbytná k odstranění právní vady předmětu smlouvy.  </w:t>
      </w:r>
      <w:r>
        <w:rPr>
          <w:rFonts w:cs="Times New Roman"/>
        </w:rPr>
        <w:t>Dodavatel nese veškeré náklady a </w:t>
      </w:r>
      <w:r w:rsidRPr="00F40BB5">
        <w:rPr>
          <w:rFonts w:cs="Times New Roman"/>
        </w:rPr>
        <w:t>hradí veškeré oprávněné nároky třetích osob.</w:t>
      </w:r>
    </w:p>
    <w:p w14:paraId="11E9DA93" w14:textId="77777777" w:rsidR="00736AE5" w:rsidRPr="00F40BB5" w:rsidRDefault="00736AE5" w:rsidP="00736AE5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V případě, že by se 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5372EE73" w14:textId="77777777" w:rsidR="00736AE5" w:rsidRPr="00F40BB5" w:rsidRDefault="00736AE5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VIII. Smluvní pokuta</w:t>
      </w:r>
    </w:p>
    <w:p w14:paraId="7B32A2B1" w14:textId="74067232" w:rsidR="00736AE5" w:rsidRPr="00F40BB5" w:rsidRDefault="00736AE5" w:rsidP="00736AE5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Za prodlení s termínem </w:t>
      </w:r>
      <w:r w:rsidRPr="005B0C55">
        <w:rPr>
          <w:rFonts w:cs="Times New Roman"/>
        </w:rPr>
        <w:t xml:space="preserve">předání předmětu smlouvy dle čl. III této smlouvy zaplatí dodavatel objednateli smluvní pokutu ve výši </w:t>
      </w:r>
      <w:r w:rsidR="005B0C55" w:rsidRPr="005B0C55">
        <w:rPr>
          <w:rFonts w:cs="Times New Roman"/>
        </w:rPr>
        <w:t>500</w:t>
      </w:r>
      <w:r w:rsidRPr="005B0C55">
        <w:rPr>
          <w:rFonts w:cs="Times New Roman"/>
        </w:rPr>
        <w:t xml:space="preserve">,- Kč (slovy: </w:t>
      </w:r>
      <w:r w:rsidR="005B0C55" w:rsidRPr="005B0C55">
        <w:rPr>
          <w:rFonts w:cs="Times New Roman"/>
        </w:rPr>
        <w:t>pět set</w:t>
      </w:r>
      <w:r w:rsidRPr="005B0C55">
        <w:rPr>
          <w:rFonts w:cs="Times New Roman"/>
        </w:rPr>
        <w:t xml:space="preserve"> korun českých) za</w:t>
      </w:r>
      <w:r w:rsidRPr="00F40BB5">
        <w:rPr>
          <w:rFonts w:cs="Times New Roman"/>
        </w:rPr>
        <w:t xml:space="preserve"> každý započatý</w:t>
      </w:r>
      <w:r>
        <w:rPr>
          <w:rFonts w:cs="Times New Roman"/>
        </w:rPr>
        <w:br/>
      </w:r>
      <w:r w:rsidRPr="00F40BB5">
        <w:rPr>
          <w:rFonts w:cs="Times New Roman"/>
        </w:rPr>
        <w:t>den prodlení.</w:t>
      </w:r>
    </w:p>
    <w:p w14:paraId="6098563C" w14:textId="77777777" w:rsidR="00736AE5" w:rsidRPr="00F40BB5" w:rsidRDefault="00736AE5" w:rsidP="00736AE5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lastRenderedPageBreak/>
        <w:t>Dodavatel</w:t>
      </w:r>
      <w:r w:rsidRPr="00F40BB5">
        <w:rPr>
          <w:rFonts w:cs="Times New Roman"/>
        </w:rPr>
        <w:t xml:space="preserve"> je dále povinen objednateli zaplatit smluvní pokutu za porušení níže uvedených ustanovení této smlouvy:</w:t>
      </w:r>
    </w:p>
    <w:p w14:paraId="4F313867" w14:textId="6BB2FDBD" w:rsidR="00736AE5" w:rsidRPr="00F40BB5" w:rsidRDefault="00736AE5" w:rsidP="00736AE5">
      <w:pPr>
        <w:numPr>
          <w:ilvl w:val="0"/>
          <w:numId w:val="1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Za každé jednotlivé porušení povinnosti uvedené v čl. I</w:t>
      </w:r>
      <w:r>
        <w:rPr>
          <w:rFonts w:cs="Times New Roman"/>
        </w:rPr>
        <w:t xml:space="preserve">X </w:t>
      </w:r>
      <w:r w:rsidRPr="00F40BB5">
        <w:rPr>
          <w:rFonts w:cs="Times New Roman"/>
        </w:rPr>
        <w:t xml:space="preserve">této smlouvy je 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 povinen zaplatit objednateli smluvní pokutu ve výši 50.000,- Kč.</w:t>
      </w:r>
    </w:p>
    <w:p w14:paraId="2E4DA3E2" w14:textId="4CBD2A41" w:rsidR="00736AE5" w:rsidRPr="00F40BB5" w:rsidRDefault="00736AE5" w:rsidP="00736AE5">
      <w:pPr>
        <w:numPr>
          <w:ilvl w:val="0"/>
          <w:numId w:val="1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  <w:iCs/>
        </w:rPr>
        <w:t xml:space="preserve">Za každé jednotlivé porušení povinností uvedených v čl. X této smlouvy týkajících se ochrany důvěrných informací a obchodního tajemství, je </w:t>
      </w:r>
      <w:r>
        <w:rPr>
          <w:rFonts w:cs="Times New Roman"/>
          <w:iCs/>
        </w:rPr>
        <w:t>dodavatel</w:t>
      </w:r>
      <w:r w:rsidRPr="00F40BB5">
        <w:rPr>
          <w:rFonts w:cs="Times New Roman"/>
          <w:iCs/>
        </w:rPr>
        <w:t xml:space="preserve"> povinen zaplatit objednateli smluvní pokutu ve výši 50.000,- Kč.</w:t>
      </w:r>
    </w:p>
    <w:p w14:paraId="7394CE1F" w14:textId="77777777" w:rsidR="00736AE5" w:rsidRPr="00F40BB5" w:rsidRDefault="00736AE5" w:rsidP="00736AE5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V případě škody vzniklé objednateli porušením povinnosti 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e, je tento povinen škodu objednateli uhradit. </w:t>
      </w:r>
    </w:p>
    <w:p w14:paraId="2EB45DDE" w14:textId="77777777" w:rsidR="00736AE5" w:rsidRPr="00F40BB5" w:rsidRDefault="00736AE5" w:rsidP="00736AE5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Objednatel je oprávněn smluvní pokutu, případně vzniklou náhradu škody, na které mu v důsledku porušení závazku 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e vznikl právní nárok, započíst proti kterékoliv úhradě, která přísluší </w:t>
      </w:r>
      <w:r>
        <w:rPr>
          <w:rFonts w:cs="Times New Roman"/>
        </w:rPr>
        <w:t>dodavatel</w:t>
      </w:r>
      <w:r w:rsidRPr="00F40BB5">
        <w:rPr>
          <w:rFonts w:cs="Times New Roman"/>
        </w:rPr>
        <w:t>i dle příslušných ustanovení smlouvy.</w:t>
      </w:r>
    </w:p>
    <w:p w14:paraId="5881E8FC" w14:textId="77777777" w:rsidR="00736AE5" w:rsidRPr="00F40BB5" w:rsidRDefault="00736AE5" w:rsidP="00736AE5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Smluvní pokuta sjednaná </w:t>
      </w:r>
      <w:proofErr w:type="gramStart"/>
      <w:r w:rsidRPr="00F40BB5">
        <w:rPr>
          <w:rFonts w:cs="Times New Roman"/>
        </w:rPr>
        <w:t>dle  tohoto</w:t>
      </w:r>
      <w:proofErr w:type="gramEnd"/>
      <w:r w:rsidRPr="00F40BB5">
        <w:rPr>
          <w:rFonts w:cs="Times New Roman"/>
        </w:rPr>
        <w:t xml:space="preserve"> článku je splatná do 15 kalendářních </w:t>
      </w:r>
      <w:r>
        <w:rPr>
          <w:rFonts w:cs="Times New Roman"/>
        </w:rPr>
        <w:br/>
      </w:r>
      <w:r w:rsidRPr="00F40BB5">
        <w:rPr>
          <w:rFonts w:cs="Times New Roman"/>
        </w:rPr>
        <w:t>dnů od okamžiku každého jednotlivého porušení ustanovení specifikovaného v této smlouvě,</w:t>
      </w:r>
      <w:r>
        <w:rPr>
          <w:rFonts w:cs="Times New Roman"/>
        </w:rPr>
        <w:br/>
      </w:r>
      <w:r w:rsidRPr="00F40BB5">
        <w:rPr>
          <w:rFonts w:cs="Times New Roman"/>
        </w:rPr>
        <w:t xml:space="preserve">a to na účet objednatele uvedený v záhlaví této smlouvy. Objednatel je oprávněn započíst splatnou smluvní pokutu proti jakékoli pohledávce 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e vůči objednateli. </w:t>
      </w:r>
    </w:p>
    <w:p w14:paraId="0AD3F580" w14:textId="77777777" w:rsidR="00736AE5" w:rsidRPr="00F40BB5" w:rsidRDefault="00736AE5" w:rsidP="00736AE5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Ustanovením tohoto článku o smluvní pokutě není dotčeno domáhat se práva </w:t>
      </w:r>
      <w:r w:rsidRPr="00F40BB5">
        <w:rPr>
          <w:rFonts w:cs="Times New Roman"/>
        </w:rPr>
        <w:br/>
        <w:t>na náhradu škody, smluvní strany tedy nebudou aplikovat ustanovení § 2050 občanského zákoníku.</w:t>
      </w:r>
    </w:p>
    <w:p w14:paraId="5BE5C27F" w14:textId="77777777" w:rsidR="00736AE5" w:rsidRDefault="00736AE5" w:rsidP="00736AE5">
      <w:pPr>
        <w:pStyle w:val="Standardnte"/>
        <w:spacing w:after="120" w:line="276" w:lineRule="auto"/>
        <w:rPr>
          <w:rFonts w:cs="Times New Roman"/>
          <w:b/>
          <w:sz w:val="22"/>
          <w:u w:val="single"/>
        </w:rPr>
      </w:pPr>
    </w:p>
    <w:p w14:paraId="18635D2D" w14:textId="77777777" w:rsidR="00736AE5" w:rsidRPr="00F40BB5" w:rsidRDefault="00736AE5" w:rsidP="00736AE5">
      <w:pPr>
        <w:pStyle w:val="Standardnte"/>
        <w:spacing w:after="120" w:line="276" w:lineRule="auto"/>
        <w:ind w:hanging="284"/>
        <w:jc w:val="center"/>
        <w:rPr>
          <w:rFonts w:cs="Times New Roman"/>
          <w:b/>
          <w:color w:val="auto"/>
          <w:sz w:val="22"/>
          <w:u w:val="single"/>
        </w:rPr>
      </w:pPr>
      <w:r w:rsidRPr="00F40BB5">
        <w:rPr>
          <w:rFonts w:cs="Times New Roman"/>
          <w:b/>
          <w:sz w:val="22"/>
          <w:u w:val="single"/>
        </w:rPr>
        <w:t xml:space="preserve"> </w:t>
      </w:r>
      <w:r>
        <w:rPr>
          <w:rFonts w:cs="Times New Roman"/>
          <w:b/>
          <w:sz w:val="22"/>
          <w:u w:val="single"/>
        </w:rPr>
        <w:t>I</w:t>
      </w:r>
      <w:r w:rsidRPr="00F40BB5">
        <w:rPr>
          <w:rFonts w:cs="Times New Roman"/>
          <w:b/>
          <w:sz w:val="22"/>
          <w:u w:val="single"/>
        </w:rPr>
        <w:t xml:space="preserve">X. </w:t>
      </w:r>
      <w:r w:rsidRPr="00F40BB5">
        <w:rPr>
          <w:rFonts w:cs="Times New Roman"/>
          <w:b/>
          <w:color w:val="auto"/>
          <w:sz w:val="22"/>
          <w:u w:val="single"/>
        </w:rPr>
        <w:t>Ustanovení o právním vztahu k autorskému zákonu</w:t>
      </w:r>
    </w:p>
    <w:p w14:paraId="36FA556C" w14:textId="77777777" w:rsidR="00736AE5" w:rsidRPr="00F40BB5" w:rsidRDefault="00736AE5" w:rsidP="00736AE5">
      <w:pPr>
        <w:pStyle w:val="Zkladntext2"/>
        <w:spacing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„licenční doložka“</w:t>
      </w:r>
    </w:p>
    <w:p w14:paraId="755536F0" w14:textId="1E007362" w:rsidR="00B53195" w:rsidRPr="006D310B" w:rsidRDefault="00B53195" w:rsidP="00B53195">
      <w:pPr>
        <w:pStyle w:val="Zkladntext2"/>
        <w:spacing w:line="276" w:lineRule="auto"/>
        <w:ind w:hanging="284"/>
        <w:jc w:val="both"/>
        <w:rPr>
          <w:rFonts w:cs="Times New Roman"/>
        </w:rPr>
      </w:pPr>
      <w:r>
        <w:rPr>
          <w:rFonts w:cs="Times New Roman"/>
          <w:iCs/>
        </w:rPr>
        <w:t xml:space="preserve">1. </w:t>
      </w:r>
      <w:r w:rsidRPr="006D310B">
        <w:rPr>
          <w:rFonts w:cs="Times New Roman"/>
          <w:iCs/>
        </w:rPr>
        <w:t xml:space="preserve">Zhotovitel poskytuje objednateli výhradní neomezenou licenci k předmětu smlouvy, a to věcně, časově a místně, v rozsahu ustanovení § 12 autorského zákona, a uděluje objednateli převoditelné, trvalé, výlučné a zaplacením ceny díla zcela splacené právo dílo užívat a </w:t>
      </w:r>
      <w:r>
        <w:rPr>
          <w:rFonts w:cs="Times New Roman"/>
          <w:iCs/>
        </w:rPr>
        <w:t>o</w:t>
      </w:r>
      <w:r w:rsidRPr="006D310B">
        <w:rPr>
          <w:rFonts w:cs="Times New Roman"/>
          <w:iCs/>
        </w:rPr>
        <w:t xml:space="preserve">bjednatel toto právo přijímá. </w:t>
      </w:r>
      <w:r w:rsidRPr="006D310B">
        <w:rPr>
          <w:rFonts w:cs="Times New Roman"/>
          <w:bCs/>
          <w:iCs/>
        </w:rPr>
        <w:t xml:space="preserve">Zhotovitel poskytuje objednateli výhradní neomezenou licenci k předmětu smlouvy ke dni účinnosti této smlouvy. </w:t>
      </w:r>
      <w:r w:rsidRPr="006D310B">
        <w:rPr>
          <w:rFonts w:cs="Times New Roman"/>
          <w:iCs/>
        </w:rPr>
        <w:t xml:space="preserve">Objednatel je oprávněn dílo užít všemi způsoby užití dle ustanovení § 12 autorského zákona, zejména: zveřejnit, zpracovat, změnit, upravit a takto je užít v neomezeném rozsahu </w:t>
      </w:r>
      <w:r>
        <w:rPr>
          <w:rFonts w:cs="Times New Roman"/>
          <w:iCs/>
        </w:rPr>
        <w:br/>
      </w:r>
      <w:r w:rsidRPr="006D310B">
        <w:rPr>
          <w:rFonts w:cs="Times New Roman"/>
          <w:iCs/>
        </w:rPr>
        <w:t xml:space="preserve">dle tohoto článku, užít pouze část díla a spojit dílo s jinými díly a zařadit je do díla souborného. </w:t>
      </w:r>
      <w:r w:rsidRPr="006D310B">
        <w:rPr>
          <w:rFonts w:cs="Times New Roman"/>
          <w:bCs/>
          <w:iCs/>
        </w:rPr>
        <w:t xml:space="preserve">Smluvní strany pro vyloučení pochybností uvádějí, že </w:t>
      </w:r>
      <w:r>
        <w:rPr>
          <w:rFonts w:cs="Times New Roman"/>
          <w:bCs/>
          <w:iCs/>
        </w:rPr>
        <w:t xml:space="preserve">současně s udělením licence poskytuje objednateli </w:t>
      </w:r>
      <w:r w:rsidRPr="006D310B">
        <w:rPr>
          <w:rFonts w:cs="Times New Roman"/>
          <w:bCs/>
          <w:iCs/>
        </w:rPr>
        <w:t>souhlas s</w:t>
      </w:r>
      <w:r>
        <w:rPr>
          <w:rFonts w:cs="Times New Roman"/>
          <w:bCs/>
          <w:iCs/>
        </w:rPr>
        <w:t> </w:t>
      </w:r>
      <w:r w:rsidRPr="006D310B">
        <w:rPr>
          <w:rFonts w:cs="Times New Roman"/>
          <w:bCs/>
          <w:iCs/>
        </w:rPr>
        <w:t>prvotním zveřejněním díla dle § 11 odst. 1 autorského zákona. Zhotovitel výslovně souhlasí</w:t>
      </w:r>
      <w:r>
        <w:rPr>
          <w:rFonts w:cs="Times New Roman"/>
          <w:bCs/>
          <w:iCs/>
        </w:rPr>
        <w:t xml:space="preserve"> </w:t>
      </w:r>
      <w:r w:rsidRPr="006D310B">
        <w:rPr>
          <w:rFonts w:cs="Times New Roman"/>
          <w:bCs/>
          <w:iCs/>
        </w:rPr>
        <w:t xml:space="preserve">s tím, aby objednatel o zveřejnění řádně předaného a převzatého díla nebo jeho části rozhodl sám dle svého uvážení. Zveřejněním se rozumí zejména (nikoli však výlučně) veřejné přednesení, provedení, předvedení, vystavení, vydání či jiné zpřístupnění veřejnosti. Zhotovitel </w:t>
      </w:r>
      <w:r>
        <w:rPr>
          <w:rFonts w:cs="Times New Roman"/>
          <w:bCs/>
          <w:iCs/>
        </w:rPr>
        <w:br/>
      </w:r>
      <w:r w:rsidRPr="006D310B">
        <w:rPr>
          <w:rFonts w:cs="Times New Roman"/>
          <w:bCs/>
          <w:iCs/>
        </w:rPr>
        <w:t xml:space="preserve">se poskytnutím licence objednateli zavazuje sám neužít licenci, a to nejen po předání a převzetí díla nebo jeho části objednatelem, ale i před předáním a převzetím díla nebo části objednatelem. </w:t>
      </w:r>
      <w:r>
        <w:rPr>
          <w:rFonts w:cs="Times New Roman"/>
          <w:bCs/>
          <w:iCs/>
        </w:rPr>
        <w:t>Zhotovitel se zdrží výkonu práva, ke kterému zde sjednanou licenci objednateli uděluje.</w:t>
      </w:r>
    </w:p>
    <w:p w14:paraId="61299E88" w14:textId="77777777" w:rsidR="00B53195" w:rsidRPr="006D310B" w:rsidRDefault="00B53195" w:rsidP="00B53195">
      <w:pPr>
        <w:pStyle w:val="Zkladntext2"/>
        <w:spacing w:line="276" w:lineRule="auto"/>
        <w:ind w:hanging="284"/>
        <w:jc w:val="both"/>
        <w:rPr>
          <w:rFonts w:cs="Times New Roman"/>
        </w:rPr>
      </w:pPr>
      <w:r w:rsidRPr="006D310B">
        <w:rPr>
          <w:rFonts w:cs="Times New Roman"/>
          <w:iCs/>
        </w:rPr>
        <w:t xml:space="preserve">2. </w:t>
      </w:r>
      <w:r>
        <w:rPr>
          <w:rFonts w:cs="Times New Roman"/>
          <w:iCs/>
        </w:rPr>
        <w:tab/>
      </w:r>
      <w:r w:rsidRPr="006D310B">
        <w:rPr>
          <w:rFonts w:cs="Times New Roman"/>
          <w:iCs/>
        </w:rPr>
        <w:t>Objednatel je oprávněn zcela nebo zčásti, bez omezení, oprávnění tvořící součást licence poskytnout třetí osobě (podlicence) a to i opakovaně, případně práva touto smlouvou nabytá postoupit a</w:t>
      </w:r>
      <w:r>
        <w:rPr>
          <w:rFonts w:cs="Times New Roman"/>
          <w:iCs/>
        </w:rPr>
        <w:t> </w:t>
      </w:r>
      <w:r w:rsidRPr="006D310B">
        <w:rPr>
          <w:rFonts w:cs="Times New Roman"/>
          <w:iCs/>
        </w:rPr>
        <w:t xml:space="preserve">zhotoviteli identifikovat osobu postupníka (nabyvatele licence). </w:t>
      </w:r>
    </w:p>
    <w:p w14:paraId="14B39F4D" w14:textId="77777777" w:rsidR="00B53195" w:rsidRPr="006D310B" w:rsidRDefault="00B53195" w:rsidP="00B53195">
      <w:pPr>
        <w:pStyle w:val="Zkladntext2"/>
        <w:spacing w:line="276" w:lineRule="auto"/>
        <w:ind w:hanging="284"/>
        <w:jc w:val="both"/>
        <w:rPr>
          <w:rFonts w:cs="Times New Roman"/>
        </w:rPr>
      </w:pPr>
      <w:r w:rsidRPr="006D310B">
        <w:rPr>
          <w:rFonts w:cs="Times New Roman"/>
          <w:iCs/>
        </w:rPr>
        <w:t xml:space="preserve">3. </w:t>
      </w:r>
      <w:r>
        <w:rPr>
          <w:rFonts w:cs="Times New Roman"/>
          <w:iCs/>
        </w:rPr>
        <w:tab/>
      </w:r>
      <w:r w:rsidRPr="006D310B">
        <w:rPr>
          <w:rFonts w:cs="Times New Roman"/>
          <w:iCs/>
        </w:rPr>
        <w:t>Zhotovitel garantuje, že dílo vytvořil osobně, případně bylo vytvořeno pouze osobami, které jsou k</w:t>
      </w:r>
      <w:r>
        <w:rPr>
          <w:rFonts w:cs="Times New Roman"/>
          <w:iCs/>
        </w:rPr>
        <w:t> </w:t>
      </w:r>
      <w:r w:rsidRPr="006D310B">
        <w:rPr>
          <w:rFonts w:cs="Times New Roman"/>
          <w:iCs/>
        </w:rPr>
        <w:t>němu ve vztahu ve smyslu ustanovení § 58 autorského zákona, a že tudíž bude oprávněn k</w:t>
      </w:r>
      <w:r>
        <w:rPr>
          <w:rFonts w:cs="Times New Roman"/>
          <w:iCs/>
        </w:rPr>
        <w:t> </w:t>
      </w:r>
      <w:r w:rsidRPr="006D310B">
        <w:rPr>
          <w:rFonts w:cs="Times New Roman"/>
          <w:iCs/>
        </w:rPr>
        <w:t>poskytnutí licence z titulu postavení zaměstnavatele</w:t>
      </w:r>
      <w:r>
        <w:rPr>
          <w:rFonts w:cs="Times New Roman"/>
          <w:iCs/>
        </w:rPr>
        <w:t>,</w:t>
      </w:r>
      <w:r w:rsidRPr="006D310B">
        <w:rPr>
          <w:rFonts w:cs="Times New Roman"/>
          <w:iCs/>
        </w:rPr>
        <w:t xml:space="preserve"> či obdobném s ohledem na příslušného autora, anebo s </w:t>
      </w:r>
      <w:r w:rsidRPr="006D310B">
        <w:rPr>
          <w:rFonts w:cs="Times New Roman"/>
          <w:iCs/>
        </w:rPr>
        <w:lastRenderedPageBreak/>
        <w:t xml:space="preserve">příslušným autorem uzavřel dostatečnou licenční smlouvu, která jej opravňuje poskytnout objednateli podlicenci alespoň v rozsahu dle zde sjednaného; licence a podlicence se pro účely </w:t>
      </w:r>
      <w:r>
        <w:rPr>
          <w:rFonts w:cs="Times New Roman"/>
          <w:iCs/>
        </w:rPr>
        <w:br/>
      </w:r>
      <w:r w:rsidRPr="006D310B">
        <w:rPr>
          <w:rFonts w:cs="Times New Roman"/>
          <w:iCs/>
        </w:rPr>
        <w:t xml:space="preserve">této smlouvy společně označují jako „licence“. Zhotovitel garantuje, že před podpisem této smlouvy neudělil třetímu žádnou licenci k užití díla, a to ani výhradní ani nevýhradní, která by mohla </w:t>
      </w:r>
      <w:r>
        <w:rPr>
          <w:rFonts w:cs="Times New Roman"/>
          <w:iCs/>
        </w:rPr>
        <w:br/>
      </w:r>
      <w:r w:rsidRPr="006D310B">
        <w:rPr>
          <w:rFonts w:cs="Times New Roman"/>
          <w:iCs/>
        </w:rPr>
        <w:t>být v</w:t>
      </w:r>
      <w:r>
        <w:rPr>
          <w:rFonts w:cs="Times New Roman"/>
          <w:iCs/>
        </w:rPr>
        <w:t> </w:t>
      </w:r>
      <w:r w:rsidRPr="006D310B">
        <w:rPr>
          <w:rFonts w:cs="Times New Roman"/>
          <w:iCs/>
        </w:rPr>
        <w:t xml:space="preserve">rozporu s licencí dle zde sjednaného. Zhotovitel současně garantuje, že ve spojení s dílem nejsou dotčena jakákoli práva třetích osob a jedná se o původní, jedinečné a tvůrčí dílo zhotovitele. </w:t>
      </w:r>
    </w:p>
    <w:p w14:paraId="49F302EC" w14:textId="5A0FE9FF" w:rsidR="00B53195" w:rsidRPr="006D310B" w:rsidRDefault="00B53195" w:rsidP="00B53195">
      <w:pPr>
        <w:pStyle w:val="Zkladntext2"/>
        <w:spacing w:line="276" w:lineRule="auto"/>
        <w:ind w:hanging="284"/>
        <w:jc w:val="both"/>
        <w:rPr>
          <w:rFonts w:cs="Times New Roman"/>
        </w:rPr>
      </w:pPr>
      <w:r w:rsidRPr="006D310B">
        <w:rPr>
          <w:rFonts w:cs="Times New Roman"/>
          <w:iCs/>
        </w:rPr>
        <w:t xml:space="preserve">4. </w:t>
      </w:r>
      <w:r>
        <w:rPr>
          <w:rFonts w:cs="Times New Roman"/>
          <w:iCs/>
        </w:rPr>
        <w:tab/>
      </w:r>
      <w:r w:rsidRPr="006D310B">
        <w:rPr>
          <w:rFonts w:cs="Times New Roman"/>
          <w:iCs/>
        </w:rPr>
        <w:t xml:space="preserve">Odměna za poskytnutí licence je zahrnuta v celkové ceně díla a </w:t>
      </w:r>
      <w:r w:rsidR="0008799E">
        <w:rPr>
          <w:rFonts w:cs="Times New Roman"/>
          <w:iCs/>
        </w:rPr>
        <w:t xml:space="preserve">tvoří </w:t>
      </w:r>
      <w:proofErr w:type="gramStart"/>
      <w:r w:rsidR="0008799E">
        <w:rPr>
          <w:rFonts w:cs="Times New Roman"/>
          <w:iCs/>
        </w:rPr>
        <w:t>20%</w:t>
      </w:r>
      <w:proofErr w:type="gramEnd"/>
      <w:r w:rsidR="0008799E">
        <w:rPr>
          <w:rFonts w:cs="Times New Roman"/>
          <w:iCs/>
        </w:rPr>
        <w:t xml:space="preserve"> z ceny díla</w:t>
      </w:r>
      <w:r w:rsidRPr="006D310B">
        <w:rPr>
          <w:rFonts w:cs="Times New Roman"/>
          <w:iCs/>
        </w:rPr>
        <w:t>. Smluvní strany prohlašují takovou odměnu za odpovídající a</w:t>
      </w:r>
      <w:r>
        <w:rPr>
          <w:rFonts w:cs="Times New Roman"/>
          <w:iCs/>
        </w:rPr>
        <w:t> </w:t>
      </w:r>
      <w:r w:rsidRPr="006D310B">
        <w:rPr>
          <w:rFonts w:cs="Times New Roman"/>
          <w:iCs/>
        </w:rPr>
        <w:t xml:space="preserve">konečnou. </w:t>
      </w:r>
    </w:p>
    <w:p w14:paraId="0AC3E92F" w14:textId="77777777" w:rsidR="00B53195" w:rsidRPr="006D310B" w:rsidRDefault="00B53195" w:rsidP="00B53195">
      <w:pPr>
        <w:pStyle w:val="Zkladntext2"/>
        <w:spacing w:line="276" w:lineRule="auto"/>
        <w:ind w:hanging="284"/>
        <w:jc w:val="both"/>
        <w:rPr>
          <w:rFonts w:cs="Times New Roman"/>
        </w:rPr>
      </w:pPr>
      <w:r w:rsidRPr="006D310B">
        <w:rPr>
          <w:rFonts w:cs="Times New Roman"/>
          <w:iCs/>
        </w:rPr>
        <w:t xml:space="preserve">5. </w:t>
      </w:r>
      <w:r>
        <w:rPr>
          <w:rFonts w:cs="Times New Roman"/>
          <w:iCs/>
        </w:rPr>
        <w:tab/>
      </w:r>
      <w:r w:rsidRPr="006D310B">
        <w:rPr>
          <w:rFonts w:cs="Times New Roman"/>
          <w:iCs/>
        </w:rPr>
        <w:t>Pro vyloučení všech pochybností platí, že se zhotovitel zavazuje zajistit právo používat patenty, ochranné známky, licence, průmyslové vzory, know-how, software a práva z duševního vlastnictví, nezbytně se vztahující k předmětu smlouvy, které jsou nutné pro provoz a jeho využití, a to současně s</w:t>
      </w:r>
      <w:r>
        <w:rPr>
          <w:rFonts w:cs="Times New Roman"/>
          <w:iCs/>
        </w:rPr>
        <w:t> </w:t>
      </w:r>
      <w:r w:rsidRPr="006D310B">
        <w:rPr>
          <w:rFonts w:cs="Times New Roman"/>
          <w:iCs/>
        </w:rPr>
        <w:t xml:space="preserve">předáním předmětu smlouvy nebo jeho části objednateli. </w:t>
      </w:r>
    </w:p>
    <w:p w14:paraId="59C171B4" w14:textId="18D57490" w:rsidR="00736AE5" w:rsidRPr="00AB2104" w:rsidRDefault="00B53195" w:rsidP="00B53195">
      <w:pPr>
        <w:suppressAutoHyphens w:val="0"/>
        <w:spacing w:after="120" w:line="276" w:lineRule="auto"/>
        <w:ind w:hanging="284"/>
        <w:jc w:val="both"/>
        <w:rPr>
          <w:rFonts w:cs="Times New Roman"/>
        </w:rPr>
      </w:pPr>
      <w:r w:rsidRPr="006D310B">
        <w:rPr>
          <w:rFonts w:cs="Times New Roman"/>
          <w:bCs/>
          <w:iCs/>
        </w:rPr>
        <w:t>6.</w:t>
      </w:r>
      <w:r w:rsidRPr="006D310B">
        <w:rPr>
          <w:rFonts w:cs="Times New Roman"/>
          <w:bCs/>
          <w:iCs/>
        </w:rPr>
        <w:tab/>
        <w:t>S ohledem na veřejnoprávní povahu objednatele, který musí naplňovat podmínky transparentnosti a</w:t>
      </w:r>
      <w:r>
        <w:rPr>
          <w:rFonts w:cs="Times New Roman"/>
          <w:bCs/>
          <w:iCs/>
        </w:rPr>
        <w:t> </w:t>
      </w:r>
      <w:r w:rsidRPr="006D310B">
        <w:rPr>
          <w:rFonts w:cs="Times New Roman"/>
          <w:bCs/>
          <w:iCs/>
        </w:rPr>
        <w:t>plnit povinnosti dle zák</w:t>
      </w:r>
      <w:r>
        <w:rPr>
          <w:rFonts w:cs="Times New Roman"/>
          <w:bCs/>
          <w:iCs/>
        </w:rPr>
        <w:t>ona</w:t>
      </w:r>
      <w:r w:rsidRPr="006D310B">
        <w:rPr>
          <w:rFonts w:cs="Times New Roman"/>
          <w:bCs/>
          <w:iCs/>
        </w:rPr>
        <w:t xml:space="preserve"> č. 106/1999 Sb., o svobodném přístupu k informacím, se smluvní strany dohodly, že objednatel je oprávněn bez omezení zveřejnit výsledek činnosti zhotovitele. </w:t>
      </w:r>
      <w:r>
        <w:rPr>
          <w:rFonts w:cs="Times New Roman"/>
          <w:bCs/>
          <w:iCs/>
        </w:rPr>
        <w:br/>
      </w:r>
      <w:r w:rsidRPr="006D310B">
        <w:rPr>
          <w:rFonts w:cs="Times New Roman"/>
          <w:bCs/>
          <w:iCs/>
        </w:rPr>
        <w:t>Ke zveřejnění může dojít v jakékoli podobě (tiskem, prostřednictvím internetových stránek, veřejnou prezentací atd.).</w:t>
      </w:r>
      <w:r w:rsidR="00736AE5" w:rsidRPr="00AB2104">
        <w:rPr>
          <w:rFonts w:cs="Times New Roman"/>
        </w:rPr>
        <w:t xml:space="preserve"> </w:t>
      </w:r>
    </w:p>
    <w:p w14:paraId="6D33E1F3" w14:textId="77777777" w:rsidR="00736AE5" w:rsidRDefault="00736AE5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14:paraId="7A702621" w14:textId="77777777" w:rsidR="00736AE5" w:rsidRPr="00F40BB5" w:rsidRDefault="00736AE5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X. Ochrana důvěrných informací</w:t>
      </w:r>
    </w:p>
    <w:p w14:paraId="3B73ADC2" w14:textId="3555170D" w:rsidR="00736AE5" w:rsidRPr="00F40BB5" w:rsidRDefault="00736AE5" w:rsidP="00736AE5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1. Smluvní strany se zavazují, že pro jiné účely, než je plnění předmětu této smlouvy a jednání směřující </w:t>
      </w:r>
      <w:r w:rsidR="008B3E0D">
        <w:rPr>
          <w:rFonts w:cs="Times New Roman"/>
        </w:rPr>
        <w:br/>
      </w:r>
      <w:r w:rsidRPr="00F40BB5">
        <w:rPr>
          <w:rFonts w:cs="Times New Roman"/>
        </w:rPr>
        <w:t xml:space="preserve">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</w:t>
      </w:r>
      <w:r w:rsidR="008B3E0D">
        <w:rPr>
          <w:rFonts w:cs="Times New Roman"/>
        </w:rPr>
        <w:br/>
      </w:r>
      <w:r w:rsidRPr="00F40BB5">
        <w:rPr>
          <w:rFonts w:cs="Times New Roman"/>
        </w:rPr>
        <w:t xml:space="preserve">či v souladu se zákonem o registru smluv). </w:t>
      </w:r>
    </w:p>
    <w:p w14:paraId="5FDDC95C" w14:textId="7A304C87" w:rsidR="00736AE5" w:rsidRPr="00F40BB5" w:rsidRDefault="00736AE5" w:rsidP="00736AE5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2. Obchodním tajemstvím se pro účely této smlouvy rozumí veškeré skutečnosti obchodní, výrobní či technické povahy související s činností smluvních stran, zejména veškerá průmyslová práva </w:t>
      </w:r>
      <w:r w:rsidR="008B3E0D">
        <w:rPr>
          <w:rFonts w:cs="Times New Roman"/>
        </w:rPr>
        <w:br/>
      </w:r>
      <w:r w:rsidRPr="00F40BB5">
        <w:rPr>
          <w:rFonts w:cs="Times New Roman"/>
        </w:rPr>
        <w:t xml:space="preserve">a know-how, které mají skutečnou nebo alespoň potenciální materiální či nemateriální hodnotu, </w:t>
      </w:r>
      <w:r w:rsidR="008B3E0D">
        <w:rPr>
          <w:rFonts w:cs="Times New Roman"/>
        </w:rPr>
        <w:br/>
      </w:r>
      <w:r w:rsidRPr="00F40BB5">
        <w:rPr>
          <w:rFonts w:cs="Times New Roman"/>
        </w:rPr>
        <w:t>nejsou</w:t>
      </w:r>
      <w:r>
        <w:rPr>
          <w:rFonts w:cs="Times New Roman"/>
        </w:rPr>
        <w:t> </w:t>
      </w:r>
      <w:r w:rsidRPr="00F40BB5">
        <w:rPr>
          <w:rFonts w:cs="Times New Roman"/>
        </w:rPr>
        <w:t>v obchodních kruzích běžně dostupné a mají být podle vůle smluvních stran utajeny.</w:t>
      </w:r>
    </w:p>
    <w:p w14:paraId="5A82BF1D" w14:textId="77777777" w:rsidR="00736AE5" w:rsidRPr="00F40BB5" w:rsidRDefault="00736AE5" w:rsidP="00736AE5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>3. 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4EA9C91" w14:textId="77777777" w:rsidR="00736AE5" w:rsidRPr="00F40BB5" w:rsidRDefault="00736AE5" w:rsidP="00736AE5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>4. Smluvní strany jsou povinny zachovávat obchodní tajemství i po skončení tohoto smluvního vztahu po dobu, po kterou trvají skutečnosti obchodní tajemství tvořící.</w:t>
      </w:r>
    </w:p>
    <w:p w14:paraId="17854922" w14:textId="77777777" w:rsidR="00736AE5" w:rsidRPr="00F40BB5" w:rsidRDefault="00736AE5" w:rsidP="00736AE5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>5. Smluvní strany se zavazují, že informace získané od druhé smluvní strany nebo při spolupráci s</w:t>
      </w:r>
      <w:r>
        <w:rPr>
          <w:rFonts w:cs="Times New Roman"/>
        </w:rPr>
        <w:t> </w:t>
      </w:r>
      <w:r w:rsidRPr="00F40BB5">
        <w:rPr>
          <w:rFonts w:cs="Times New Roman"/>
        </w:rPr>
        <w:t>ní</w:t>
      </w:r>
      <w:r>
        <w:rPr>
          <w:rFonts w:cs="Times New Roman"/>
        </w:rPr>
        <w:t> </w:t>
      </w:r>
      <w:r w:rsidRPr="00F40BB5">
        <w:rPr>
          <w:rFonts w:cs="Times New Roman"/>
        </w:rPr>
        <w:t>nevyužijí k vlastní výdělečné činnosti a ani neumožní, aby je k výdělečné činnosti využila třetí osoba.</w:t>
      </w:r>
    </w:p>
    <w:p w14:paraId="6C6D14FD" w14:textId="77777777" w:rsidR="009F1C64" w:rsidRDefault="009F1C64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14:paraId="1E47FC38" w14:textId="77777777" w:rsidR="009F1C64" w:rsidRDefault="009F1C64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14:paraId="04F58843" w14:textId="77777777" w:rsidR="009F1C64" w:rsidRDefault="009F1C64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14:paraId="6F536AC0" w14:textId="4AA3B221" w:rsidR="00736AE5" w:rsidRPr="00F40BB5" w:rsidRDefault="00736AE5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lastRenderedPageBreak/>
        <w:t>X</w:t>
      </w:r>
      <w:r>
        <w:rPr>
          <w:rFonts w:cs="Times New Roman"/>
          <w:b/>
          <w:u w:val="single"/>
        </w:rPr>
        <w:t>I</w:t>
      </w:r>
      <w:r w:rsidRPr="00F40BB5">
        <w:rPr>
          <w:rFonts w:cs="Times New Roman"/>
          <w:b/>
          <w:u w:val="single"/>
        </w:rPr>
        <w:t>. Trvání a ukončení smlouvy</w:t>
      </w:r>
    </w:p>
    <w:p w14:paraId="6E3339F0" w14:textId="7A232AF0" w:rsidR="00736AE5" w:rsidRPr="00F40BB5" w:rsidRDefault="00736AE5" w:rsidP="00736AE5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Tato smlouva se uzavírá na dobu určitou, účinnosti nabývá </w:t>
      </w:r>
      <w:r>
        <w:t>dnem zveřejnění v registru smluv</w:t>
      </w:r>
      <w:r w:rsidR="008B3E0D">
        <w:br/>
      </w:r>
      <w:r>
        <w:t xml:space="preserve"> </w:t>
      </w:r>
      <w:r w:rsidRPr="00F40BB5">
        <w:rPr>
          <w:rFonts w:cs="Times New Roman"/>
        </w:rPr>
        <w:t xml:space="preserve">a končí </w:t>
      </w:r>
      <w:r w:rsidRPr="00B53195">
        <w:rPr>
          <w:rFonts w:cs="Times New Roman"/>
        </w:rPr>
        <w:t>dnem </w:t>
      </w:r>
      <w:r w:rsidR="00B53195" w:rsidRPr="00B53195">
        <w:rPr>
          <w:rFonts w:cs="Times New Roman"/>
          <w:b/>
        </w:rPr>
        <w:t>31.12.2024</w:t>
      </w:r>
      <w:r w:rsidRPr="00B53195">
        <w:rPr>
          <w:rFonts w:cs="Times New Roman"/>
          <w:b/>
        </w:rPr>
        <w:t>,</w:t>
      </w:r>
      <w:r w:rsidRPr="00B53195">
        <w:rPr>
          <w:rFonts w:cs="Times New Roman"/>
        </w:rPr>
        <w:t xml:space="preserve"> případně okamžikem, kdy cena veškerých celkově poskytnutých služeb dosáhne částky dle čl. II odst. 2 smlouvy. Platí termín, který nastane dříve.</w:t>
      </w:r>
      <w:r w:rsidRPr="00F40BB5">
        <w:rPr>
          <w:rFonts w:cs="Times New Roman"/>
        </w:rPr>
        <w:t xml:space="preserve"> </w:t>
      </w:r>
    </w:p>
    <w:p w14:paraId="3E42A57F" w14:textId="77777777" w:rsidR="00736AE5" w:rsidRPr="00F40BB5" w:rsidRDefault="00736AE5" w:rsidP="00736AE5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ouva může zaniknout:</w:t>
      </w:r>
    </w:p>
    <w:p w14:paraId="1DD3D5FA" w14:textId="77777777" w:rsidR="00736AE5" w:rsidRPr="00F40BB5" w:rsidRDefault="00736AE5" w:rsidP="00736AE5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písemnou dohodou smluvních stran,</w:t>
      </w:r>
    </w:p>
    <w:p w14:paraId="62C48D51" w14:textId="77777777" w:rsidR="00736AE5" w:rsidRPr="00F40BB5" w:rsidRDefault="00736AE5" w:rsidP="00736AE5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písemnou výpovědí za podmínek uvedených v odst. 3 tohoto článku, </w:t>
      </w:r>
    </w:p>
    <w:p w14:paraId="296E50CB" w14:textId="77777777" w:rsidR="00736AE5" w:rsidRDefault="00736AE5" w:rsidP="00736AE5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odstoupením od smlouvy,</w:t>
      </w:r>
    </w:p>
    <w:p w14:paraId="081E3299" w14:textId="77777777" w:rsidR="00736AE5" w:rsidRPr="00F6004C" w:rsidRDefault="00736AE5" w:rsidP="00736AE5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6004C">
        <w:t>vyčerpáním finančního limitu uvedeného v čl. II odst. 2 této smlouvy</w:t>
      </w:r>
      <w:r w:rsidRPr="00F6004C">
        <w:rPr>
          <w:rFonts w:cs="Times New Roman"/>
        </w:rPr>
        <w:t>.</w:t>
      </w:r>
    </w:p>
    <w:p w14:paraId="0987C990" w14:textId="77777777" w:rsidR="00736AE5" w:rsidRPr="00F40BB5" w:rsidRDefault="00736AE5" w:rsidP="00736AE5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mohou podat výpověď i bez udání důvodu. Výpovědní lhůta činí 3 měsíce a počíná běžet prvním dnem kalendářního měsíce následujícího po měsíci, v němž byla výpověď druhé smluvní straně doručena.</w:t>
      </w:r>
    </w:p>
    <w:p w14:paraId="394C52B5" w14:textId="77777777" w:rsidR="00736AE5" w:rsidRPr="00F40BB5" w:rsidRDefault="00736AE5" w:rsidP="00736AE5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Objednatel má právo odstoupit od této smlouvy:</w:t>
      </w:r>
    </w:p>
    <w:p w14:paraId="400DC8D7" w14:textId="77777777" w:rsidR="00736AE5" w:rsidRPr="00F40BB5" w:rsidRDefault="00736AE5" w:rsidP="00736AE5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neodstraní-li 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 vady </w:t>
      </w:r>
      <w:r>
        <w:rPr>
          <w:rFonts w:cs="Times New Roman"/>
        </w:rPr>
        <w:t>předmětu smlouvy</w:t>
      </w:r>
      <w:r w:rsidRPr="00F40BB5">
        <w:rPr>
          <w:rFonts w:cs="Times New Roman"/>
        </w:rPr>
        <w:t xml:space="preserve"> ani v dodatečné lhůtě nad rámec lhůty pro odstranění vad bránících užívání </w:t>
      </w:r>
      <w:r>
        <w:rPr>
          <w:rFonts w:cs="Times New Roman"/>
        </w:rPr>
        <w:t>předmětu smlouvy</w:t>
      </w:r>
      <w:r w:rsidRPr="00F40BB5">
        <w:rPr>
          <w:rFonts w:cs="Times New Roman"/>
        </w:rPr>
        <w:t xml:space="preserve"> stanovené v akceptačním protokolu nebo oznámí-li před jejím uplynutím, že vady neodstraní,</w:t>
      </w:r>
    </w:p>
    <w:p w14:paraId="6BDEA6D6" w14:textId="77777777" w:rsidR="00736AE5" w:rsidRPr="00F40BB5" w:rsidRDefault="00736AE5" w:rsidP="00736AE5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 xml:space="preserve">jestliže byl prohlášen úpadek </w:t>
      </w:r>
      <w:r>
        <w:rPr>
          <w:rFonts w:eastAsia="Calibri" w:cs="Times New Roman"/>
          <w:lang w:eastAsia="en-US"/>
        </w:rPr>
        <w:t>dodavatel</w:t>
      </w:r>
      <w:r w:rsidRPr="00F40BB5">
        <w:rPr>
          <w:rFonts w:eastAsia="Calibri" w:cs="Times New Roman"/>
          <w:lang w:eastAsia="en-US"/>
        </w:rPr>
        <w:t>e ve smyslu zákona č. 182/2006 Sb., insolvenční zákon, ve znění pozdějších předpisů,</w:t>
      </w:r>
    </w:p>
    <w:p w14:paraId="57B34B90" w14:textId="77777777" w:rsidR="00736AE5" w:rsidRPr="00F40BB5" w:rsidRDefault="00736AE5" w:rsidP="00736AE5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 xml:space="preserve">pokud bude </w:t>
      </w:r>
      <w:r>
        <w:rPr>
          <w:rFonts w:eastAsia="Calibri" w:cs="Times New Roman"/>
          <w:lang w:eastAsia="en-US"/>
        </w:rPr>
        <w:t>dodavatel</w:t>
      </w:r>
      <w:r w:rsidRPr="00F40BB5">
        <w:rPr>
          <w:rFonts w:eastAsia="Calibri" w:cs="Times New Roman"/>
          <w:lang w:eastAsia="en-US"/>
        </w:rPr>
        <w:t xml:space="preserve"> v prodlení s dodáním předmětu smlouvy či jeho části o více než 30 dní,</w:t>
      </w:r>
    </w:p>
    <w:p w14:paraId="1466BBD7" w14:textId="77777777" w:rsidR="00736AE5" w:rsidRPr="00F40BB5" w:rsidRDefault="00736AE5" w:rsidP="00736AE5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>jestliže předmět smlouvy nebude splňovat parametry stanovené v této smlouvě, zadávací dokumentaci dle čl. I odst. 3 této smlouvy, obecně závaznými právními předpisy či technickými normami,</w:t>
      </w:r>
    </w:p>
    <w:p w14:paraId="4440E97E" w14:textId="77777777" w:rsidR="00736AE5" w:rsidRPr="00F40BB5" w:rsidRDefault="00736AE5" w:rsidP="00736AE5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 xml:space="preserve">jestliže </w:t>
      </w:r>
      <w:r>
        <w:rPr>
          <w:rFonts w:eastAsia="Calibri" w:cs="Times New Roman"/>
          <w:lang w:eastAsia="en-US"/>
        </w:rPr>
        <w:t>dodavatel</w:t>
      </w:r>
      <w:r w:rsidRPr="00F40BB5">
        <w:rPr>
          <w:rFonts w:eastAsia="Calibri" w:cs="Times New Roman"/>
          <w:lang w:eastAsia="en-US"/>
        </w:rPr>
        <w:t xml:space="preserve"> pozbude oprávnění, které vyžaduje provedení a dodání předmětu smlouvy,</w:t>
      </w:r>
    </w:p>
    <w:p w14:paraId="094A5E12" w14:textId="77777777" w:rsidR="00736AE5" w:rsidRPr="00247FCF" w:rsidRDefault="00736AE5" w:rsidP="00736AE5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 xml:space="preserve">jestliže </w:t>
      </w:r>
      <w:r>
        <w:rPr>
          <w:rFonts w:eastAsia="Calibri" w:cs="Times New Roman"/>
          <w:lang w:eastAsia="en-US"/>
        </w:rPr>
        <w:t>dodavatel</w:t>
      </w:r>
      <w:r w:rsidRPr="00F40BB5">
        <w:rPr>
          <w:rFonts w:eastAsia="Calibri" w:cs="Times New Roman"/>
          <w:lang w:eastAsia="en-US"/>
        </w:rPr>
        <w:t xml:space="preserve"> vstoupí do likvidace.</w:t>
      </w:r>
    </w:p>
    <w:p w14:paraId="05077D1C" w14:textId="77777777" w:rsidR="00736AE5" w:rsidRPr="00B53195" w:rsidRDefault="00736AE5" w:rsidP="00736AE5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B53195">
        <w:rPr>
          <w:rFonts w:eastAsia="Calibri" w:cs="Times New Roman"/>
          <w:lang w:eastAsia="en-US"/>
        </w:rPr>
        <w:t>v případě, kdy bude plnění prováděno v rozporu s čl. V této smlouvy.</w:t>
      </w:r>
    </w:p>
    <w:p w14:paraId="0B5740DD" w14:textId="77777777" w:rsidR="00736AE5" w:rsidRDefault="00736AE5" w:rsidP="00736AE5">
      <w:pPr>
        <w:suppressAutoHyphens w:val="0"/>
        <w:spacing w:after="120" w:line="276" w:lineRule="auto"/>
        <w:jc w:val="both"/>
        <w:rPr>
          <w:rFonts w:cs="Times New Roman"/>
        </w:rPr>
      </w:pPr>
    </w:p>
    <w:p w14:paraId="2D601FC6" w14:textId="77777777" w:rsidR="00736AE5" w:rsidRPr="00F40BB5" w:rsidRDefault="00736AE5" w:rsidP="00736AE5">
      <w:pPr>
        <w:suppressAutoHyphens w:val="0"/>
        <w:spacing w:after="120" w:line="276" w:lineRule="auto"/>
        <w:jc w:val="both"/>
        <w:rPr>
          <w:rFonts w:cs="Times New Roman"/>
        </w:rPr>
      </w:pPr>
    </w:p>
    <w:p w14:paraId="5BAFBF54" w14:textId="77777777" w:rsidR="00736AE5" w:rsidRPr="00F40BB5" w:rsidRDefault="00736AE5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XI</w:t>
      </w:r>
      <w:r>
        <w:rPr>
          <w:rFonts w:cs="Times New Roman"/>
          <w:b/>
          <w:u w:val="single"/>
        </w:rPr>
        <w:t>I</w:t>
      </w:r>
      <w:r w:rsidRPr="00F40BB5">
        <w:rPr>
          <w:rFonts w:cs="Times New Roman"/>
          <w:b/>
          <w:u w:val="single"/>
        </w:rPr>
        <w:t>. Ustanovení o doručování</w:t>
      </w:r>
    </w:p>
    <w:p w14:paraId="004BCF8A" w14:textId="77777777" w:rsidR="00736AE5" w:rsidRPr="00F40BB5" w:rsidRDefault="00736AE5" w:rsidP="00736AE5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Veškeré písemnosti související s touto smlouvou se doručují na adresu objednatele nebo 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e uvedenou v této smlouvě. Pokud v průběhu plnění této smlouvy dojde ke změně adresy některého z účastníků, je povinen tento účastník neprodleně písemně oznámit druhému účastníkovi tuto změnu, a to způsobem uvedeným v tomto článku.  </w:t>
      </w:r>
    </w:p>
    <w:p w14:paraId="77658253" w14:textId="77777777" w:rsidR="00736AE5" w:rsidRPr="00F40BB5" w:rsidRDefault="00736AE5" w:rsidP="00736AE5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Nebyl-li objednatel nebo 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 na uvedené adrese zastižen, písemnost se prostřednictvím poštovního doručovatele uloží na poště. Nevyzvedne-li si účastník zásilku do deseti kalendářních</w:t>
      </w:r>
      <w:r>
        <w:rPr>
          <w:rFonts w:cs="Times New Roman"/>
        </w:rPr>
        <w:br/>
      </w:r>
      <w:r w:rsidRPr="00F40BB5">
        <w:rPr>
          <w:rFonts w:cs="Times New Roman"/>
        </w:rPr>
        <w:t xml:space="preserve">dnů od uložení, považuje se poslední den této lhůty za den doručení, i když se účastník o doručení nedozvěděl. </w:t>
      </w:r>
    </w:p>
    <w:p w14:paraId="0C4595E7" w14:textId="7887B93D" w:rsidR="00736AE5" w:rsidRPr="00F40BB5" w:rsidRDefault="00736AE5" w:rsidP="00736AE5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Kontaktní osobou na straně objednatele je </w:t>
      </w:r>
      <w:proofErr w:type="spellStart"/>
      <w:r w:rsidR="00D05239">
        <w:rPr>
          <w:rFonts w:cs="Times New Roman"/>
        </w:rPr>
        <w:t>xxxxxxxx</w:t>
      </w:r>
      <w:proofErr w:type="spellEnd"/>
      <w:r w:rsidRPr="00F40BB5">
        <w:rPr>
          <w:rFonts w:cs="Times New Roman"/>
        </w:rPr>
        <w:t xml:space="preserve">, tel. </w:t>
      </w:r>
      <w:proofErr w:type="spellStart"/>
      <w:r w:rsidR="00D05239">
        <w:rPr>
          <w:rFonts w:cs="Times New Roman"/>
        </w:rPr>
        <w:t>xxxxxxx</w:t>
      </w:r>
      <w:proofErr w:type="spellEnd"/>
      <w:r w:rsidRPr="00F40BB5">
        <w:rPr>
          <w:rFonts w:cs="Times New Roman"/>
        </w:rPr>
        <w:t>, e-mail:</w:t>
      </w:r>
      <w:r w:rsidR="00A463F3">
        <w:t xml:space="preserve"> </w:t>
      </w:r>
      <w:r w:rsidR="00D05239">
        <w:t>xxxxxxxx</w:t>
      </w:r>
      <w:r w:rsidR="00A463F3">
        <w:t xml:space="preserve">; </w:t>
      </w:r>
      <w:r w:rsidR="00D05239">
        <w:t>xxxxxxxxxx</w:t>
      </w:r>
      <w:r w:rsidR="00A463F3">
        <w:t xml:space="preserve">, tel. </w:t>
      </w:r>
      <w:proofErr w:type="spellStart"/>
      <w:r w:rsidR="00D05239">
        <w:t>xxxxxxxx</w:t>
      </w:r>
      <w:proofErr w:type="spellEnd"/>
      <w:r w:rsidR="00A463F3">
        <w:t xml:space="preserve">, e-mail: </w:t>
      </w:r>
      <w:proofErr w:type="spellStart"/>
      <w:r w:rsidR="00D05239">
        <w:t>xxxxxxxxx</w:t>
      </w:r>
      <w:proofErr w:type="spellEnd"/>
      <w:r w:rsidR="00A463F3">
        <w:t xml:space="preserve">; </w:t>
      </w:r>
      <w:proofErr w:type="spellStart"/>
      <w:r w:rsidR="00D05239">
        <w:t>xxxxxxxx</w:t>
      </w:r>
      <w:proofErr w:type="spellEnd"/>
      <w:r w:rsidR="00A463F3">
        <w:t xml:space="preserve">, tel. </w:t>
      </w:r>
      <w:proofErr w:type="spellStart"/>
      <w:r w:rsidR="00D05239">
        <w:t>xxxxxxx</w:t>
      </w:r>
      <w:proofErr w:type="spellEnd"/>
      <w:r w:rsidR="00A463F3">
        <w:t xml:space="preserve">, e-mail: </w:t>
      </w:r>
      <w:proofErr w:type="spellStart"/>
      <w:r w:rsidR="00D05239">
        <w:t>xxxxxxxx</w:t>
      </w:r>
      <w:proofErr w:type="spellEnd"/>
    </w:p>
    <w:p w14:paraId="6494886C" w14:textId="108CB2F0" w:rsidR="00736AE5" w:rsidRDefault="00736AE5" w:rsidP="00736AE5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lastRenderedPageBreak/>
        <w:t xml:space="preserve">Kontaktní osobou na straně 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e je </w:t>
      </w:r>
      <w:proofErr w:type="spellStart"/>
      <w:r w:rsidR="00D05239">
        <w:rPr>
          <w:rFonts w:cs="Times New Roman"/>
        </w:rPr>
        <w:t>xxxxxxx</w:t>
      </w:r>
      <w:proofErr w:type="spellEnd"/>
      <w:r w:rsidRPr="00F40BB5">
        <w:rPr>
          <w:rFonts w:cs="Times New Roman"/>
        </w:rPr>
        <w:t xml:space="preserve">, tel. </w:t>
      </w:r>
      <w:proofErr w:type="spellStart"/>
      <w:r w:rsidR="00D05239">
        <w:rPr>
          <w:rFonts w:cs="Times New Roman"/>
        </w:rPr>
        <w:t>xxxxx</w:t>
      </w:r>
      <w:proofErr w:type="spellEnd"/>
      <w:r w:rsidRPr="00F40BB5">
        <w:rPr>
          <w:rFonts w:cs="Times New Roman"/>
        </w:rPr>
        <w:t xml:space="preserve">, </w:t>
      </w:r>
      <w:r w:rsidR="00A463F3">
        <w:rPr>
          <w:rFonts w:cs="Times New Roman"/>
        </w:rPr>
        <w:br/>
      </w:r>
      <w:r w:rsidRPr="00F40BB5">
        <w:rPr>
          <w:rFonts w:cs="Times New Roman"/>
        </w:rPr>
        <w:t>e-mail:</w:t>
      </w:r>
      <w:r w:rsidR="00A463F3" w:rsidRPr="00A463F3">
        <w:t xml:space="preserve"> </w:t>
      </w:r>
      <w:proofErr w:type="spellStart"/>
      <w:r w:rsidR="00D05239">
        <w:t>xxxxxxxx</w:t>
      </w:r>
      <w:proofErr w:type="spellEnd"/>
    </w:p>
    <w:p w14:paraId="31427858" w14:textId="77777777" w:rsidR="00736AE5" w:rsidRDefault="00736AE5" w:rsidP="00736AE5">
      <w:pPr>
        <w:spacing w:after="120" w:line="276" w:lineRule="auto"/>
        <w:jc w:val="both"/>
        <w:rPr>
          <w:rFonts w:cs="Times New Roman"/>
        </w:rPr>
      </w:pPr>
    </w:p>
    <w:p w14:paraId="15010508" w14:textId="7920D3BE" w:rsidR="00736AE5" w:rsidRPr="006B2455" w:rsidRDefault="00736AE5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bookmarkStart w:id="1" w:name="_Hlk120105385"/>
      <w:r w:rsidRPr="006B2455">
        <w:rPr>
          <w:rFonts w:cs="Times New Roman"/>
          <w:b/>
          <w:u w:val="single"/>
        </w:rPr>
        <w:t>XI</w:t>
      </w:r>
      <w:r w:rsidR="00B53195">
        <w:rPr>
          <w:rFonts w:cs="Times New Roman"/>
          <w:b/>
          <w:u w:val="single"/>
        </w:rPr>
        <w:t>II</w:t>
      </w:r>
      <w:r w:rsidRPr="006B2455">
        <w:rPr>
          <w:rFonts w:cs="Times New Roman"/>
          <w:b/>
          <w:u w:val="single"/>
        </w:rPr>
        <w:t xml:space="preserve">. Sankční opatření proti státním příslušníkům </w:t>
      </w:r>
      <w:r w:rsidR="00DB06B7">
        <w:rPr>
          <w:rFonts w:cs="Times New Roman"/>
          <w:b/>
          <w:u w:val="single"/>
        </w:rPr>
        <w:t>R</w:t>
      </w:r>
      <w:r w:rsidRPr="006B2455">
        <w:rPr>
          <w:rFonts w:cs="Times New Roman"/>
          <w:b/>
          <w:u w:val="single"/>
        </w:rPr>
        <w:t>uské federace</w:t>
      </w:r>
    </w:p>
    <w:p w14:paraId="77544D15" w14:textId="7B23A706" w:rsidR="00736AE5" w:rsidRPr="002C0BFC" w:rsidRDefault="00E9476D" w:rsidP="00736AE5">
      <w:pPr>
        <w:pStyle w:val="Standardnte"/>
        <w:numPr>
          <w:ilvl w:val="0"/>
          <w:numId w:val="31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>
        <w:rPr>
          <w:rFonts w:cs="Times New Roman"/>
          <w:color w:val="auto"/>
          <w:sz w:val="22"/>
        </w:rPr>
        <w:t>Dodav</w:t>
      </w:r>
      <w:r w:rsidR="00736AE5" w:rsidRPr="002C0BFC">
        <w:rPr>
          <w:rFonts w:cs="Times New Roman"/>
          <w:color w:val="auto"/>
          <w:sz w:val="22"/>
        </w:rPr>
        <w:t>atel prohlašuje, že 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781E1D08" w14:textId="5D604FCC" w:rsidR="00736AE5" w:rsidRPr="002C0BFC" w:rsidRDefault="00E9476D" w:rsidP="00736AE5">
      <w:pPr>
        <w:pStyle w:val="Standardnte"/>
        <w:numPr>
          <w:ilvl w:val="0"/>
          <w:numId w:val="31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>
        <w:rPr>
          <w:rFonts w:cs="Times New Roman"/>
          <w:color w:val="auto"/>
          <w:sz w:val="22"/>
        </w:rPr>
        <w:t>Dodav</w:t>
      </w:r>
      <w:r w:rsidR="00736AE5" w:rsidRPr="002C0BFC">
        <w:rPr>
          <w:rFonts w:cs="Times New Roman"/>
          <w:color w:val="auto"/>
          <w:sz w:val="22"/>
        </w:rPr>
        <w:t xml:space="preserve">atel dále prohlašuje, že žádné finanční prostředky, které obdrží za plnění na základě </w:t>
      </w:r>
      <w:r w:rsidR="00DE20E6">
        <w:rPr>
          <w:rFonts w:cs="Times New Roman"/>
          <w:color w:val="auto"/>
          <w:sz w:val="22"/>
        </w:rPr>
        <w:br/>
      </w:r>
      <w:r w:rsidR="00736AE5" w:rsidRPr="002C0BFC">
        <w:rPr>
          <w:rFonts w:cs="Times New Roman"/>
          <w:color w:val="auto"/>
          <w:sz w:val="22"/>
        </w:rPr>
        <w:t xml:space="preserve">této smlouvy, přímo ani nepřímo nezpřístupní fyzickým nebo právnickým osobám, subjektům </w:t>
      </w:r>
      <w:r w:rsidR="00736AE5">
        <w:rPr>
          <w:rFonts w:cs="Times New Roman"/>
          <w:color w:val="auto"/>
          <w:sz w:val="22"/>
        </w:rPr>
        <w:br/>
      </w:r>
      <w:r w:rsidR="00736AE5" w:rsidRPr="002C0BFC">
        <w:rPr>
          <w:rFonts w:cs="Times New Roman"/>
          <w:color w:val="auto"/>
          <w:sz w:val="22"/>
        </w:rPr>
        <w:t>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64CA63B" w14:textId="0E3C121F" w:rsidR="00736AE5" w:rsidRDefault="00736AE5" w:rsidP="00736AE5">
      <w:pPr>
        <w:pStyle w:val="Standardnte"/>
        <w:numPr>
          <w:ilvl w:val="0"/>
          <w:numId w:val="31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 w:rsidRPr="002C0BFC">
        <w:rPr>
          <w:rFonts w:cs="Times New Roman"/>
          <w:color w:val="auto"/>
          <w:sz w:val="22"/>
        </w:rPr>
        <w:t xml:space="preserve">V případě, že by v průběhu účinnosti této smlouvy </w:t>
      </w:r>
      <w:r w:rsidR="00E9476D">
        <w:rPr>
          <w:rFonts w:cs="Times New Roman"/>
          <w:color w:val="auto"/>
          <w:sz w:val="22"/>
        </w:rPr>
        <w:t>dodav</w:t>
      </w:r>
      <w:r w:rsidRPr="002C0BFC">
        <w:rPr>
          <w:rFonts w:cs="Times New Roman"/>
          <w:color w:val="auto"/>
          <w:sz w:val="22"/>
        </w:rPr>
        <w:t xml:space="preserve">atel nebo jeho jakýkoliv poddodavatel naplnili definiční znaky určeného subjektu nebo by se </w:t>
      </w:r>
      <w:r w:rsidR="00E9476D">
        <w:rPr>
          <w:rFonts w:cs="Times New Roman"/>
          <w:color w:val="auto"/>
          <w:sz w:val="22"/>
        </w:rPr>
        <w:t>dodav</w:t>
      </w:r>
      <w:r w:rsidRPr="002C0BFC">
        <w:rPr>
          <w:rFonts w:cs="Times New Roman"/>
          <w:color w:val="auto"/>
          <w:sz w:val="22"/>
        </w:rPr>
        <w:t xml:space="preserve">atel stal určenou osobou, je povinen </w:t>
      </w:r>
      <w:r w:rsidR="00DE20E6">
        <w:rPr>
          <w:rFonts w:cs="Times New Roman"/>
          <w:color w:val="auto"/>
          <w:sz w:val="22"/>
        </w:rPr>
        <w:br/>
      </w:r>
      <w:r w:rsidRPr="002C0BFC">
        <w:rPr>
          <w:rFonts w:cs="Times New Roman"/>
          <w:color w:val="auto"/>
          <w:sz w:val="22"/>
        </w:rPr>
        <w:t xml:space="preserve">o takové skutečnosti objednatele bez zbytečného odkladu, nejpozději do dvou (2) pracovních dnů </w:t>
      </w:r>
      <w:r w:rsidR="00DE20E6">
        <w:rPr>
          <w:rFonts w:cs="Times New Roman"/>
          <w:color w:val="auto"/>
          <w:sz w:val="22"/>
        </w:rPr>
        <w:br/>
      </w:r>
      <w:r w:rsidRPr="002C0BFC">
        <w:rPr>
          <w:rFonts w:cs="Times New Roman"/>
          <w:color w:val="auto"/>
          <w:sz w:val="22"/>
        </w:rPr>
        <w:t xml:space="preserve">od vzniku takové skutečnosti, písemně informovat. Vznikne-li </w:t>
      </w:r>
      <w:r w:rsidR="00DE20E6">
        <w:rPr>
          <w:rFonts w:cs="Times New Roman"/>
          <w:color w:val="auto"/>
          <w:sz w:val="22"/>
        </w:rPr>
        <w:t>o</w:t>
      </w:r>
      <w:r w:rsidRPr="002C0BFC">
        <w:rPr>
          <w:rFonts w:cs="Times New Roman"/>
          <w:color w:val="auto"/>
          <w:sz w:val="22"/>
        </w:rPr>
        <w:t xml:space="preserve">bjednateli </w:t>
      </w:r>
      <w:r>
        <w:rPr>
          <w:rFonts w:cs="Times New Roman"/>
          <w:color w:val="auto"/>
          <w:sz w:val="22"/>
        </w:rPr>
        <w:br/>
      </w:r>
      <w:r w:rsidRPr="002C0BFC">
        <w:rPr>
          <w:rFonts w:cs="Times New Roman"/>
          <w:color w:val="auto"/>
          <w:sz w:val="22"/>
        </w:rPr>
        <w:t xml:space="preserve">v souvislosti s porušením této povinnosti jakákoliv škoda, je </w:t>
      </w:r>
      <w:r w:rsidR="00E9476D">
        <w:rPr>
          <w:rFonts w:cs="Times New Roman"/>
          <w:color w:val="auto"/>
          <w:sz w:val="22"/>
        </w:rPr>
        <w:t>dodav</w:t>
      </w:r>
      <w:r w:rsidRPr="002C0BFC">
        <w:rPr>
          <w:rFonts w:cs="Times New Roman"/>
          <w:color w:val="auto"/>
          <w:sz w:val="22"/>
        </w:rPr>
        <w:t xml:space="preserve">atel tuto škodu </w:t>
      </w:r>
      <w:r w:rsidR="00DE20E6">
        <w:rPr>
          <w:rFonts w:cs="Times New Roman"/>
          <w:color w:val="auto"/>
          <w:sz w:val="22"/>
        </w:rPr>
        <w:t>o</w:t>
      </w:r>
      <w:r w:rsidRPr="002C0BFC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DE20E6">
        <w:rPr>
          <w:rFonts w:cs="Times New Roman"/>
          <w:color w:val="auto"/>
          <w:sz w:val="22"/>
        </w:rPr>
        <w:t>o</w:t>
      </w:r>
      <w:r w:rsidRPr="002C0BFC">
        <w:rPr>
          <w:rFonts w:cs="Times New Roman"/>
          <w:color w:val="auto"/>
          <w:sz w:val="22"/>
        </w:rPr>
        <w:t>bjednatele.</w:t>
      </w:r>
    </w:p>
    <w:p w14:paraId="3591F5AF" w14:textId="77777777" w:rsidR="00736AE5" w:rsidRDefault="00736AE5" w:rsidP="00736AE5">
      <w:pPr>
        <w:pStyle w:val="Standardnte"/>
        <w:spacing w:after="120" w:line="276" w:lineRule="auto"/>
        <w:jc w:val="both"/>
        <w:rPr>
          <w:rFonts w:cs="Times New Roman"/>
          <w:color w:val="auto"/>
          <w:sz w:val="22"/>
        </w:rPr>
      </w:pPr>
    </w:p>
    <w:bookmarkEnd w:id="1"/>
    <w:p w14:paraId="628AA203" w14:textId="572BB0F6" w:rsidR="00736AE5" w:rsidRPr="00F40BB5" w:rsidRDefault="00736AE5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X</w:t>
      </w:r>
      <w:r w:rsidR="00A463F3">
        <w:rPr>
          <w:rFonts w:cs="Times New Roman"/>
          <w:b/>
          <w:u w:val="single"/>
        </w:rPr>
        <w:t>I</w:t>
      </w:r>
      <w:r>
        <w:rPr>
          <w:rFonts w:cs="Times New Roman"/>
          <w:b/>
          <w:u w:val="single"/>
        </w:rPr>
        <w:t>V</w:t>
      </w:r>
      <w:r w:rsidRPr="00F40BB5">
        <w:rPr>
          <w:rFonts w:cs="Times New Roman"/>
          <w:b/>
          <w:u w:val="single"/>
        </w:rPr>
        <w:t>. Závěrečná ustanovení</w:t>
      </w:r>
    </w:p>
    <w:p w14:paraId="7B762966" w14:textId="77777777" w:rsidR="00736AE5" w:rsidRPr="00F40BB5" w:rsidRDefault="00736AE5" w:rsidP="00736AE5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F1F25DD" w14:textId="77777777" w:rsidR="00736AE5" w:rsidRPr="00F40BB5" w:rsidRDefault="00736AE5" w:rsidP="00736AE5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68FC7A35" w14:textId="77777777" w:rsidR="00736AE5" w:rsidRPr="00F40BB5" w:rsidRDefault="00736AE5" w:rsidP="00736AE5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Smluvní strany se zároveň zavazují, že všechny informace, které jim byly svěřeny druhou smluvní stranou, nezpřístupní třetím osobám pro jiné </w:t>
      </w:r>
      <w:proofErr w:type="gramStart"/>
      <w:r w:rsidRPr="00F40BB5">
        <w:rPr>
          <w:rFonts w:cs="Times New Roman"/>
        </w:rPr>
        <w:t>účely,</w:t>
      </w:r>
      <w:proofErr w:type="gramEnd"/>
      <w:r w:rsidRPr="00F40BB5">
        <w:rPr>
          <w:rFonts w:cs="Times New Roman"/>
        </w:rPr>
        <w:t xml:space="preserve"> než pro plnění závazků stanovených touto</w:t>
      </w:r>
      <w:r>
        <w:rPr>
          <w:rFonts w:cs="Times New Roman"/>
        </w:rPr>
        <w:t> </w:t>
      </w:r>
      <w:r w:rsidRPr="00F40BB5">
        <w:rPr>
          <w:rFonts w:cs="Times New Roman"/>
        </w:rPr>
        <w:t>smlouvou.</w:t>
      </w:r>
    </w:p>
    <w:p w14:paraId="38E924E3" w14:textId="77777777" w:rsidR="00736AE5" w:rsidRPr="00F40BB5" w:rsidRDefault="00736AE5" w:rsidP="00736AE5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Tato smlouva je vyhotovena ve dvou stejnopisech, z nichž každý stejnopis má platnost originálu. 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 a objednatel obdrží po jednom vyhotovení.  </w:t>
      </w:r>
    </w:p>
    <w:p w14:paraId="6338E5F0" w14:textId="782265D0" w:rsidR="00736AE5" w:rsidRPr="00F40BB5" w:rsidRDefault="00736AE5" w:rsidP="00736AE5">
      <w:pPr>
        <w:numPr>
          <w:ilvl w:val="0"/>
          <w:numId w:val="8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Smluvní strany se dohodly, že žádná z nich není oprávněna postoupit svá práva a povinnosti, vyplývající z této smlouvy, bez předchozího písemného souhlasu druhé smluvní strany. K přechodu práv </w:t>
      </w:r>
      <w:r w:rsidR="008B3E0D">
        <w:rPr>
          <w:rFonts w:cs="Times New Roman"/>
        </w:rPr>
        <w:br/>
      </w:r>
      <w:r w:rsidRPr="00F40BB5">
        <w:rPr>
          <w:rFonts w:cs="Times New Roman"/>
        </w:rPr>
        <w:t>a povinností na právní nástupce stran se souhlas nevyžaduje.</w:t>
      </w:r>
    </w:p>
    <w:p w14:paraId="18DA2159" w14:textId="535C7DF9" w:rsidR="00736AE5" w:rsidRDefault="00736AE5" w:rsidP="00736AE5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</w:t>
      </w:r>
      <w:r w:rsidRPr="00F40BB5">
        <w:rPr>
          <w:rFonts w:cs="Times New Roman"/>
        </w:rPr>
        <w:lastRenderedPageBreak/>
        <w:t xml:space="preserve">(zákon o registru smluv). Objednatel zajistí zveřejnění smlouvy zasláním správci registru smluv nejpozději ve lhůtě do 30 dnů od podpisu smlouvy oběma smluvními stranami. 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 obdrží potvrzení o uveřejnění v registru smluv automaticky vygenerované správcem registru smluv do</w:t>
      </w:r>
      <w:r>
        <w:rPr>
          <w:rFonts w:cs="Times New Roman"/>
        </w:rPr>
        <w:t> </w:t>
      </w:r>
      <w:r w:rsidRPr="00F40BB5">
        <w:rPr>
          <w:rFonts w:cs="Times New Roman"/>
        </w:rPr>
        <w:t>své</w:t>
      </w:r>
      <w:r>
        <w:rPr>
          <w:rFonts w:cs="Times New Roman"/>
        </w:rPr>
        <w:t> </w:t>
      </w:r>
      <w:r w:rsidRPr="00F40BB5">
        <w:rPr>
          <w:rFonts w:cs="Times New Roman"/>
        </w:rPr>
        <w:t>datové schránky</w:t>
      </w:r>
      <w:r>
        <w:rPr>
          <w:rFonts w:cs="Times New Roman"/>
        </w:rPr>
        <w:t xml:space="preserve">. </w:t>
      </w:r>
      <w:r w:rsidRPr="00F40BB5">
        <w:rPr>
          <w:rFonts w:cs="Times New Roman"/>
        </w:rPr>
        <w:t>Smluvní strany dále prohlašují, že skutečnosti uvedené v této smlouvě nepovažují za obchodní tajemství ve smyslu ustanovení § 504 občanského zákoníku a udělují svolení k jejich užití a zveřejnění bez stanovení jakýchkoliv dalších podmínek.</w:t>
      </w:r>
    </w:p>
    <w:p w14:paraId="033E2229" w14:textId="77777777" w:rsidR="00736AE5" w:rsidRPr="00E63ACC" w:rsidRDefault="00736AE5" w:rsidP="00736AE5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63ACC">
        <w:rPr>
          <w:iCs/>
        </w:rPr>
        <w:t>Plnění předmětu této smlouvy v době mezi podpisem a před nabytím účinnosti této smlouvy</w:t>
      </w:r>
      <w:r>
        <w:rPr>
          <w:iCs/>
        </w:rPr>
        <w:t xml:space="preserve">, </w:t>
      </w:r>
      <w:r>
        <w:rPr>
          <w:iCs/>
        </w:rPr>
        <w:br/>
        <w:t>tedy před </w:t>
      </w:r>
      <w:r w:rsidRPr="00E63ACC">
        <w:rPr>
          <w:iCs/>
        </w:rPr>
        <w:t>zveřejněním v registru smluv, se považuje za plnění podle této smlouvy a práva a povinnosti z něj vzniklé se řídí touto smlouvou.</w:t>
      </w:r>
    </w:p>
    <w:p w14:paraId="01B135AC" w14:textId="593C39D1" w:rsidR="00736AE5" w:rsidRPr="00E63ACC" w:rsidRDefault="00E9476D" w:rsidP="00736AE5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 Dodava</w:t>
      </w:r>
      <w:r w:rsidR="00736AE5" w:rsidRPr="00E63ACC">
        <w:rPr>
          <w:rFonts w:cs="Times New Roman"/>
        </w:rPr>
        <w:t xml:space="preserve">tel podpisem této smlouvy souhlasí s poskytnutím informací o smlouvě v rozsahu </w:t>
      </w:r>
      <w:r w:rsidR="00736AE5">
        <w:rPr>
          <w:rFonts w:cs="Times New Roman"/>
        </w:rPr>
        <w:t>zákona č. </w:t>
      </w:r>
      <w:r w:rsidR="00736AE5" w:rsidRPr="00E63ACC">
        <w:rPr>
          <w:rFonts w:cs="Times New Roman"/>
        </w:rPr>
        <w:t>106/1999 Sb., o svobodném přístupu k informacím, ve znění pozdějších předpisů.</w:t>
      </w:r>
    </w:p>
    <w:p w14:paraId="0664B280" w14:textId="77777777" w:rsidR="00736AE5" w:rsidRPr="00F40BB5" w:rsidRDefault="00736AE5" w:rsidP="00736AE5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výslovně souhlasí, že v souladu s ustanovením § 219 odst. 1 zákona č. 134/2016 Sb., o veřejných zakázkách, ve znění pozdějších předpisů, bude celé znění smlouvy včetně všech jejích změn a dodatků uveřejněno na profilu objednatele, který je veřejně přístupný.</w:t>
      </w:r>
    </w:p>
    <w:p w14:paraId="5ADA82AE" w14:textId="77777777" w:rsidR="00736AE5" w:rsidRPr="00F40BB5" w:rsidRDefault="00736AE5" w:rsidP="00736AE5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tímto prohlašují, že neexistuje žádné ústní ujednání, žádná smlouva či řízení týkající se</w:t>
      </w:r>
      <w:r>
        <w:rPr>
          <w:rFonts w:cs="Times New Roman"/>
        </w:rPr>
        <w:t> </w:t>
      </w:r>
      <w:r w:rsidRPr="00F40BB5">
        <w:rPr>
          <w:rFonts w:cs="Times New Roman"/>
        </w:rPr>
        <w:t>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14:paraId="0BD44147" w14:textId="77777777" w:rsidR="00736AE5" w:rsidRPr="00F40BB5" w:rsidRDefault="00736AE5" w:rsidP="00736AE5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68D90221" w14:textId="755E792C" w:rsidR="00736AE5" w:rsidRDefault="00736AE5" w:rsidP="00736AE5">
      <w:pPr>
        <w:spacing w:after="120" w:line="276" w:lineRule="auto"/>
        <w:ind w:hanging="284"/>
        <w:rPr>
          <w:rFonts w:cs="Times New Roman"/>
        </w:rPr>
      </w:pPr>
    </w:p>
    <w:p w14:paraId="445B8FF6" w14:textId="07AE9754" w:rsidR="009F1C64" w:rsidRDefault="009F1C64" w:rsidP="00736AE5">
      <w:pPr>
        <w:spacing w:after="120" w:line="276" w:lineRule="auto"/>
        <w:ind w:hanging="284"/>
        <w:rPr>
          <w:rFonts w:cs="Times New Roman"/>
        </w:rPr>
      </w:pPr>
    </w:p>
    <w:p w14:paraId="4FF02584" w14:textId="77777777" w:rsidR="009F1C64" w:rsidRPr="00F40BB5" w:rsidRDefault="009F1C64" w:rsidP="00736AE5">
      <w:pPr>
        <w:spacing w:after="120" w:line="276" w:lineRule="auto"/>
        <w:ind w:hanging="284"/>
        <w:rPr>
          <w:rFonts w:cs="Times New Roman"/>
        </w:rPr>
      </w:pPr>
    </w:p>
    <w:p w14:paraId="5444DE75" w14:textId="5AA8E169" w:rsidR="00736AE5" w:rsidRDefault="00736AE5" w:rsidP="008B3E0D">
      <w:pPr>
        <w:spacing w:after="120" w:line="276" w:lineRule="auto"/>
        <w:ind w:hanging="284"/>
        <w:rPr>
          <w:rFonts w:cs="Times New Roman"/>
        </w:rPr>
      </w:pPr>
      <w:r w:rsidRPr="00F40BB5">
        <w:rPr>
          <w:rFonts w:cs="Times New Roman"/>
        </w:rPr>
        <w:t>V Praze dne …………</w:t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  <w:t>V …</w:t>
      </w:r>
      <w:proofErr w:type="gramStart"/>
      <w:r w:rsidRPr="00F40BB5">
        <w:rPr>
          <w:rFonts w:cs="Times New Roman"/>
        </w:rPr>
        <w:t>…….</w:t>
      </w:r>
      <w:proofErr w:type="gramEnd"/>
      <w:r w:rsidRPr="00F40BB5">
        <w:rPr>
          <w:rFonts w:cs="Times New Roman"/>
        </w:rPr>
        <w:t>. dne ……………</w:t>
      </w:r>
    </w:p>
    <w:p w14:paraId="7117214B" w14:textId="5A7937DF" w:rsidR="00736AE5" w:rsidRDefault="00736AE5" w:rsidP="00736AE5">
      <w:pPr>
        <w:spacing w:after="120" w:line="276" w:lineRule="auto"/>
        <w:ind w:hanging="284"/>
        <w:rPr>
          <w:rFonts w:cs="Times New Roman"/>
        </w:rPr>
      </w:pPr>
    </w:p>
    <w:p w14:paraId="7761556D" w14:textId="6C173A9E" w:rsidR="009F1C64" w:rsidRDefault="009F1C64" w:rsidP="00736AE5">
      <w:pPr>
        <w:spacing w:after="120" w:line="276" w:lineRule="auto"/>
        <w:ind w:hanging="284"/>
        <w:rPr>
          <w:rFonts w:cs="Times New Roman"/>
        </w:rPr>
      </w:pPr>
    </w:p>
    <w:p w14:paraId="5230C1B3" w14:textId="3383C512" w:rsidR="009F1C64" w:rsidRDefault="009F1C64" w:rsidP="00736AE5">
      <w:pPr>
        <w:spacing w:after="120" w:line="276" w:lineRule="auto"/>
        <w:ind w:hanging="284"/>
        <w:rPr>
          <w:rFonts w:cs="Times New Roman"/>
        </w:rPr>
      </w:pPr>
    </w:p>
    <w:p w14:paraId="612C2398" w14:textId="77777777" w:rsidR="009F1C64" w:rsidRDefault="009F1C64" w:rsidP="00736AE5">
      <w:pPr>
        <w:spacing w:after="120" w:line="276" w:lineRule="auto"/>
        <w:ind w:hanging="284"/>
        <w:rPr>
          <w:rFonts w:cs="Times New Roman"/>
        </w:rPr>
      </w:pPr>
    </w:p>
    <w:p w14:paraId="1F651E94" w14:textId="77777777" w:rsidR="00736AE5" w:rsidRDefault="00736AE5" w:rsidP="00736AE5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>……………………………………………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………………………………………</w:t>
      </w:r>
    </w:p>
    <w:p w14:paraId="0552CFA3" w14:textId="1BE92137" w:rsidR="00736AE5" w:rsidRDefault="00B53195" w:rsidP="00736AE5">
      <w:pPr>
        <w:spacing w:after="120" w:line="276" w:lineRule="auto"/>
        <w:ind w:hanging="284"/>
        <w:rPr>
          <w:rFonts w:cs="Times New Roman"/>
          <w:highlight w:val="yellow"/>
        </w:rPr>
      </w:pPr>
      <w:r w:rsidRPr="00B53195">
        <w:rPr>
          <w:rFonts w:cs="Times New Roman"/>
          <w:b/>
        </w:rPr>
        <w:t>Mgr. Adam Švejda</w:t>
      </w:r>
      <w:r w:rsidR="00736AE5" w:rsidRPr="00B53195">
        <w:rPr>
          <w:b/>
        </w:rPr>
        <w:t>,</w:t>
      </w:r>
      <w:r w:rsidR="006E049E" w:rsidRPr="00B53195">
        <w:rPr>
          <w:b/>
        </w:rPr>
        <w:tab/>
      </w:r>
      <w:r w:rsidR="006E049E" w:rsidRPr="00B53195">
        <w:rPr>
          <w:b/>
        </w:rPr>
        <w:tab/>
      </w:r>
      <w:r w:rsidR="006E049E" w:rsidRPr="00B53195">
        <w:rPr>
          <w:b/>
        </w:rPr>
        <w:tab/>
      </w:r>
      <w:r w:rsidR="006E049E" w:rsidRPr="00B53195">
        <w:rPr>
          <w:b/>
        </w:rPr>
        <w:tab/>
      </w:r>
      <w:r w:rsidR="006E049E" w:rsidRPr="00B53195">
        <w:rPr>
          <w:b/>
        </w:rPr>
        <w:tab/>
      </w:r>
      <w:r w:rsidR="00A463F3" w:rsidRPr="009F1C64">
        <w:rPr>
          <w:b/>
        </w:rPr>
        <w:t xml:space="preserve">Lívia </w:t>
      </w:r>
      <w:proofErr w:type="spellStart"/>
      <w:r w:rsidR="00A463F3" w:rsidRPr="009F1C64">
        <w:rPr>
          <w:b/>
        </w:rPr>
        <w:t>Vaľková</w:t>
      </w:r>
      <w:proofErr w:type="spellEnd"/>
    </w:p>
    <w:p w14:paraId="580AA898" w14:textId="18520A5B" w:rsidR="00B53195" w:rsidRDefault="00B53195" w:rsidP="00736AE5">
      <w:pPr>
        <w:tabs>
          <w:tab w:val="center" w:pos="1701"/>
        </w:tabs>
        <w:ind w:left="-426"/>
      </w:pPr>
      <w:r w:rsidRPr="00B53195">
        <w:rPr>
          <w:rFonts w:cs="Times New Roman"/>
          <w:b/>
        </w:rPr>
        <w:t xml:space="preserve">   zástupce ředitele pro ekonomickou a provozní činnost</w:t>
      </w:r>
      <w:r w:rsidR="00736AE5">
        <w:t xml:space="preserve">  </w:t>
      </w:r>
    </w:p>
    <w:p w14:paraId="6EB31BDB" w14:textId="1E6400B4" w:rsidR="008B3E0D" w:rsidRDefault="00B53195" w:rsidP="00736AE5">
      <w:pPr>
        <w:tabs>
          <w:tab w:val="center" w:pos="1701"/>
        </w:tabs>
        <w:ind w:left="-426"/>
      </w:pPr>
      <w:r>
        <w:t xml:space="preserve"> </w:t>
      </w:r>
      <w:r w:rsidR="00736AE5">
        <w:t xml:space="preserve"> </w:t>
      </w:r>
      <w:r>
        <w:t xml:space="preserve"> </w:t>
      </w:r>
      <w:r w:rsidR="00736AE5">
        <w:t>Institut</w:t>
      </w:r>
      <w:r w:rsidR="00736AE5" w:rsidRPr="00CF3E83">
        <w:t xml:space="preserve"> plánování a rozvoje hlavního města Prahy</w:t>
      </w:r>
      <w:r w:rsidR="00736AE5">
        <w:t xml:space="preserve">, </w:t>
      </w:r>
      <w:r w:rsidR="00736AE5">
        <w:tab/>
      </w:r>
    </w:p>
    <w:p w14:paraId="3CFC164F" w14:textId="5817B713" w:rsidR="00736AE5" w:rsidRDefault="008B3E0D" w:rsidP="00736AE5">
      <w:pPr>
        <w:tabs>
          <w:tab w:val="center" w:pos="1701"/>
        </w:tabs>
        <w:ind w:left="-426"/>
      </w:pPr>
      <w:r>
        <w:t xml:space="preserve">   </w:t>
      </w:r>
      <w:r w:rsidR="00736AE5">
        <w:t>příspěvková organizace</w:t>
      </w:r>
    </w:p>
    <w:p w14:paraId="2DF0A686" w14:textId="77777777" w:rsidR="00736AE5" w:rsidRDefault="00736AE5" w:rsidP="00736AE5">
      <w:pPr>
        <w:tabs>
          <w:tab w:val="center" w:pos="1701"/>
        </w:tabs>
        <w:ind w:left="-426"/>
      </w:pPr>
    </w:p>
    <w:p w14:paraId="39124EF4" w14:textId="77777777" w:rsidR="00736AE5" w:rsidRDefault="00736AE5" w:rsidP="00736AE5">
      <w:pPr>
        <w:tabs>
          <w:tab w:val="center" w:pos="1701"/>
        </w:tabs>
        <w:ind w:left="-426"/>
      </w:pPr>
    </w:p>
    <w:p w14:paraId="67080F4B" w14:textId="0C7F40AC" w:rsidR="00ED68B3" w:rsidRPr="00736AE5" w:rsidRDefault="00ED68B3" w:rsidP="00736AE5"/>
    <w:sectPr w:rsidR="00ED68B3" w:rsidRPr="00736AE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A4B9A" w14:textId="77777777" w:rsidR="003818F3" w:rsidRDefault="003818F3">
      <w:r>
        <w:separator/>
      </w:r>
    </w:p>
  </w:endnote>
  <w:endnote w:type="continuationSeparator" w:id="0">
    <w:p w14:paraId="35F9BEB0" w14:textId="77777777" w:rsidR="003818F3" w:rsidRDefault="0038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60139" w14:textId="14D9F3E7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20CFF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20CFF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</w:p>
  <w:p w14:paraId="3159AD04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1B4DE" w14:textId="77777777" w:rsidR="003818F3" w:rsidRDefault="003818F3">
      <w:r>
        <w:separator/>
      </w:r>
    </w:p>
  </w:footnote>
  <w:footnote w:type="continuationSeparator" w:id="0">
    <w:p w14:paraId="02229FB7" w14:textId="77777777" w:rsidR="003818F3" w:rsidRDefault="00381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D0EB4" w14:textId="06737F76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>: ZAK</w:t>
    </w:r>
    <w:r w:rsidR="00651395" w:rsidRPr="00BE2197">
      <w:rPr>
        <w:sz w:val="22"/>
      </w:rPr>
      <w:t xml:space="preserve"> </w:t>
    </w:r>
    <w:r w:rsidR="00A07444">
      <w:rPr>
        <w:sz w:val="22"/>
      </w:rPr>
      <w:t>24-0022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 xml:space="preserve">    </w:t>
    </w:r>
  </w:p>
  <w:p w14:paraId="7709FF55" w14:textId="77777777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smlouvy </w:t>
    </w:r>
    <w:r w:rsidR="005E1DE0">
      <w:t>dodavatel</w:t>
    </w:r>
    <w:r>
      <w:t xml:space="preserve">e:  </w:t>
    </w:r>
  </w:p>
  <w:p w14:paraId="5595481A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4E7961"/>
    <w:multiLevelType w:val="hybridMultilevel"/>
    <w:tmpl w:val="5AB44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A90383"/>
    <w:multiLevelType w:val="hybridMultilevel"/>
    <w:tmpl w:val="BD90EB2E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CB5A01"/>
    <w:multiLevelType w:val="hybridMultilevel"/>
    <w:tmpl w:val="65D4EF6C"/>
    <w:lvl w:ilvl="0" w:tplc="9BB86B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D3469E"/>
    <w:multiLevelType w:val="hybridMultilevel"/>
    <w:tmpl w:val="BACCB958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1B265D"/>
    <w:multiLevelType w:val="hybridMultilevel"/>
    <w:tmpl w:val="F5A2D75A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DA594B"/>
    <w:multiLevelType w:val="hybridMultilevel"/>
    <w:tmpl w:val="C3681D0E"/>
    <w:lvl w:ilvl="0" w:tplc="26C0DB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150C59"/>
    <w:multiLevelType w:val="hybridMultilevel"/>
    <w:tmpl w:val="DDD25D3E"/>
    <w:lvl w:ilvl="0" w:tplc="FB4C58CA">
      <w:numFmt w:val="bullet"/>
      <w:lvlText w:val="-"/>
      <w:lvlJc w:val="left"/>
      <w:pPr>
        <w:ind w:left="77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1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7129BA"/>
    <w:multiLevelType w:val="hybridMultilevel"/>
    <w:tmpl w:val="10142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C36940"/>
    <w:multiLevelType w:val="hybridMultilevel"/>
    <w:tmpl w:val="F6EA1936"/>
    <w:lvl w:ilvl="0" w:tplc="8EC0C0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7806561"/>
    <w:multiLevelType w:val="hybridMultilevel"/>
    <w:tmpl w:val="FEE6762C"/>
    <w:lvl w:ilvl="0" w:tplc="FCE80DEA">
      <w:start w:val="1"/>
      <w:numFmt w:val="decimal"/>
      <w:lvlText w:val="%1."/>
      <w:lvlJc w:val="left"/>
      <w:pPr>
        <w:ind w:left="436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37D5203E"/>
    <w:multiLevelType w:val="hybridMultilevel"/>
    <w:tmpl w:val="5A3C4A38"/>
    <w:lvl w:ilvl="0" w:tplc="97B6C034">
      <w:start w:val="1"/>
      <w:numFmt w:val="decimal"/>
      <w:lvlText w:val="%1."/>
      <w:lvlJc w:val="left"/>
      <w:pPr>
        <w:ind w:left="720" w:hanging="360"/>
      </w:pPr>
    </w:lvl>
    <w:lvl w:ilvl="1" w:tplc="362CA000">
      <w:start w:val="1"/>
      <w:numFmt w:val="decimal"/>
      <w:lvlText w:val="%2."/>
      <w:lvlJc w:val="left"/>
      <w:pPr>
        <w:ind w:left="720" w:hanging="360"/>
      </w:pPr>
    </w:lvl>
    <w:lvl w:ilvl="2" w:tplc="A224C4D6">
      <w:start w:val="1"/>
      <w:numFmt w:val="decimal"/>
      <w:lvlText w:val="%3."/>
      <w:lvlJc w:val="left"/>
      <w:pPr>
        <w:ind w:left="720" w:hanging="360"/>
      </w:pPr>
    </w:lvl>
    <w:lvl w:ilvl="3" w:tplc="D88C14AE">
      <w:start w:val="1"/>
      <w:numFmt w:val="decimal"/>
      <w:lvlText w:val="%4."/>
      <w:lvlJc w:val="left"/>
      <w:pPr>
        <w:ind w:left="720" w:hanging="360"/>
      </w:pPr>
    </w:lvl>
    <w:lvl w:ilvl="4" w:tplc="C916DCFE">
      <w:start w:val="1"/>
      <w:numFmt w:val="decimal"/>
      <w:lvlText w:val="%5."/>
      <w:lvlJc w:val="left"/>
      <w:pPr>
        <w:ind w:left="720" w:hanging="360"/>
      </w:pPr>
    </w:lvl>
    <w:lvl w:ilvl="5" w:tplc="8604CD2A">
      <w:start w:val="1"/>
      <w:numFmt w:val="decimal"/>
      <w:lvlText w:val="%6."/>
      <w:lvlJc w:val="left"/>
      <w:pPr>
        <w:ind w:left="720" w:hanging="360"/>
      </w:pPr>
    </w:lvl>
    <w:lvl w:ilvl="6" w:tplc="4C2A7412">
      <w:start w:val="1"/>
      <w:numFmt w:val="decimal"/>
      <w:lvlText w:val="%7."/>
      <w:lvlJc w:val="left"/>
      <w:pPr>
        <w:ind w:left="720" w:hanging="360"/>
      </w:pPr>
    </w:lvl>
    <w:lvl w:ilvl="7" w:tplc="3DC2A632">
      <w:start w:val="1"/>
      <w:numFmt w:val="decimal"/>
      <w:lvlText w:val="%8."/>
      <w:lvlJc w:val="left"/>
      <w:pPr>
        <w:ind w:left="720" w:hanging="360"/>
      </w:pPr>
    </w:lvl>
    <w:lvl w:ilvl="8" w:tplc="39A00E94">
      <w:start w:val="1"/>
      <w:numFmt w:val="decimal"/>
      <w:lvlText w:val="%9."/>
      <w:lvlJc w:val="left"/>
      <w:pPr>
        <w:ind w:left="720" w:hanging="360"/>
      </w:pPr>
    </w:lvl>
  </w:abstractNum>
  <w:abstractNum w:abstractNumId="38" w15:restartNumberingAfterBreak="0">
    <w:nsid w:val="39BA5824"/>
    <w:multiLevelType w:val="hybridMultilevel"/>
    <w:tmpl w:val="91ACE8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7B3251"/>
    <w:multiLevelType w:val="hybridMultilevel"/>
    <w:tmpl w:val="1D64C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1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257E6B"/>
    <w:multiLevelType w:val="hybridMultilevel"/>
    <w:tmpl w:val="255226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B6697A"/>
    <w:multiLevelType w:val="hybridMultilevel"/>
    <w:tmpl w:val="633EB958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6915DC"/>
    <w:multiLevelType w:val="hybridMultilevel"/>
    <w:tmpl w:val="7D84AFD4"/>
    <w:lvl w:ilvl="0" w:tplc="1AA2F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8A571A"/>
    <w:multiLevelType w:val="hybridMultilevel"/>
    <w:tmpl w:val="72E4F9FC"/>
    <w:lvl w:ilvl="0" w:tplc="87ECD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347F76"/>
    <w:multiLevelType w:val="hybridMultilevel"/>
    <w:tmpl w:val="5E3ECE68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9B2574"/>
    <w:multiLevelType w:val="hybridMultilevel"/>
    <w:tmpl w:val="2E7E2226"/>
    <w:lvl w:ilvl="0" w:tplc="87ECD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33"/>
  </w:num>
  <w:num w:numId="4">
    <w:abstractNumId w:val="49"/>
  </w:num>
  <w:num w:numId="5">
    <w:abstractNumId w:val="34"/>
  </w:num>
  <w:num w:numId="6">
    <w:abstractNumId w:val="21"/>
  </w:num>
  <w:num w:numId="7">
    <w:abstractNumId w:val="46"/>
  </w:num>
  <w:num w:numId="8">
    <w:abstractNumId w:val="42"/>
  </w:num>
  <w:num w:numId="9">
    <w:abstractNumId w:val="27"/>
  </w:num>
  <w:num w:numId="10">
    <w:abstractNumId w:val="20"/>
  </w:num>
  <w:num w:numId="11">
    <w:abstractNumId w:val="36"/>
  </w:num>
  <w:num w:numId="12">
    <w:abstractNumId w:val="30"/>
  </w:num>
  <w:num w:numId="13">
    <w:abstractNumId w:val="41"/>
  </w:num>
  <w:num w:numId="14">
    <w:abstractNumId w:val="47"/>
  </w:num>
  <w:num w:numId="15">
    <w:abstractNumId w:val="38"/>
  </w:num>
  <w:num w:numId="16">
    <w:abstractNumId w:val="45"/>
  </w:num>
  <w:num w:numId="17">
    <w:abstractNumId w:val="25"/>
  </w:num>
  <w:num w:numId="18">
    <w:abstractNumId w:val="32"/>
  </w:num>
  <w:num w:numId="19">
    <w:abstractNumId w:val="23"/>
  </w:num>
  <w:num w:numId="20">
    <w:abstractNumId w:val="50"/>
  </w:num>
  <w:num w:numId="21">
    <w:abstractNumId w:val="26"/>
  </w:num>
  <w:num w:numId="22">
    <w:abstractNumId w:val="29"/>
  </w:num>
  <w:num w:numId="23">
    <w:abstractNumId w:val="24"/>
  </w:num>
  <w:num w:numId="24">
    <w:abstractNumId w:val="44"/>
  </w:num>
  <w:num w:numId="25">
    <w:abstractNumId w:val="51"/>
  </w:num>
  <w:num w:numId="26">
    <w:abstractNumId w:val="48"/>
  </w:num>
  <w:num w:numId="27">
    <w:abstractNumId w:val="22"/>
  </w:num>
  <w:num w:numId="28">
    <w:abstractNumId w:val="39"/>
  </w:num>
  <w:num w:numId="2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43"/>
  </w:num>
  <w:num w:numId="32">
    <w:abstractNumId w:val="31"/>
  </w:num>
  <w:num w:numId="33">
    <w:abstractNumId w:val="28"/>
  </w:num>
  <w:num w:numId="34">
    <w:abstractNumId w:val="3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698"/>
    <w:rsid w:val="00003B35"/>
    <w:rsid w:val="00004080"/>
    <w:rsid w:val="000172DD"/>
    <w:rsid w:val="000213CD"/>
    <w:rsid w:val="000214B8"/>
    <w:rsid w:val="00033DCA"/>
    <w:rsid w:val="00035C42"/>
    <w:rsid w:val="00040D60"/>
    <w:rsid w:val="00043028"/>
    <w:rsid w:val="00056F80"/>
    <w:rsid w:val="000840F8"/>
    <w:rsid w:val="0008799E"/>
    <w:rsid w:val="000A374E"/>
    <w:rsid w:val="000B047E"/>
    <w:rsid w:val="000B0936"/>
    <w:rsid w:val="000D58FD"/>
    <w:rsid w:val="000D5E53"/>
    <w:rsid w:val="000D7694"/>
    <w:rsid w:val="000E19BD"/>
    <w:rsid w:val="000E7CD4"/>
    <w:rsid w:val="000F0782"/>
    <w:rsid w:val="000F439E"/>
    <w:rsid w:val="00127B5C"/>
    <w:rsid w:val="001423F0"/>
    <w:rsid w:val="00150A9D"/>
    <w:rsid w:val="00162DBA"/>
    <w:rsid w:val="0016457C"/>
    <w:rsid w:val="00172AB9"/>
    <w:rsid w:val="00173A25"/>
    <w:rsid w:val="00180CDB"/>
    <w:rsid w:val="00190A55"/>
    <w:rsid w:val="001A49F4"/>
    <w:rsid w:val="001A4B2B"/>
    <w:rsid w:val="001D54B4"/>
    <w:rsid w:val="001D767D"/>
    <w:rsid w:val="001D7B78"/>
    <w:rsid w:val="002068B0"/>
    <w:rsid w:val="0021295A"/>
    <w:rsid w:val="00215715"/>
    <w:rsid w:val="002234EC"/>
    <w:rsid w:val="002263BD"/>
    <w:rsid w:val="00235764"/>
    <w:rsid w:val="00241118"/>
    <w:rsid w:val="002440B2"/>
    <w:rsid w:val="00247FCF"/>
    <w:rsid w:val="00253B68"/>
    <w:rsid w:val="002642AC"/>
    <w:rsid w:val="002667F0"/>
    <w:rsid w:val="00281EE1"/>
    <w:rsid w:val="00283F23"/>
    <w:rsid w:val="00291FCD"/>
    <w:rsid w:val="002A1B71"/>
    <w:rsid w:val="002C0981"/>
    <w:rsid w:val="002C173E"/>
    <w:rsid w:val="002C1DF7"/>
    <w:rsid w:val="002C1F15"/>
    <w:rsid w:val="002C43BE"/>
    <w:rsid w:val="002C4946"/>
    <w:rsid w:val="002D0AC2"/>
    <w:rsid w:val="002D2B5D"/>
    <w:rsid w:val="002D6746"/>
    <w:rsid w:val="002E6415"/>
    <w:rsid w:val="002F036A"/>
    <w:rsid w:val="002F69D5"/>
    <w:rsid w:val="002F794D"/>
    <w:rsid w:val="0030359E"/>
    <w:rsid w:val="0031420E"/>
    <w:rsid w:val="0032512A"/>
    <w:rsid w:val="00327119"/>
    <w:rsid w:val="00330079"/>
    <w:rsid w:val="00347907"/>
    <w:rsid w:val="00360039"/>
    <w:rsid w:val="00374A47"/>
    <w:rsid w:val="0037586C"/>
    <w:rsid w:val="003818F3"/>
    <w:rsid w:val="0038330D"/>
    <w:rsid w:val="003940F2"/>
    <w:rsid w:val="003A21C9"/>
    <w:rsid w:val="003B17C6"/>
    <w:rsid w:val="003B2105"/>
    <w:rsid w:val="003B6E46"/>
    <w:rsid w:val="003C304E"/>
    <w:rsid w:val="003F1571"/>
    <w:rsid w:val="003F2EDB"/>
    <w:rsid w:val="003F6D6A"/>
    <w:rsid w:val="00402DD2"/>
    <w:rsid w:val="0040551C"/>
    <w:rsid w:val="004100D7"/>
    <w:rsid w:val="0041139D"/>
    <w:rsid w:val="00453A04"/>
    <w:rsid w:val="0047450D"/>
    <w:rsid w:val="00483B1F"/>
    <w:rsid w:val="00491270"/>
    <w:rsid w:val="00495EF2"/>
    <w:rsid w:val="004A5D1C"/>
    <w:rsid w:val="004E08B3"/>
    <w:rsid w:val="004E197D"/>
    <w:rsid w:val="004E4840"/>
    <w:rsid w:val="004E5D0F"/>
    <w:rsid w:val="004F0F65"/>
    <w:rsid w:val="004F31A5"/>
    <w:rsid w:val="004F7C72"/>
    <w:rsid w:val="00502231"/>
    <w:rsid w:val="005030DF"/>
    <w:rsid w:val="00504B29"/>
    <w:rsid w:val="00504D64"/>
    <w:rsid w:val="005054C2"/>
    <w:rsid w:val="00520434"/>
    <w:rsid w:val="00520CFF"/>
    <w:rsid w:val="00522DAD"/>
    <w:rsid w:val="00526501"/>
    <w:rsid w:val="00531CFB"/>
    <w:rsid w:val="005420F9"/>
    <w:rsid w:val="00546DAD"/>
    <w:rsid w:val="005517A2"/>
    <w:rsid w:val="00551A10"/>
    <w:rsid w:val="00552BAD"/>
    <w:rsid w:val="00552E17"/>
    <w:rsid w:val="0056225B"/>
    <w:rsid w:val="00575707"/>
    <w:rsid w:val="00581438"/>
    <w:rsid w:val="005A6059"/>
    <w:rsid w:val="005B0C55"/>
    <w:rsid w:val="005B3195"/>
    <w:rsid w:val="005B3A40"/>
    <w:rsid w:val="005B3DE7"/>
    <w:rsid w:val="005B7770"/>
    <w:rsid w:val="005C754A"/>
    <w:rsid w:val="005D3870"/>
    <w:rsid w:val="005D68B5"/>
    <w:rsid w:val="005E1DE0"/>
    <w:rsid w:val="00601017"/>
    <w:rsid w:val="0060154C"/>
    <w:rsid w:val="006026FD"/>
    <w:rsid w:val="0060390C"/>
    <w:rsid w:val="006219CE"/>
    <w:rsid w:val="00624565"/>
    <w:rsid w:val="00631198"/>
    <w:rsid w:val="00637B26"/>
    <w:rsid w:val="00651395"/>
    <w:rsid w:val="00656497"/>
    <w:rsid w:val="00664656"/>
    <w:rsid w:val="0067120C"/>
    <w:rsid w:val="00677C35"/>
    <w:rsid w:val="006B00A8"/>
    <w:rsid w:val="006B1D27"/>
    <w:rsid w:val="006C7433"/>
    <w:rsid w:val="006E049E"/>
    <w:rsid w:val="006E3D1A"/>
    <w:rsid w:val="006F12D4"/>
    <w:rsid w:val="00700E30"/>
    <w:rsid w:val="007111DC"/>
    <w:rsid w:val="0072264B"/>
    <w:rsid w:val="00724DDE"/>
    <w:rsid w:val="00735E37"/>
    <w:rsid w:val="00736AE5"/>
    <w:rsid w:val="00740905"/>
    <w:rsid w:val="00751383"/>
    <w:rsid w:val="00754C9B"/>
    <w:rsid w:val="0076372E"/>
    <w:rsid w:val="0076770C"/>
    <w:rsid w:val="00770489"/>
    <w:rsid w:val="00774333"/>
    <w:rsid w:val="007751A9"/>
    <w:rsid w:val="00775F16"/>
    <w:rsid w:val="007847F9"/>
    <w:rsid w:val="00784B4C"/>
    <w:rsid w:val="007B3CC0"/>
    <w:rsid w:val="007B3DB3"/>
    <w:rsid w:val="007C1397"/>
    <w:rsid w:val="007C3FDC"/>
    <w:rsid w:val="007C5CDF"/>
    <w:rsid w:val="007C6BD8"/>
    <w:rsid w:val="007D31B3"/>
    <w:rsid w:val="007D7B86"/>
    <w:rsid w:val="007E0EB3"/>
    <w:rsid w:val="007E736D"/>
    <w:rsid w:val="007F30BA"/>
    <w:rsid w:val="008007FC"/>
    <w:rsid w:val="008054E1"/>
    <w:rsid w:val="00814A29"/>
    <w:rsid w:val="0081750C"/>
    <w:rsid w:val="00822357"/>
    <w:rsid w:val="00822EB2"/>
    <w:rsid w:val="00822F7E"/>
    <w:rsid w:val="00823114"/>
    <w:rsid w:val="008463DA"/>
    <w:rsid w:val="00860755"/>
    <w:rsid w:val="008715A2"/>
    <w:rsid w:val="00877083"/>
    <w:rsid w:val="008777F9"/>
    <w:rsid w:val="00883398"/>
    <w:rsid w:val="008860CA"/>
    <w:rsid w:val="00890F78"/>
    <w:rsid w:val="00895D6C"/>
    <w:rsid w:val="00896AC7"/>
    <w:rsid w:val="008B02CE"/>
    <w:rsid w:val="008B112F"/>
    <w:rsid w:val="008B2F18"/>
    <w:rsid w:val="008B3E0D"/>
    <w:rsid w:val="008B64CA"/>
    <w:rsid w:val="008B7077"/>
    <w:rsid w:val="008C3E06"/>
    <w:rsid w:val="008D7BC0"/>
    <w:rsid w:val="008E72AC"/>
    <w:rsid w:val="008F0C54"/>
    <w:rsid w:val="008F0F3B"/>
    <w:rsid w:val="00902731"/>
    <w:rsid w:val="009031EB"/>
    <w:rsid w:val="0092768E"/>
    <w:rsid w:val="0093217E"/>
    <w:rsid w:val="00934104"/>
    <w:rsid w:val="00937793"/>
    <w:rsid w:val="009572F4"/>
    <w:rsid w:val="0097291D"/>
    <w:rsid w:val="00974B02"/>
    <w:rsid w:val="009762A3"/>
    <w:rsid w:val="00986CF0"/>
    <w:rsid w:val="009918E8"/>
    <w:rsid w:val="00992378"/>
    <w:rsid w:val="009B2A9A"/>
    <w:rsid w:val="009B5D97"/>
    <w:rsid w:val="009B60DD"/>
    <w:rsid w:val="009B6C06"/>
    <w:rsid w:val="009C142A"/>
    <w:rsid w:val="009C3F43"/>
    <w:rsid w:val="009D40D5"/>
    <w:rsid w:val="009E33EA"/>
    <w:rsid w:val="009E7370"/>
    <w:rsid w:val="009F1C64"/>
    <w:rsid w:val="009F3C46"/>
    <w:rsid w:val="009F585D"/>
    <w:rsid w:val="009F6503"/>
    <w:rsid w:val="009F7686"/>
    <w:rsid w:val="00A04ABD"/>
    <w:rsid w:val="00A065AB"/>
    <w:rsid w:val="00A07444"/>
    <w:rsid w:val="00A15F4C"/>
    <w:rsid w:val="00A203C5"/>
    <w:rsid w:val="00A402FB"/>
    <w:rsid w:val="00A463F3"/>
    <w:rsid w:val="00A5143A"/>
    <w:rsid w:val="00A727F7"/>
    <w:rsid w:val="00A82E09"/>
    <w:rsid w:val="00A94B18"/>
    <w:rsid w:val="00A95B41"/>
    <w:rsid w:val="00AA06BB"/>
    <w:rsid w:val="00AB2247"/>
    <w:rsid w:val="00AB24EA"/>
    <w:rsid w:val="00AC236A"/>
    <w:rsid w:val="00AD68DF"/>
    <w:rsid w:val="00AF0A11"/>
    <w:rsid w:val="00B0160D"/>
    <w:rsid w:val="00B16EA8"/>
    <w:rsid w:val="00B22101"/>
    <w:rsid w:val="00B36174"/>
    <w:rsid w:val="00B42912"/>
    <w:rsid w:val="00B433EB"/>
    <w:rsid w:val="00B43F3B"/>
    <w:rsid w:val="00B44A86"/>
    <w:rsid w:val="00B469B8"/>
    <w:rsid w:val="00B53195"/>
    <w:rsid w:val="00B541D8"/>
    <w:rsid w:val="00B62738"/>
    <w:rsid w:val="00B8206B"/>
    <w:rsid w:val="00B914A9"/>
    <w:rsid w:val="00B94393"/>
    <w:rsid w:val="00B95361"/>
    <w:rsid w:val="00BA3263"/>
    <w:rsid w:val="00BA69CF"/>
    <w:rsid w:val="00BB506E"/>
    <w:rsid w:val="00BC4386"/>
    <w:rsid w:val="00BC75F3"/>
    <w:rsid w:val="00BC7661"/>
    <w:rsid w:val="00BD2CDA"/>
    <w:rsid w:val="00BD3185"/>
    <w:rsid w:val="00BD6904"/>
    <w:rsid w:val="00BD7897"/>
    <w:rsid w:val="00BE2197"/>
    <w:rsid w:val="00BE6807"/>
    <w:rsid w:val="00BE7E88"/>
    <w:rsid w:val="00BF2C3F"/>
    <w:rsid w:val="00BF472E"/>
    <w:rsid w:val="00C02878"/>
    <w:rsid w:val="00C07AAB"/>
    <w:rsid w:val="00C14350"/>
    <w:rsid w:val="00C529D5"/>
    <w:rsid w:val="00C6394F"/>
    <w:rsid w:val="00C64888"/>
    <w:rsid w:val="00C76AD2"/>
    <w:rsid w:val="00C84C0B"/>
    <w:rsid w:val="00C91C3A"/>
    <w:rsid w:val="00CA215E"/>
    <w:rsid w:val="00CA3A54"/>
    <w:rsid w:val="00CA3B91"/>
    <w:rsid w:val="00CA6CE4"/>
    <w:rsid w:val="00CB31DB"/>
    <w:rsid w:val="00CB3F5F"/>
    <w:rsid w:val="00CC0ACD"/>
    <w:rsid w:val="00CC1EAF"/>
    <w:rsid w:val="00CC4E18"/>
    <w:rsid w:val="00CC4F15"/>
    <w:rsid w:val="00CC5CDA"/>
    <w:rsid w:val="00CD2A02"/>
    <w:rsid w:val="00CE0024"/>
    <w:rsid w:val="00CE6AD3"/>
    <w:rsid w:val="00CE703C"/>
    <w:rsid w:val="00CF3E83"/>
    <w:rsid w:val="00CF4378"/>
    <w:rsid w:val="00CF5DC8"/>
    <w:rsid w:val="00D044BC"/>
    <w:rsid w:val="00D05239"/>
    <w:rsid w:val="00D1144A"/>
    <w:rsid w:val="00D23DFD"/>
    <w:rsid w:val="00D255D6"/>
    <w:rsid w:val="00D353D9"/>
    <w:rsid w:val="00D37798"/>
    <w:rsid w:val="00D41232"/>
    <w:rsid w:val="00D547A3"/>
    <w:rsid w:val="00D55625"/>
    <w:rsid w:val="00D57EA6"/>
    <w:rsid w:val="00D76C51"/>
    <w:rsid w:val="00D81FE6"/>
    <w:rsid w:val="00D92668"/>
    <w:rsid w:val="00DA6E4E"/>
    <w:rsid w:val="00DA6F4E"/>
    <w:rsid w:val="00DB0698"/>
    <w:rsid w:val="00DB06B7"/>
    <w:rsid w:val="00DB447E"/>
    <w:rsid w:val="00DC2E5C"/>
    <w:rsid w:val="00DE20E6"/>
    <w:rsid w:val="00DE3B26"/>
    <w:rsid w:val="00DF28DE"/>
    <w:rsid w:val="00DF672A"/>
    <w:rsid w:val="00E02815"/>
    <w:rsid w:val="00E101CA"/>
    <w:rsid w:val="00E131E4"/>
    <w:rsid w:val="00E149D4"/>
    <w:rsid w:val="00E16D0E"/>
    <w:rsid w:val="00E213B8"/>
    <w:rsid w:val="00E22A7D"/>
    <w:rsid w:val="00E24F6B"/>
    <w:rsid w:val="00E56F6F"/>
    <w:rsid w:val="00E6571B"/>
    <w:rsid w:val="00E678BE"/>
    <w:rsid w:val="00E90682"/>
    <w:rsid w:val="00E90D9D"/>
    <w:rsid w:val="00E9476D"/>
    <w:rsid w:val="00EA430A"/>
    <w:rsid w:val="00EC3816"/>
    <w:rsid w:val="00EC43A6"/>
    <w:rsid w:val="00EC6FAC"/>
    <w:rsid w:val="00ED2987"/>
    <w:rsid w:val="00ED68B3"/>
    <w:rsid w:val="00EE6412"/>
    <w:rsid w:val="00EF3000"/>
    <w:rsid w:val="00EF5181"/>
    <w:rsid w:val="00EF70E1"/>
    <w:rsid w:val="00F0129B"/>
    <w:rsid w:val="00F07B19"/>
    <w:rsid w:val="00F07CB6"/>
    <w:rsid w:val="00F21CE0"/>
    <w:rsid w:val="00F2559D"/>
    <w:rsid w:val="00F33CFA"/>
    <w:rsid w:val="00F40BB5"/>
    <w:rsid w:val="00F46574"/>
    <w:rsid w:val="00F6004C"/>
    <w:rsid w:val="00F62790"/>
    <w:rsid w:val="00F63739"/>
    <w:rsid w:val="00F758E8"/>
    <w:rsid w:val="00F85DEE"/>
    <w:rsid w:val="00F92F4E"/>
    <w:rsid w:val="00FC4E66"/>
    <w:rsid w:val="00FC706F"/>
    <w:rsid w:val="00FD1C0C"/>
    <w:rsid w:val="00FE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4230B"/>
  <w15:chartTrackingRefBased/>
  <w15:docId w15:val="{B7DCC13A-50F9-4E6A-A105-CED89BCC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B0698"/>
    <w:pPr>
      <w:suppressAutoHyphens/>
    </w:pPr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3DFD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  <w:suppressAutoHyphens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paragraph" w:customStyle="1" w:styleId="Zkladntext21">
    <w:name w:val="Základní text 21"/>
    <w:basedOn w:val="Normln"/>
    <w:uiPriority w:val="99"/>
    <w:rsid w:val="004E5D0F"/>
    <w:pPr>
      <w:suppressAutoHyphens w:val="0"/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4F6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E24F6B"/>
    <w:rPr>
      <w:rFonts w:ascii="Times New Roman" w:eastAsia="Times New Roman" w:hAnsi="Times New Roman" w:cs="Symbol"/>
      <w:sz w:val="22"/>
      <w:szCs w:val="22"/>
    </w:rPr>
  </w:style>
  <w:style w:type="character" w:styleId="Sledovanodkaz">
    <w:name w:val="FollowedHyperlink"/>
    <w:rsid w:val="009F7686"/>
    <w:rPr>
      <w:color w:val="954F72"/>
      <w:u w:val="single"/>
    </w:rPr>
  </w:style>
  <w:style w:type="character" w:customStyle="1" w:styleId="Nadpis2Char">
    <w:name w:val="Nadpis 2 Char"/>
    <w:link w:val="Nadpis2"/>
    <w:uiPriority w:val="9"/>
    <w:rsid w:val="00D23D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A46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46915C-8BF3-4400-B3FF-0C38A99AF407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E2B3A5-F43F-4EF0-97D3-8D2F8670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42</Words>
  <Characters>20308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3</CharactersWithSpaces>
  <SharedDoc>false</SharedDoc>
  <HLinks>
    <vt:vector size="18" baseType="variant">
      <vt:variant>
        <vt:i4>2162774</vt:i4>
      </vt:variant>
      <vt:variant>
        <vt:i4>6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2162774</vt:i4>
      </vt:variant>
      <vt:variant>
        <vt:i4>3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Fedina Martin Mgr. (SPR/VEZ)</cp:lastModifiedBy>
  <cp:revision>2</cp:revision>
  <cp:lastPrinted>2017-01-12T13:40:00Z</cp:lastPrinted>
  <dcterms:created xsi:type="dcterms:W3CDTF">2024-02-21T09:06:00Z</dcterms:created>
  <dcterms:modified xsi:type="dcterms:W3CDTF">2024-02-21T09:06:00Z</dcterms:modified>
</cp:coreProperties>
</file>